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F4DB4" w14:textId="72F6CDAA" w:rsidR="00A10BB8" w:rsidRPr="0064694C" w:rsidRDefault="007374B7" w:rsidP="006B5EBC">
      <w:pPr>
        <w:spacing w:after="0" w:line="240" w:lineRule="auto"/>
        <w:jc w:val="right"/>
        <w:rPr>
          <w:rFonts w:ascii="StobiSans Regular" w:hAnsi="StobiSans Regular" w:cs="Arial"/>
          <w:sz w:val="20"/>
          <w:szCs w:val="20"/>
        </w:rPr>
      </w:pPr>
      <w:r w:rsidRPr="0064694C">
        <w:rPr>
          <w:rFonts w:ascii="StobiSans Regular" w:hAnsi="StobiSans Regular" w:cs="Arial"/>
          <w:sz w:val="20"/>
          <w:szCs w:val="20"/>
        </w:rPr>
        <w:t>Образец бр.</w:t>
      </w:r>
      <w:r w:rsidR="00D8709E" w:rsidRPr="0064694C">
        <w:rPr>
          <w:rFonts w:ascii="StobiSans Regular" w:hAnsi="StobiSans Regular" w:cs="Arial"/>
          <w:sz w:val="20"/>
          <w:szCs w:val="20"/>
        </w:rPr>
        <w:t xml:space="preserve"> </w:t>
      </w:r>
      <w:r w:rsidR="0062256E" w:rsidRPr="0064694C">
        <w:rPr>
          <w:rFonts w:ascii="StobiSans Regular" w:hAnsi="StobiSans Regular" w:cs="Arial"/>
          <w:sz w:val="20"/>
          <w:szCs w:val="20"/>
        </w:rPr>
        <w:t xml:space="preserve">16 </w:t>
      </w:r>
      <w:r w:rsidR="007129F7" w:rsidRPr="0064694C">
        <w:rPr>
          <w:rFonts w:ascii="StobiSans Regular" w:hAnsi="StobiSans Regular" w:cs="Arial"/>
          <w:sz w:val="20"/>
          <w:szCs w:val="20"/>
          <w:lang w:val="sq-AL"/>
        </w:rPr>
        <w:t>/</w:t>
      </w:r>
      <w:r w:rsidR="00D8709E" w:rsidRPr="0064694C">
        <w:rPr>
          <w:rFonts w:ascii="StobiSans Regular" w:hAnsi="StobiSans Regular" w:cs="Arial"/>
          <w:sz w:val="20"/>
          <w:szCs w:val="20"/>
        </w:rPr>
        <w:t xml:space="preserve"> </w:t>
      </w:r>
      <w:r w:rsidR="007129F7" w:rsidRPr="0064694C">
        <w:rPr>
          <w:rFonts w:ascii="StobiSans Regular" w:hAnsi="StobiSans Regular" w:cs="Arial"/>
          <w:sz w:val="20"/>
          <w:szCs w:val="20"/>
          <w:lang w:val="sq-AL"/>
        </w:rPr>
        <w:t xml:space="preserve">Formular nr. </w:t>
      </w:r>
      <w:r w:rsidRPr="0064694C">
        <w:rPr>
          <w:rFonts w:ascii="StobiSans Regular" w:hAnsi="StobiSans Regular" w:cs="Arial"/>
          <w:sz w:val="20"/>
          <w:szCs w:val="20"/>
        </w:rPr>
        <w:t>16</w:t>
      </w:r>
    </w:p>
    <w:p w14:paraId="5EFA3612" w14:textId="25AB3FAF" w:rsidR="00A3243A" w:rsidRDefault="00A3243A" w:rsidP="007129F7">
      <w:pPr>
        <w:spacing w:after="0" w:line="240" w:lineRule="auto"/>
        <w:jc w:val="center"/>
        <w:rPr>
          <w:rFonts w:ascii="StobiSans Regular" w:hAnsi="StobiSans Regular" w:cs="Arial"/>
          <w:sz w:val="18"/>
          <w:szCs w:val="18"/>
        </w:rPr>
      </w:pPr>
      <w:r w:rsidRPr="00576F79">
        <w:rPr>
          <w:rFonts w:ascii="StobiSans Regular" w:eastAsia="Times New Roman" w:hAnsi="StobiSans Regular" w:cs="Arial"/>
          <w:b/>
          <w:noProof/>
          <w:sz w:val="24"/>
          <w:szCs w:val="24"/>
          <w:lang w:eastAsia="sq-AL"/>
        </w:rPr>
        <w:drawing>
          <wp:inline distT="0" distB="0" distL="0" distR="0" wp14:anchorId="55123A74" wp14:editId="37594BF5">
            <wp:extent cx="334010" cy="365760"/>
            <wp:effectExtent l="0" t="0" r="8890" b="0"/>
            <wp:docPr id="2" name="Picture 2" descr="Coat_of_arms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at_of_armsp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6F1FE" w14:textId="77777777" w:rsidR="00A3243A" w:rsidRPr="006B5EBC" w:rsidRDefault="00A3243A" w:rsidP="007129F7">
      <w:pPr>
        <w:spacing w:after="0" w:line="240" w:lineRule="auto"/>
        <w:jc w:val="center"/>
        <w:rPr>
          <w:rFonts w:ascii="StobiSans Regular" w:hAnsi="StobiSans Regular" w:cs="Arial"/>
          <w:sz w:val="10"/>
          <w:szCs w:val="10"/>
        </w:rPr>
      </w:pPr>
    </w:p>
    <w:p w14:paraId="5636135E" w14:textId="77777777" w:rsidR="0064694C" w:rsidRDefault="00A3243A" w:rsidP="00A3243A">
      <w:pPr>
        <w:spacing w:after="0" w:line="240" w:lineRule="auto"/>
        <w:jc w:val="center"/>
        <w:rPr>
          <w:rFonts w:ascii="StobiSans Regular" w:eastAsia="Times New Roman" w:hAnsi="StobiSans Regular" w:cs="Arial"/>
          <w:b/>
          <w:sz w:val="16"/>
          <w:szCs w:val="20"/>
          <w:lang w:val="en-US" w:eastAsia="en-GB"/>
        </w:rPr>
      </w:pPr>
      <w:r w:rsidRPr="00576F79">
        <w:rPr>
          <w:rFonts w:ascii="StobiSans Regular" w:eastAsia="Times New Roman" w:hAnsi="StobiSans Regular" w:cs="Arial"/>
          <w:b/>
          <w:sz w:val="16"/>
          <w:szCs w:val="20"/>
          <w:lang w:eastAsia="en-GB"/>
        </w:rPr>
        <w:t>РЕПУБЛИКА СЕВЕРНА МАКЕДОНИЈА</w:t>
      </w:r>
    </w:p>
    <w:p w14:paraId="03067E78" w14:textId="7F75687A" w:rsidR="00A3243A" w:rsidRPr="007F7B7A" w:rsidRDefault="007F7B7A" w:rsidP="00A3243A">
      <w:pPr>
        <w:spacing w:after="0" w:line="240" w:lineRule="auto"/>
        <w:jc w:val="center"/>
        <w:rPr>
          <w:rFonts w:ascii="StobiSans Regular" w:eastAsia="Times New Roman" w:hAnsi="StobiSans Regular" w:cs="Arial"/>
          <w:b/>
          <w:sz w:val="16"/>
          <w:szCs w:val="20"/>
          <w:lang w:val="en-US" w:eastAsia="en-GB"/>
        </w:rPr>
      </w:pPr>
      <w:r w:rsidRPr="006A3629">
        <w:rPr>
          <w:rFonts w:ascii="StobiSans Regular" w:eastAsia="Times New Roman" w:hAnsi="StobiSans Regular" w:cs="Arial"/>
          <w:b/>
          <w:sz w:val="16"/>
          <w:szCs w:val="20"/>
          <w:lang w:val="en-US" w:eastAsia="en-GB"/>
        </w:rPr>
        <w:t>REPUBLIKA E MAQEDONISË SË VERIUT</w:t>
      </w:r>
    </w:p>
    <w:p w14:paraId="03B4BB73" w14:textId="580A6D34" w:rsidR="007374B7" w:rsidRPr="001C7B7E" w:rsidRDefault="007374B7" w:rsidP="00DE7AC5">
      <w:pPr>
        <w:rPr>
          <w:rFonts w:ascii="StobiSans Regular" w:hAnsi="StobiSans Regular" w:cs="Arial"/>
          <w:b/>
          <w:sz w:val="20"/>
          <w:szCs w:val="20"/>
        </w:rPr>
      </w:pPr>
    </w:p>
    <w:p w14:paraId="230C4CCB" w14:textId="77777777" w:rsidR="001C7B7E" w:rsidRPr="001C7B7E" w:rsidRDefault="001C7B7E" w:rsidP="00DE7AC5">
      <w:pPr>
        <w:rPr>
          <w:rFonts w:ascii="StobiSans Regular" w:hAnsi="StobiSans Regular" w:cs="Arial"/>
          <w:b/>
          <w:sz w:val="20"/>
          <w:szCs w:val="20"/>
        </w:rPr>
      </w:pPr>
    </w:p>
    <w:p w14:paraId="4787E213" w14:textId="4AC4BEC1" w:rsidR="00DE7AC5" w:rsidRPr="0064694C" w:rsidRDefault="00DE7AC5" w:rsidP="0064694C">
      <w:pPr>
        <w:spacing w:after="0"/>
        <w:rPr>
          <w:rFonts w:ascii="StobiSans Regular" w:hAnsi="StobiSans Regular" w:cs="Arial"/>
          <w:sz w:val="24"/>
          <w:szCs w:val="24"/>
          <w:lang w:val="en-US"/>
        </w:rPr>
      </w:pPr>
      <w:r w:rsidRPr="0064694C">
        <w:rPr>
          <w:rFonts w:ascii="StobiSans Regular" w:hAnsi="StobiSans Regular" w:cs="Arial"/>
          <w:sz w:val="24"/>
          <w:szCs w:val="24"/>
        </w:rPr>
        <w:t>ООУ</w:t>
      </w:r>
      <w:r w:rsidR="00D14242" w:rsidRPr="0064694C">
        <w:rPr>
          <w:rFonts w:ascii="StobiSans Regular" w:hAnsi="StobiSans Regular" w:cs="Arial"/>
          <w:sz w:val="24"/>
          <w:szCs w:val="24"/>
          <w:lang w:val="en-US"/>
        </w:rPr>
        <w:t xml:space="preserve"> </w:t>
      </w:r>
      <w:r w:rsidRPr="0064694C">
        <w:rPr>
          <w:rFonts w:ascii="StobiSans Regular" w:hAnsi="StobiSans Regular" w:cs="Arial"/>
          <w:sz w:val="24"/>
          <w:szCs w:val="24"/>
        </w:rPr>
        <w:t>_________________________________________________</w:t>
      </w:r>
      <w:r w:rsidR="007374B7" w:rsidRPr="0064694C">
        <w:rPr>
          <w:rFonts w:ascii="StobiSans Regular" w:hAnsi="StobiSans Regular" w:cs="Arial"/>
          <w:sz w:val="24"/>
          <w:szCs w:val="24"/>
          <w:lang w:val="en-US"/>
        </w:rPr>
        <w:t>_____________________</w:t>
      </w:r>
    </w:p>
    <w:p w14:paraId="256C0204" w14:textId="3B9615EA" w:rsidR="0064694C" w:rsidRPr="0064694C" w:rsidRDefault="0064694C" w:rsidP="0064694C">
      <w:pPr>
        <w:spacing w:after="0"/>
        <w:rPr>
          <w:rFonts w:ascii="StobiSans Regular" w:hAnsi="StobiSans Regular" w:cs="Arial"/>
          <w:sz w:val="24"/>
          <w:szCs w:val="24"/>
        </w:rPr>
      </w:pPr>
      <w:r w:rsidRPr="0064694C">
        <w:rPr>
          <w:rFonts w:ascii="StobiSans Regular" w:hAnsi="StobiSans Regular" w:cs="Arial"/>
          <w:sz w:val="24"/>
          <w:szCs w:val="24"/>
          <w:lang w:val="en-US"/>
        </w:rPr>
        <w:t>SHFK</w:t>
      </w:r>
    </w:p>
    <w:p w14:paraId="42F8CEB1" w14:textId="3C1B6DD8" w:rsidR="00DE7AC5" w:rsidRPr="0064694C" w:rsidRDefault="00DE7AC5" w:rsidP="0064694C">
      <w:pPr>
        <w:spacing w:after="0"/>
        <w:jc w:val="both"/>
        <w:rPr>
          <w:rFonts w:ascii="StobiSans Regular" w:hAnsi="StobiSans Regular" w:cs="Arial"/>
          <w:sz w:val="24"/>
          <w:szCs w:val="24"/>
          <w:lang w:val="en-US"/>
        </w:rPr>
      </w:pPr>
      <w:r w:rsidRPr="0064694C">
        <w:rPr>
          <w:rFonts w:ascii="StobiSans Regular" w:hAnsi="StobiSans Regular" w:cs="Arial"/>
          <w:sz w:val="24"/>
          <w:szCs w:val="24"/>
        </w:rPr>
        <w:t>Место, општина</w:t>
      </w:r>
      <w:r w:rsidR="00D8709E" w:rsidRPr="0064694C">
        <w:rPr>
          <w:rFonts w:ascii="StobiSans Regular" w:hAnsi="StobiSans Regular" w:cs="Arial"/>
          <w:sz w:val="24"/>
          <w:szCs w:val="24"/>
        </w:rPr>
        <w:t xml:space="preserve"> </w:t>
      </w:r>
      <w:r w:rsidRPr="0064694C">
        <w:rPr>
          <w:rFonts w:ascii="StobiSans Regular" w:hAnsi="StobiSans Regular" w:cs="Arial"/>
          <w:sz w:val="24"/>
          <w:szCs w:val="24"/>
        </w:rPr>
        <w:t>_______________________</w:t>
      </w:r>
      <w:r w:rsidR="0064694C">
        <w:rPr>
          <w:rFonts w:ascii="StobiSans Regular" w:hAnsi="StobiSans Regular" w:cs="Arial"/>
          <w:sz w:val="24"/>
          <w:szCs w:val="24"/>
          <w:lang w:val="en-US"/>
        </w:rPr>
        <w:t>________</w:t>
      </w:r>
      <w:r w:rsidRPr="0064694C">
        <w:rPr>
          <w:rFonts w:ascii="StobiSans Regular" w:hAnsi="StobiSans Regular" w:cs="Arial"/>
          <w:sz w:val="24"/>
          <w:szCs w:val="24"/>
        </w:rPr>
        <w:t>________</w:t>
      </w:r>
      <w:r w:rsidR="007374B7" w:rsidRPr="0064694C">
        <w:rPr>
          <w:rFonts w:ascii="StobiSans Regular" w:hAnsi="StobiSans Regular" w:cs="Arial"/>
          <w:sz w:val="24"/>
          <w:szCs w:val="24"/>
          <w:lang w:val="en-US"/>
        </w:rPr>
        <w:t>_____________________</w:t>
      </w:r>
    </w:p>
    <w:p w14:paraId="67FF6CA0" w14:textId="2139A25F" w:rsidR="0064694C" w:rsidRPr="0064694C" w:rsidRDefault="0064694C" w:rsidP="0064694C">
      <w:pPr>
        <w:spacing w:after="0"/>
        <w:jc w:val="both"/>
        <w:rPr>
          <w:rFonts w:ascii="StobiSans Regular" w:hAnsi="StobiSans Regular" w:cs="Arial"/>
          <w:sz w:val="24"/>
          <w:szCs w:val="24"/>
        </w:rPr>
      </w:pPr>
      <w:proofErr w:type="spellStart"/>
      <w:r w:rsidRPr="0064694C">
        <w:rPr>
          <w:rFonts w:ascii="StobiSans Regular" w:hAnsi="StobiSans Regular" w:cs="Arial"/>
          <w:sz w:val="24"/>
          <w:szCs w:val="24"/>
          <w:lang w:val="en-US"/>
        </w:rPr>
        <w:t>Vendi</w:t>
      </w:r>
      <w:proofErr w:type="spellEnd"/>
      <w:r w:rsidRPr="0064694C">
        <w:rPr>
          <w:rFonts w:ascii="StobiSans Regular" w:hAnsi="StobiSans Regular" w:cs="Arial"/>
          <w:sz w:val="24"/>
          <w:szCs w:val="24"/>
          <w:lang w:val="en-US"/>
        </w:rPr>
        <w:t xml:space="preserve">, </w:t>
      </w:r>
      <w:proofErr w:type="spellStart"/>
      <w:r w:rsidRPr="0064694C">
        <w:rPr>
          <w:rFonts w:ascii="StobiSans Regular" w:hAnsi="StobiSans Regular" w:cs="Arial"/>
          <w:sz w:val="24"/>
          <w:szCs w:val="24"/>
          <w:lang w:val="en-US"/>
        </w:rPr>
        <w:t>komuna</w:t>
      </w:r>
      <w:proofErr w:type="spellEnd"/>
    </w:p>
    <w:p w14:paraId="5E1E2355" w14:textId="5D35F54E" w:rsidR="007374B7" w:rsidRPr="0064694C" w:rsidRDefault="007374B7" w:rsidP="0064694C">
      <w:pPr>
        <w:spacing w:after="0"/>
        <w:jc w:val="both"/>
        <w:rPr>
          <w:rFonts w:ascii="StobiSans Regular" w:hAnsi="StobiSans Regular" w:cs="Arial"/>
          <w:sz w:val="24"/>
          <w:szCs w:val="24"/>
          <w:lang w:val="en-US"/>
        </w:rPr>
      </w:pPr>
      <w:r w:rsidRPr="0064694C">
        <w:rPr>
          <w:rFonts w:ascii="StobiSans Regular" w:hAnsi="StobiSans Regular" w:cs="Arial"/>
          <w:sz w:val="24"/>
          <w:szCs w:val="24"/>
        </w:rPr>
        <w:t>Учебна година</w:t>
      </w:r>
      <w:r w:rsidR="00D8709E" w:rsidRPr="0064694C">
        <w:rPr>
          <w:rFonts w:ascii="StobiSans Regular" w:hAnsi="StobiSans Regular" w:cs="Arial"/>
          <w:sz w:val="24"/>
          <w:szCs w:val="24"/>
        </w:rPr>
        <w:t xml:space="preserve"> </w:t>
      </w:r>
      <w:r w:rsidRPr="0064694C">
        <w:rPr>
          <w:rFonts w:ascii="StobiSans Regular" w:hAnsi="StobiSans Regular" w:cs="Arial"/>
          <w:sz w:val="24"/>
          <w:szCs w:val="24"/>
        </w:rPr>
        <w:t>_____________________</w:t>
      </w:r>
      <w:r w:rsidR="006B5EBC" w:rsidRPr="0064694C">
        <w:rPr>
          <w:rFonts w:ascii="StobiSans Regular" w:hAnsi="StobiSans Regular" w:cs="Arial"/>
          <w:sz w:val="24"/>
          <w:szCs w:val="24"/>
          <w:lang w:val="en-US"/>
        </w:rPr>
        <w:t>_______________</w:t>
      </w:r>
    </w:p>
    <w:p w14:paraId="08835825" w14:textId="31D9441B" w:rsidR="0064694C" w:rsidRPr="0064694C" w:rsidRDefault="0064694C" w:rsidP="006469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694C">
        <w:rPr>
          <w:rFonts w:ascii="StobiSans Regular" w:hAnsi="StobiSans Regular" w:cs="Arial"/>
          <w:sz w:val="24"/>
          <w:szCs w:val="24"/>
          <w:lang w:val="en-US"/>
        </w:rPr>
        <w:t xml:space="preserve">Viti </w:t>
      </w:r>
      <w:proofErr w:type="spellStart"/>
      <w:r w:rsidRPr="0064694C">
        <w:rPr>
          <w:rFonts w:ascii="StobiSans Regular" w:hAnsi="StobiSans Regular" w:cs="Arial"/>
          <w:sz w:val="24"/>
          <w:szCs w:val="24"/>
          <w:lang w:val="en-US"/>
        </w:rPr>
        <w:t>shkollor</w:t>
      </w:r>
      <w:proofErr w:type="spellEnd"/>
    </w:p>
    <w:p w14:paraId="453E5536" w14:textId="77777777" w:rsidR="00DE7AC5" w:rsidRPr="00A10BB8" w:rsidRDefault="00DE7AC5" w:rsidP="00DE7AC5">
      <w:pPr>
        <w:rPr>
          <w:rFonts w:ascii="StobiSans Regular" w:hAnsi="StobiSans Regular"/>
        </w:rPr>
      </w:pPr>
    </w:p>
    <w:p w14:paraId="0357D096" w14:textId="7BBA088A" w:rsidR="00DE7AC5" w:rsidRDefault="00DE7AC5" w:rsidP="00DE7AC5">
      <w:pPr>
        <w:rPr>
          <w:rFonts w:ascii="StobiSans Regular" w:hAnsi="StobiSans Regular"/>
        </w:rPr>
      </w:pPr>
    </w:p>
    <w:p w14:paraId="2AE689C0" w14:textId="693F48B7" w:rsidR="007A67BF" w:rsidRDefault="007A67BF" w:rsidP="00DE7AC5">
      <w:pPr>
        <w:rPr>
          <w:rFonts w:ascii="StobiSans Regular" w:hAnsi="StobiSans Regular"/>
        </w:rPr>
      </w:pPr>
    </w:p>
    <w:p w14:paraId="3BD576A3" w14:textId="77777777" w:rsidR="007A67BF" w:rsidRPr="00A10BB8" w:rsidRDefault="007A67BF" w:rsidP="00DE7AC5">
      <w:pPr>
        <w:rPr>
          <w:rFonts w:ascii="StobiSans Regular" w:hAnsi="StobiSans Regular"/>
        </w:rPr>
      </w:pPr>
    </w:p>
    <w:p w14:paraId="5593D478" w14:textId="77777777" w:rsidR="007B160E" w:rsidRPr="00A10BB8" w:rsidRDefault="007B160E" w:rsidP="00A3243A">
      <w:pPr>
        <w:rPr>
          <w:rFonts w:ascii="StobiSans Regular" w:hAnsi="StobiSans Regular" w:cs="Arial"/>
          <w:b/>
        </w:rPr>
      </w:pPr>
    </w:p>
    <w:p w14:paraId="6827E1CF" w14:textId="6D37BA7B" w:rsidR="00DE7AC5" w:rsidRPr="007A67BF" w:rsidRDefault="00445193" w:rsidP="007A67BF">
      <w:pPr>
        <w:jc w:val="center"/>
        <w:rPr>
          <w:rFonts w:ascii="StobiSans Regular" w:hAnsi="StobiSans Regular" w:cs="Arial"/>
          <w:b/>
          <w:sz w:val="28"/>
          <w:szCs w:val="28"/>
        </w:rPr>
      </w:pPr>
      <w:r w:rsidRPr="00D8709E">
        <w:rPr>
          <w:rFonts w:ascii="StobiSans Regular" w:hAnsi="StobiSans Regular" w:cs="Arial"/>
          <w:b/>
          <w:sz w:val="28"/>
          <w:szCs w:val="28"/>
        </w:rPr>
        <w:t xml:space="preserve">ПЕДАГОШКА ЕВИДЕНЦИЈА </w:t>
      </w:r>
      <w:r w:rsidR="00DE7AC5" w:rsidRPr="00D8709E">
        <w:rPr>
          <w:rFonts w:ascii="StobiSans Regular" w:hAnsi="StobiSans Regular" w:cs="Arial"/>
          <w:b/>
          <w:sz w:val="28"/>
          <w:szCs w:val="28"/>
        </w:rPr>
        <w:t>ЗА ДОПОЛНИТЕЛНА НАСТАВА</w:t>
      </w:r>
    </w:p>
    <w:p w14:paraId="1FC013AD" w14:textId="54988F30" w:rsidR="00D14242" w:rsidRPr="007A67BF" w:rsidRDefault="00D14242" w:rsidP="007A67BF">
      <w:pPr>
        <w:jc w:val="center"/>
        <w:rPr>
          <w:rFonts w:ascii="StobiSans Regular" w:hAnsi="StobiSans Regular" w:cs="Arial"/>
          <w:b/>
          <w:sz w:val="28"/>
          <w:szCs w:val="28"/>
          <w:lang w:val="en-US"/>
        </w:rPr>
      </w:pPr>
      <w:r w:rsidRPr="00D8709E">
        <w:rPr>
          <w:rFonts w:ascii="StobiSans Regular" w:hAnsi="StobiSans Regular" w:cs="Arial"/>
          <w:b/>
          <w:sz w:val="28"/>
          <w:szCs w:val="28"/>
          <w:lang w:val="en-US"/>
        </w:rPr>
        <w:t xml:space="preserve">EVIDENCA PEDAGOGJIKE </w:t>
      </w:r>
      <w:r w:rsidRPr="00D8709E">
        <w:rPr>
          <w:rFonts w:ascii="StobiSans Regular" w:hAnsi="StobiSans Regular" w:cs="Arial"/>
          <w:b/>
          <w:sz w:val="28"/>
          <w:szCs w:val="28"/>
          <w:lang w:val="sq-AL"/>
        </w:rPr>
        <w:t>PËR MËSIMIN PLOTËSUES</w:t>
      </w:r>
    </w:p>
    <w:p w14:paraId="644597EB" w14:textId="0735231C" w:rsidR="00DE7AC5" w:rsidRDefault="00DE7AC5" w:rsidP="00DE7AC5">
      <w:pPr>
        <w:jc w:val="center"/>
        <w:rPr>
          <w:rFonts w:ascii="StobiSans Regular" w:hAnsi="StobiSans Regular" w:cs="Arial"/>
          <w:b/>
        </w:rPr>
      </w:pPr>
    </w:p>
    <w:p w14:paraId="1C909F1F" w14:textId="7A5E92EF" w:rsidR="007A67BF" w:rsidRDefault="007A67BF" w:rsidP="00DE7AC5">
      <w:pPr>
        <w:jc w:val="center"/>
        <w:rPr>
          <w:rFonts w:ascii="StobiSans Regular" w:hAnsi="StobiSans Regular" w:cs="Arial"/>
          <w:b/>
        </w:rPr>
      </w:pPr>
    </w:p>
    <w:p w14:paraId="631DB2B4" w14:textId="055D979C" w:rsidR="006B5EBC" w:rsidRDefault="006B5EBC" w:rsidP="00DE7AC5">
      <w:pPr>
        <w:jc w:val="center"/>
        <w:rPr>
          <w:rFonts w:ascii="StobiSans Regular" w:hAnsi="StobiSans Regular" w:cs="Arial"/>
          <w:b/>
        </w:rPr>
      </w:pPr>
    </w:p>
    <w:p w14:paraId="7BFAB62B" w14:textId="4FDFED23" w:rsidR="00DE7AC5" w:rsidRPr="0064694C" w:rsidRDefault="00DE7AC5" w:rsidP="0064694C">
      <w:pPr>
        <w:ind w:left="4320" w:firstLine="720"/>
        <w:rPr>
          <w:rFonts w:ascii="StobiSans Regular" w:hAnsi="StobiSans Regular" w:cs="Arial"/>
          <w:sz w:val="24"/>
          <w:szCs w:val="24"/>
          <w:lang w:val="sq-AL"/>
        </w:rPr>
      </w:pPr>
      <w:r w:rsidRPr="0064694C">
        <w:rPr>
          <w:rFonts w:ascii="StobiSans Regular" w:hAnsi="StobiSans Regular" w:cs="Arial"/>
          <w:sz w:val="24"/>
          <w:szCs w:val="24"/>
        </w:rPr>
        <w:t>Наставник</w:t>
      </w:r>
      <w:r w:rsidR="00D8709E" w:rsidRPr="0064694C">
        <w:rPr>
          <w:rFonts w:ascii="StobiSans Regular" w:hAnsi="StobiSans Regular" w:cs="Arial"/>
          <w:sz w:val="24"/>
          <w:szCs w:val="24"/>
        </w:rPr>
        <w:t xml:space="preserve"> </w:t>
      </w:r>
      <w:r w:rsidR="00767D6A" w:rsidRPr="0064694C">
        <w:rPr>
          <w:rFonts w:ascii="StobiSans Regular" w:hAnsi="StobiSans Regular" w:cs="Arial"/>
          <w:sz w:val="24"/>
          <w:szCs w:val="24"/>
          <w:lang w:val="sq-AL"/>
        </w:rPr>
        <w:t>/</w:t>
      </w:r>
      <w:r w:rsidR="00D8709E" w:rsidRPr="0064694C">
        <w:rPr>
          <w:rFonts w:ascii="StobiSans Regular" w:hAnsi="StobiSans Regular" w:cs="Arial"/>
          <w:sz w:val="24"/>
          <w:szCs w:val="24"/>
        </w:rPr>
        <w:t xml:space="preserve"> </w:t>
      </w:r>
      <w:r w:rsidR="00767D6A" w:rsidRPr="0064694C">
        <w:rPr>
          <w:rFonts w:ascii="StobiSans Regular" w:hAnsi="StobiSans Regular" w:cs="Arial"/>
          <w:sz w:val="24"/>
          <w:szCs w:val="24"/>
          <w:lang w:val="sq-AL"/>
        </w:rPr>
        <w:t>Mësimdhënës</w:t>
      </w:r>
    </w:p>
    <w:p w14:paraId="5C2B7FCA" w14:textId="238BDD0D" w:rsidR="00DE7AC5" w:rsidRPr="00A10BB8" w:rsidRDefault="00DE7AC5" w:rsidP="0064694C">
      <w:pPr>
        <w:ind w:left="4320"/>
        <w:jc w:val="both"/>
        <w:rPr>
          <w:rFonts w:ascii="StobiSans Regular" w:hAnsi="StobiSans Regular" w:cs="Arial"/>
          <w:b/>
        </w:rPr>
      </w:pPr>
      <w:r w:rsidRPr="0064694C">
        <w:rPr>
          <w:rFonts w:ascii="StobiSans Regular" w:hAnsi="StobiSans Regular" w:cs="Arial"/>
          <w:b/>
          <w:sz w:val="24"/>
          <w:szCs w:val="24"/>
        </w:rPr>
        <w:t>______</w:t>
      </w:r>
      <w:r w:rsidR="00D8709E" w:rsidRPr="0064694C">
        <w:rPr>
          <w:rFonts w:ascii="StobiSans Regular" w:hAnsi="StobiSans Regular" w:cs="Arial"/>
          <w:b/>
          <w:sz w:val="24"/>
          <w:szCs w:val="24"/>
          <w:lang w:val="en-US"/>
        </w:rPr>
        <w:t>_</w:t>
      </w:r>
      <w:r w:rsidRPr="0064694C">
        <w:rPr>
          <w:rFonts w:ascii="StobiSans Regular" w:hAnsi="StobiSans Regular" w:cs="Arial"/>
          <w:b/>
          <w:sz w:val="24"/>
          <w:szCs w:val="24"/>
        </w:rPr>
        <w:t>_____</w:t>
      </w:r>
      <w:r w:rsidR="0064694C" w:rsidRPr="0064694C">
        <w:rPr>
          <w:rFonts w:ascii="StobiSans Regular" w:hAnsi="StobiSans Regular" w:cs="Arial"/>
          <w:b/>
          <w:sz w:val="24"/>
          <w:szCs w:val="24"/>
          <w:lang w:val="en-US"/>
        </w:rPr>
        <w:t>___</w:t>
      </w:r>
      <w:r w:rsidRPr="0064694C">
        <w:rPr>
          <w:rFonts w:ascii="StobiSans Regular" w:hAnsi="StobiSans Regular" w:cs="Arial"/>
          <w:b/>
          <w:sz w:val="24"/>
          <w:szCs w:val="24"/>
        </w:rPr>
        <w:t>________________</w:t>
      </w:r>
    </w:p>
    <w:p w14:paraId="1BCA9BD0" w14:textId="10DCA196" w:rsidR="00DE7AC5" w:rsidRDefault="00DE7AC5" w:rsidP="00DE7AC5">
      <w:pPr>
        <w:jc w:val="center"/>
        <w:rPr>
          <w:rFonts w:ascii="StobiSans Regular" w:hAnsi="StobiSans Regular" w:cs="Arial"/>
          <w:b/>
        </w:rPr>
      </w:pPr>
    </w:p>
    <w:p w14:paraId="7B2FB993" w14:textId="70EF448B" w:rsidR="006B5EBC" w:rsidRDefault="006B5EBC" w:rsidP="00DE7AC5">
      <w:pPr>
        <w:jc w:val="center"/>
        <w:rPr>
          <w:rFonts w:ascii="StobiSans Regular" w:hAnsi="StobiSans Regular" w:cs="Arial"/>
          <w:b/>
        </w:rPr>
      </w:pPr>
    </w:p>
    <w:p w14:paraId="26258A59" w14:textId="77777777" w:rsidR="006B5EBC" w:rsidRPr="00A10BB8" w:rsidRDefault="006B5EBC" w:rsidP="00DE7AC5">
      <w:pPr>
        <w:jc w:val="center"/>
        <w:rPr>
          <w:rFonts w:ascii="StobiSans Regular" w:hAnsi="StobiSans Regular" w:cs="Arial"/>
          <w:b/>
        </w:rPr>
      </w:pPr>
    </w:p>
    <w:p w14:paraId="04DDF8BD" w14:textId="1A6056A5" w:rsidR="00253BC9" w:rsidRPr="00A3243A" w:rsidRDefault="00DE7AC5" w:rsidP="00A3243A">
      <w:pPr>
        <w:jc w:val="center"/>
        <w:rPr>
          <w:rFonts w:ascii="StobiSans Regular" w:hAnsi="StobiSans Regular" w:cs="Arial"/>
          <w:lang w:val="sq-AL"/>
        </w:rPr>
      </w:pPr>
      <w:r w:rsidRPr="007374B7">
        <w:rPr>
          <w:rFonts w:ascii="StobiSans Regular" w:hAnsi="StobiSans Regular" w:cs="Arial"/>
        </w:rPr>
        <w:t>Датум</w:t>
      </w:r>
      <w:r w:rsidR="00D8709E">
        <w:rPr>
          <w:rFonts w:ascii="StobiSans Regular" w:hAnsi="StobiSans Regular" w:cs="Arial"/>
          <w:lang w:val="en-US"/>
        </w:rPr>
        <w:t xml:space="preserve"> </w:t>
      </w:r>
      <w:r w:rsidR="00256415">
        <w:rPr>
          <w:rFonts w:ascii="StobiSans Regular" w:hAnsi="StobiSans Regular" w:cs="Arial"/>
          <w:lang w:val="sq-AL"/>
        </w:rPr>
        <w:t>/</w:t>
      </w:r>
      <w:r w:rsidR="00D8709E">
        <w:rPr>
          <w:rFonts w:ascii="StobiSans Regular" w:hAnsi="StobiSans Regular" w:cs="Arial"/>
          <w:lang w:val="sq-AL"/>
        </w:rPr>
        <w:t xml:space="preserve"> </w:t>
      </w:r>
      <w:r w:rsidR="00256415">
        <w:rPr>
          <w:rFonts w:ascii="StobiSans Regular" w:hAnsi="StobiSans Regular" w:cs="Arial"/>
          <w:lang w:val="sq-AL"/>
        </w:rPr>
        <w:t>Data</w:t>
      </w:r>
    </w:p>
    <w:p w14:paraId="529C25B4" w14:textId="2A257156" w:rsidR="00BE26E3" w:rsidRDefault="00BE26E3" w:rsidP="00D8709E">
      <w:pPr>
        <w:spacing w:after="0"/>
        <w:jc w:val="center"/>
        <w:rPr>
          <w:rFonts w:ascii="StobiSans Regular" w:hAnsi="StobiSans Regular" w:cs="Arial"/>
          <w:b/>
          <w:sz w:val="20"/>
          <w:szCs w:val="20"/>
        </w:rPr>
      </w:pPr>
      <w:r w:rsidRPr="00A62141">
        <w:rPr>
          <w:rFonts w:ascii="StobiSans Regular" w:hAnsi="StobiSans Regular" w:cs="Arial"/>
          <w:b/>
          <w:sz w:val="20"/>
          <w:szCs w:val="20"/>
        </w:rPr>
        <w:lastRenderedPageBreak/>
        <w:t xml:space="preserve">РАСПОРЕД НА </w:t>
      </w:r>
      <w:r w:rsidR="00811466" w:rsidRPr="00A62141">
        <w:rPr>
          <w:rFonts w:ascii="StobiSans Regular" w:hAnsi="StobiSans Regular" w:cs="Arial"/>
          <w:b/>
          <w:sz w:val="20"/>
          <w:szCs w:val="20"/>
        </w:rPr>
        <w:t>ДОПОЛНИТЕЛНА</w:t>
      </w:r>
      <w:r w:rsidR="00647A4B">
        <w:rPr>
          <w:rFonts w:ascii="StobiSans Regular" w:hAnsi="StobiSans Regular" w:cs="Arial"/>
          <w:b/>
          <w:sz w:val="20"/>
          <w:szCs w:val="20"/>
        </w:rPr>
        <w:t>ТА</w:t>
      </w:r>
      <w:r w:rsidR="00811466" w:rsidRPr="00A62141">
        <w:rPr>
          <w:rFonts w:ascii="StobiSans Regular" w:hAnsi="StobiSans Regular" w:cs="Arial"/>
          <w:b/>
          <w:sz w:val="20"/>
          <w:szCs w:val="20"/>
        </w:rPr>
        <w:t xml:space="preserve"> НАСТАВА</w:t>
      </w:r>
    </w:p>
    <w:p w14:paraId="2CD99ED3" w14:textId="31BCE228" w:rsidR="00252BC9" w:rsidRDefault="00252BC9" w:rsidP="00D8709E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sq-AL"/>
        </w:rPr>
      </w:pPr>
      <w:r>
        <w:rPr>
          <w:rFonts w:ascii="StobiSans Regular" w:hAnsi="StobiSans Regular" w:cs="Arial"/>
          <w:b/>
          <w:sz w:val="20"/>
          <w:szCs w:val="20"/>
          <w:lang w:val="sq-AL"/>
        </w:rPr>
        <w:t xml:space="preserve">ORARI I </w:t>
      </w:r>
      <w:r w:rsidR="00090435">
        <w:rPr>
          <w:rFonts w:ascii="StobiSans Regular" w:hAnsi="StobiSans Regular" w:cs="Arial"/>
          <w:b/>
          <w:sz w:val="20"/>
          <w:szCs w:val="20"/>
          <w:lang w:val="sq-AL"/>
        </w:rPr>
        <w:t>MËSIMIT</w:t>
      </w:r>
      <w:r>
        <w:rPr>
          <w:rFonts w:ascii="StobiSans Regular" w:hAnsi="StobiSans Regular" w:cs="Arial"/>
          <w:b/>
          <w:sz w:val="20"/>
          <w:szCs w:val="20"/>
          <w:lang w:val="sq-AL"/>
        </w:rPr>
        <w:t xml:space="preserve"> PLOTËSUES</w:t>
      </w:r>
    </w:p>
    <w:p w14:paraId="2FD98539" w14:textId="77777777" w:rsidR="00D8709E" w:rsidRPr="00D8709E" w:rsidRDefault="00D8709E" w:rsidP="00D8709E">
      <w:pPr>
        <w:spacing w:after="0" w:line="240" w:lineRule="auto"/>
        <w:jc w:val="center"/>
        <w:rPr>
          <w:rFonts w:ascii="StobiSans Regular" w:hAnsi="StobiSans Regular" w:cs="Arial"/>
          <w:b/>
          <w:sz w:val="10"/>
          <w:szCs w:val="10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7"/>
        <w:gridCol w:w="2102"/>
        <w:gridCol w:w="1850"/>
        <w:gridCol w:w="2047"/>
      </w:tblGrid>
      <w:tr w:rsidR="00D8709E" w:rsidRPr="00A10BB8" w14:paraId="17BAACAA" w14:textId="77777777" w:rsidTr="00D8709E">
        <w:tc>
          <w:tcPr>
            <w:tcW w:w="3017" w:type="dxa"/>
          </w:tcPr>
          <w:p w14:paraId="22F78104" w14:textId="77777777" w:rsidR="00D8709E" w:rsidRPr="0066779C" w:rsidRDefault="00D8709E" w:rsidP="0064694C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66779C">
              <w:rPr>
                <w:rFonts w:ascii="StobiSans Regular" w:hAnsi="StobiSans Regular" w:cs="Arial"/>
                <w:b/>
                <w:sz w:val="20"/>
                <w:szCs w:val="20"/>
              </w:rPr>
              <w:t>Временски период</w:t>
            </w:r>
          </w:p>
          <w:p w14:paraId="0C1D4A00" w14:textId="77777777" w:rsidR="00D8709E" w:rsidRPr="0066779C" w:rsidRDefault="00D8709E" w:rsidP="0064694C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</w:pPr>
            <w:r w:rsidRPr="0066779C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Periudha kohore</w:t>
            </w:r>
          </w:p>
          <w:p w14:paraId="5AACA9C8" w14:textId="77777777" w:rsidR="00D8709E" w:rsidRPr="0066779C" w:rsidRDefault="00D8709E" w:rsidP="00D8709E">
            <w:pPr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</w:pPr>
            <w:r w:rsidRPr="0066779C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o</w:t>
            </w:r>
            <w:r w:rsidRPr="0066779C">
              <w:rPr>
                <w:rFonts w:ascii="StobiSans Regular" w:hAnsi="StobiSans Regular" w:cs="Arial"/>
                <w:b/>
                <w:sz w:val="20"/>
                <w:szCs w:val="20"/>
              </w:rPr>
              <w:t>д</w:t>
            </w:r>
            <w:r w:rsidRPr="0066779C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r w:rsidRPr="0066779C">
              <w:rPr>
                <w:rFonts w:ascii="StobiSans Regular" w:hAnsi="StobiSans Regular" w:cs="Arial"/>
                <w:b/>
                <w:sz w:val="20"/>
                <w:szCs w:val="20"/>
              </w:rPr>
              <w:t>______________ год.</w:t>
            </w:r>
          </w:p>
          <w:p w14:paraId="2CFA37F2" w14:textId="5DC5F793" w:rsidR="00D8709E" w:rsidRPr="0066779C" w:rsidRDefault="00D8709E" w:rsidP="00D8709E">
            <w:pPr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66779C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prej                       viti</w:t>
            </w:r>
            <w:r w:rsidRPr="0066779C">
              <w:rPr>
                <w:rFonts w:ascii="StobiSans Regular" w:hAnsi="StobiSans Regular" w:cs="Arial"/>
                <w:b/>
                <w:sz w:val="20"/>
                <w:szCs w:val="20"/>
              </w:rPr>
              <w:t xml:space="preserve"> </w:t>
            </w:r>
          </w:p>
          <w:p w14:paraId="16411409" w14:textId="77777777" w:rsidR="00D8709E" w:rsidRPr="0066779C" w:rsidRDefault="00D8709E" w:rsidP="00D8709E">
            <w:pPr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</w:pPr>
            <w:r w:rsidRPr="0066779C">
              <w:rPr>
                <w:rFonts w:ascii="StobiSans Regular" w:hAnsi="StobiSans Regular" w:cs="Arial"/>
                <w:b/>
                <w:sz w:val="20"/>
                <w:szCs w:val="20"/>
              </w:rPr>
              <w:t>до</w:t>
            </w:r>
            <w:r w:rsidRPr="0066779C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r w:rsidRPr="0066779C">
              <w:rPr>
                <w:rFonts w:ascii="StobiSans Regular" w:hAnsi="StobiSans Regular" w:cs="Arial"/>
                <w:b/>
                <w:sz w:val="20"/>
                <w:szCs w:val="20"/>
              </w:rPr>
              <w:t>______________ год.</w:t>
            </w:r>
          </w:p>
          <w:p w14:paraId="32B9CEC4" w14:textId="12F50B7A" w:rsidR="00D8709E" w:rsidRPr="0066779C" w:rsidRDefault="00D8709E" w:rsidP="00D8709E">
            <w:pPr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sq-AL"/>
              </w:rPr>
            </w:pPr>
            <w:r w:rsidRPr="0066779C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deri</w:t>
            </w:r>
            <w:r w:rsidRPr="0066779C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                      </w:t>
            </w:r>
            <w:r w:rsidRPr="0066779C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viti</w:t>
            </w:r>
          </w:p>
        </w:tc>
        <w:tc>
          <w:tcPr>
            <w:tcW w:w="2102" w:type="dxa"/>
          </w:tcPr>
          <w:p w14:paraId="4414C298" w14:textId="7979CC07" w:rsidR="00D8709E" w:rsidRPr="0066779C" w:rsidRDefault="00D8709E" w:rsidP="00D870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66779C">
              <w:rPr>
                <w:rFonts w:ascii="StobiSans Regular" w:hAnsi="StobiSans Regular" w:cs="Arial"/>
                <w:b/>
                <w:sz w:val="20"/>
                <w:szCs w:val="20"/>
              </w:rPr>
              <w:t>Број на планирани часови во неделата</w:t>
            </w:r>
          </w:p>
          <w:p w14:paraId="1D3DF68B" w14:textId="48D40472" w:rsidR="00D8709E" w:rsidRPr="0066779C" w:rsidRDefault="00D8709E" w:rsidP="00D8709E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sq-AL"/>
              </w:rPr>
            </w:pPr>
            <w:r w:rsidRPr="0066779C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Numri i orëve të planifikuara gjatë javës</w:t>
            </w:r>
          </w:p>
        </w:tc>
        <w:tc>
          <w:tcPr>
            <w:tcW w:w="1850" w:type="dxa"/>
          </w:tcPr>
          <w:p w14:paraId="17DB864A" w14:textId="77777777" w:rsidR="00D8709E" w:rsidRPr="0066779C" w:rsidRDefault="00D8709E" w:rsidP="00D870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66779C">
              <w:rPr>
                <w:rFonts w:ascii="StobiSans Regular" w:hAnsi="StobiSans Regular" w:cs="Arial"/>
                <w:b/>
                <w:sz w:val="20"/>
                <w:szCs w:val="20"/>
              </w:rPr>
              <w:t>Предвиден/и ден/денови во неделата</w:t>
            </w:r>
          </w:p>
          <w:p w14:paraId="6D27F4F4" w14:textId="4D2C5904" w:rsidR="00D8709E" w:rsidRPr="0066779C" w:rsidRDefault="00D8709E" w:rsidP="00D8709E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sq-AL"/>
              </w:rPr>
            </w:pPr>
            <w:r w:rsidRPr="0066779C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Dita/ditët e parashikuara gjatë javës</w:t>
            </w:r>
          </w:p>
        </w:tc>
        <w:tc>
          <w:tcPr>
            <w:tcW w:w="2047" w:type="dxa"/>
          </w:tcPr>
          <w:p w14:paraId="06E8942F" w14:textId="77777777" w:rsidR="00D8709E" w:rsidRPr="0066779C" w:rsidRDefault="00D8709E" w:rsidP="00D870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66779C">
              <w:rPr>
                <w:rFonts w:ascii="StobiSans Regular" w:hAnsi="StobiSans Regular" w:cs="Arial"/>
                <w:b/>
                <w:sz w:val="20"/>
                <w:szCs w:val="20"/>
              </w:rPr>
              <w:t>Време во текот на денот</w:t>
            </w:r>
          </w:p>
          <w:p w14:paraId="30ED3944" w14:textId="6E7060BC" w:rsidR="00D8709E" w:rsidRPr="0066779C" w:rsidRDefault="00D8709E" w:rsidP="00D8709E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sq-AL"/>
              </w:rPr>
            </w:pPr>
            <w:r w:rsidRPr="0066779C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Periudha kohore gjatë ditës</w:t>
            </w:r>
          </w:p>
        </w:tc>
      </w:tr>
      <w:tr w:rsidR="00252BC9" w:rsidRPr="00A10BB8" w14:paraId="5AC6D619" w14:textId="77777777" w:rsidTr="00D8709E">
        <w:tc>
          <w:tcPr>
            <w:tcW w:w="3017" w:type="dxa"/>
          </w:tcPr>
          <w:p w14:paraId="6F7EA9C1" w14:textId="77777777" w:rsidR="00BE26E3" w:rsidRPr="00A10BB8" w:rsidRDefault="00BE26E3" w:rsidP="00BE26E3">
            <w:pPr>
              <w:jc w:val="center"/>
              <w:rPr>
                <w:rFonts w:ascii="StobiSans Regular" w:hAnsi="StobiSans Regular" w:cs="Arial"/>
              </w:rPr>
            </w:pPr>
          </w:p>
          <w:p w14:paraId="69435390" w14:textId="77777777" w:rsidR="00BE26E3" w:rsidRPr="00A10BB8" w:rsidRDefault="00BE26E3" w:rsidP="00BE26E3">
            <w:pPr>
              <w:jc w:val="center"/>
              <w:rPr>
                <w:rFonts w:ascii="StobiSans Regular" w:hAnsi="StobiSans Regular" w:cs="Arial"/>
              </w:rPr>
            </w:pPr>
          </w:p>
        </w:tc>
        <w:tc>
          <w:tcPr>
            <w:tcW w:w="2102" w:type="dxa"/>
          </w:tcPr>
          <w:p w14:paraId="56E99E4B" w14:textId="77777777" w:rsidR="00BE26E3" w:rsidRPr="00A10BB8" w:rsidRDefault="00BE26E3" w:rsidP="00BE26E3">
            <w:pPr>
              <w:jc w:val="center"/>
              <w:rPr>
                <w:rFonts w:ascii="StobiSans Regular" w:hAnsi="StobiSans Regular" w:cs="Arial"/>
              </w:rPr>
            </w:pPr>
          </w:p>
        </w:tc>
        <w:tc>
          <w:tcPr>
            <w:tcW w:w="1850" w:type="dxa"/>
          </w:tcPr>
          <w:p w14:paraId="5B6A7B10" w14:textId="77777777" w:rsidR="00BE26E3" w:rsidRPr="00A10BB8" w:rsidRDefault="00BE26E3" w:rsidP="00BE26E3">
            <w:pPr>
              <w:jc w:val="center"/>
              <w:rPr>
                <w:rFonts w:ascii="StobiSans Regular" w:hAnsi="StobiSans Regular" w:cs="Arial"/>
              </w:rPr>
            </w:pPr>
          </w:p>
        </w:tc>
        <w:tc>
          <w:tcPr>
            <w:tcW w:w="2047" w:type="dxa"/>
          </w:tcPr>
          <w:p w14:paraId="1EFFEA28" w14:textId="77777777" w:rsidR="00BE26E3" w:rsidRPr="00A10BB8" w:rsidRDefault="00BE26E3" w:rsidP="00BE26E3">
            <w:pPr>
              <w:jc w:val="center"/>
              <w:rPr>
                <w:rFonts w:ascii="StobiSans Regular" w:hAnsi="StobiSans Regular" w:cs="Arial"/>
              </w:rPr>
            </w:pPr>
          </w:p>
        </w:tc>
      </w:tr>
      <w:tr w:rsidR="00252BC9" w:rsidRPr="00A10BB8" w14:paraId="5A67C2B8" w14:textId="77777777" w:rsidTr="00D8709E">
        <w:tc>
          <w:tcPr>
            <w:tcW w:w="3017" w:type="dxa"/>
          </w:tcPr>
          <w:p w14:paraId="1910678F" w14:textId="77777777" w:rsidR="00BE26E3" w:rsidRPr="00A10BB8" w:rsidRDefault="00BE26E3" w:rsidP="00BE26E3">
            <w:pPr>
              <w:jc w:val="center"/>
              <w:rPr>
                <w:rFonts w:ascii="StobiSans Regular" w:hAnsi="StobiSans Regular" w:cs="Arial"/>
              </w:rPr>
            </w:pPr>
          </w:p>
          <w:p w14:paraId="256190B3" w14:textId="77777777" w:rsidR="00BE26E3" w:rsidRPr="00A10BB8" w:rsidRDefault="00BE26E3" w:rsidP="00BE26E3">
            <w:pPr>
              <w:jc w:val="center"/>
              <w:rPr>
                <w:rFonts w:ascii="StobiSans Regular" w:hAnsi="StobiSans Regular" w:cs="Arial"/>
              </w:rPr>
            </w:pPr>
          </w:p>
        </w:tc>
        <w:tc>
          <w:tcPr>
            <w:tcW w:w="2102" w:type="dxa"/>
          </w:tcPr>
          <w:p w14:paraId="2AF8DBE6" w14:textId="77777777" w:rsidR="00BE26E3" w:rsidRPr="00A10BB8" w:rsidRDefault="00BE26E3" w:rsidP="00BE26E3">
            <w:pPr>
              <w:jc w:val="center"/>
              <w:rPr>
                <w:rFonts w:ascii="StobiSans Regular" w:hAnsi="StobiSans Regular" w:cs="Arial"/>
              </w:rPr>
            </w:pPr>
          </w:p>
        </w:tc>
        <w:tc>
          <w:tcPr>
            <w:tcW w:w="1850" w:type="dxa"/>
          </w:tcPr>
          <w:p w14:paraId="2818DB3A" w14:textId="77777777" w:rsidR="00BE26E3" w:rsidRPr="00A10BB8" w:rsidRDefault="00BE26E3" w:rsidP="00BE26E3">
            <w:pPr>
              <w:jc w:val="center"/>
              <w:rPr>
                <w:rFonts w:ascii="StobiSans Regular" w:hAnsi="StobiSans Regular" w:cs="Arial"/>
              </w:rPr>
            </w:pPr>
          </w:p>
        </w:tc>
        <w:tc>
          <w:tcPr>
            <w:tcW w:w="2047" w:type="dxa"/>
          </w:tcPr>
          <w:p w14:paraId="5C9EFD49" w14:textId="77777777" w:rsidR="00BE26E3" w:rsidRPr="00A10BB8" w:rsidRDefault="00BE26E3" w:rsidP="00BE26E3">
            <w:pPr>
              <w:jc w:val="center"/>
              <w:rPr>
                <w:rFonts w:ascii="StobiSans Regular" w:hAnsi="StobiSans Regular" w:cs="Arial"/>
              </w:rPr>
            </w:pPr>
          </w:p>
        </w:tc>
      </w:tr>
    </w:tbl>
    <w:p w14:paraId="4CB217B2" w14:textId="77777777" w:rsidR="00BE26E3" w:rsidRPr="0064694C" w:rsidRDefault="00BE26E3" w:rsidP="00CE0C55">
      <w:pPr>
        <w:rPr>
          <w:rFonts w:ascii="StobiSans Regular" w:hAnsi="StobiSans Regular" w:cs="Arial"/>
          <w:b/>
          <w:sz w:val="20"/>
          <w:szCs w:val="20"/>
        </w:rPr>
      </w:pPr>
    </w:p>
    <w:p w14:paraId="6743D5F6" w14:textId="4531748D" w:rsidR="00BE26E3" w:rsidRDefault="00BE26E3" w:rsidP="00CE0C55">
      <w:pPr>
        <w:spacing w:after="0" w:line="240" w:lineRule="auto"/>
        <w:jc w:val="center"/>
        <w:rPr>
          <w:rFonts w:ascii="StobiSans Regular" w:hAnsi="StobiSans Regular" w:cs="Arial"/>
          <w:b/>
          <w:sz w:val="20"/>
          <w:szCs w:val="20"/>
        </w:rPr>
      </w:pPr>
      <w:r w:rsidRPr="009D1069">
        <w:rPr>
          <w:rFonts w:ascii="StobiSans Regular" w:hAnsi="StobiSans Regular" w:cs="Arial"/>
          <w:b/>
          <w:sz w:val="20"/>
          <w:szCs w:val="20"/>
        </w:rPr>
        <w:t xml:space="preserve">ОСНОВНИ ПОДАТОЦИ ЗА </w:t>
      </w:r>
      <w:r w:rsidR="009844B2" w:rsidRPr="009D1069">
        <w:rPr>
          <w:rFonts w:ascii="StobiSans Regular" w:hAnsi="StobiSans Regular" w:cs="Arial"/>
          <w:b/>
          <w:sz w:val="20"/>
          <w:szCs w:val="20"/>
        </w:rPr>
        <w:t>ДОПОЛНИТЕЛНА</w:t>
      </w:r>
      <w:r w:rsidR="00647A4B">
        <w:rPr>
          <w:rFonts w:ascii="StobiSans Regular" w:hAnsi="StobiSans Regular" w:cs="Arial"/>
          <w:b/>
          <w:sz w:val="20"/>
          <w:szCs w:val="20"/>
        </w:rPr>
        <w:t>ТА</w:t>
      </w:r>
      <w:r w:rsidR="009844B2" w:rsidRPr="009D1069">
        <w:rPr>
          <w:rFonts w:ascii="StobiSans Regular" w:hAnsi="StobiSans Regular" w:cs="Arial"/>
          <w:b/>
          <w:sz w:val="20"/>
          <w:szCs w:val="20"/>
        </w:rPr>
        <w:t xml:space="preserve"> НАСТАВА</w:t>
      </w:r>
    </w:p>
    <w:p w14:paraId="15511A1F" w14:textId="081E3239" w:rsidR="00AA5298" w:rsidRDefault="00AA5298" w:rsidP="00CE0C55">
      <w:pPr>
        <w:spacing w:after="0" w:line="240" w:lineRule="auto"/>
        <w:jc w:val="center"/>
        <w:rPr>
          <w:rFonts w:ascii="StobiSans Regular" w:hAnsi="StobiSans Regular" w:cs="Arial"/>
          <w:b/>
          <w:sz w:val="20"/>
          <w:szCs w:val="20"/>
          <w:lang w:val="sq-AL"/>
        </w:rPr>
      </w:pPr>
      <w:r>
        <w:rPr>
          <w:rFonts w:ascii="StobiSans Regular" w:hAnsi="StobiSans Regular" w:cs="Arial"/>
          <w:b/>
          <w:sz w:val="20"/>
          <w:szCs w:val="20"/>
          <w:lang w:val="sq-AL"/>
        </w:rPr>
        <w:t>TË DHËNA KRYESORE PËR MËSIMIN PLOTËSUES</w:t>
      </w:r>
    </w:p>
    <w:p w14:paraId="09797A65" w14:textId="77777777" w:rsidR="00CE0C55" w:rsidRPr="00CE0C55" w:rsidRDefault="00CE0C55" w:rsidP="00CE0C55">
      <w:pPr>
        <w:spacing w:after="0" w:line="240" w:lineRule="auto"/>
        <w:jc w:val="center"/>
        <w:rPr>
          <w:rFonts w:ascii="StobiSans Regular" w:hAnsi="StobiSans Regular" w:cs="Arial"/>
          <w:b/>
          <w:sz w:val="10"/>
          <w:szCs w:val="10"/>
          <w:lang w:val="sq-A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38"/>
        <w:gridCol w:w="4671"/>
      </w:tblGrid>
      <w:tr w:rsidR="00BE26E3" w:rsidRPr="00A10BB8" w14:paraId="4A58C157" w14:textId="77777777" w:rsidTr="00253BC9">
        <w:tc>
          <w:tcPr>
            <w:tcW w:w="4538" w:type="dxa"/>
          </w:tcPr>
          <w:p w14:paraId="30743774" w14:textId="6EED530E" w:rsidR="00BE26E3" w:rsidRPr="0066779C" w:rsidRDefault="009844B2" w:rsidP="00BE26E3">
            <w:pPr>
              <w:jc w:val="both"/>
              <w:rPr>
                <w:rFonts w:ascii="StobiSans Regular" w:hAnsi="StobiSans Regular" w:cs="Arial"/>
                <w:b/>
              </w:rPr>
            </w:pPr>
            <w:r w:rsidRPr="0066779C">
              <w:rPr>
                <w:rFonts w:ascii="StobiSans Regular" w:hAnsi="StobiSans Regular" w:cs="Arial"/>
                <w:b/>
              </w:rPr>
              <w:t>Наставен предмет</w:t>
            </w:r>
          </w:p>
          <w:p w14:paraId="219825EA" w14:textId="7ACDF394" w:rsidR="00AA5298" w:rsidRPr="0066779C" w:rsidRDefault="00AA5298" w:rsidP="00BE26E3">
            <w:pPr>
              <w:jc w:val="both"/>
              <w:rPr>
                <w:rFonts w:ascii="StobiSans Regular" w:hAnsi="StobiSans Regular" w:cs="Arial"/>
                <w:b/>
                <w:lang w:val="sq-AL"/>
              </w:rPr>
            </w:pPr>
            <w:r w:rsidRPr="0066779C">
              <w:rPr>
                <w:rFonts w:ascii="StobiSans Regular" w:hAnsi="StobiSans Regular" w:cs="Arial"/>
                <w:b/>
              </w:rPr>
              <w:t>Lënda mësimore</w:t>
            </w:r>
          </w:p>
          <w:p w14:paraId="758024FE" w14:textId="395FD09C" w:rsidR="0064694C" w:rsidRPr="0066779C" w:rsidRDefault="0064694C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671" w:type="dxa"/>
          </w:tcPr>
          <w:p w14:paraId="3EE5C326" w14:textId="77777777" w:rsidR="00BE26E3" w:rsidRPr="0066779C" w:rsidRDefault="00BE26E3" w:rsidP="00BE26E3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  <w:p w14:paraId="30E430FF" w14:textId="77777777" w:rsidR="0066779C" w:rsidRPr="0066779C" w:rsidRDefault="0066779C" w:rsidP="00BE26E3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  <w:p w14:paraId="50182BE5" w14:textId="0F7C5C0E" w:rsidR="0066779C" w:rsidRPr="0066779C" w:rsidRDefault="0066779C" w:rsidP="00BE26E3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</w:tc>
      </w:tr>
      <w:tr w:rsidR="00BE26E3" w:rsidRPr="00A10BB8" w14:paraId="71068D43" w14:textId="77777777" w:rsidTr="00253BC9">
        <w:tc>
          <w:tcPr>
            <w:tcW w:w="4538" w:type="dxa"/>
          </w:tcPr>
          <w:p w14:paraId="2EC319D7" w14:textId="4A0674E5" w:rsidR="00BE26E3" w:rsidRPr="0066779C" w:rsidRDefault="00C858DD" w:rsidP="00DE017C">
            <w:pPr>
              <w:rPr>
                <w:rFonts w:ascii="StobiSans Regular" w:hAnsi="StobiSans Regular" w:cs="Arial"/>
                <w:b/>
              </w:rPr>
            </w:pPr>
            <w:r w:rsidRPr="0066779C">
              <w:rPr>
                <w:rFonts w:ascii="StobiSans Regular" w:hAnsi="StobiSans Regular" w:cs="Arial"/>
                <w:b/>
              </w:rPr>
              <w:t>Планиран број на ученици</w:t>
            </w:r>
          </w:p>
          <w:p w14:paraId="74BF400B" w14:textId="27C115E2" w:rsidR="00AA5298" w:rsidRPr="0066779C" w:rsidRDefault="00AA5298" w:rsidP="00DE017C">
            <w:pPr>
              <w:rPr>
                <w:rFonts w:ascii="StobiSans Regular" w:hAnsi="StobiSans Regular" w:cs="Arial"/>
                <w:b/>
                <w:lang w:val="sq-AL"/>
              </w:rPr>
            </w:pPr>
            <w:r w:rsidRPr="0066779C">
              <w:rPr>
                <w:rFonts w:ascii="StobiSans Regular" w:hAnsi="StobiSans Regular" w:cs="Arial"/>
                <w:b/>
                <w:lang w:val="sq-AL"/>
              </w:rPr>
              <w:t>Numri i planifikuar i nxënësve</w:t>
            </w:r>
          </w:p>
          <w:p w14:paraId="0DC3163D" w14:textId="506518A0" w:rsidR="0064694C" w:rsidRPr="0066779C" w:rsidRDefault="0064694C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671" w:type="dxa"/>
          </w:tcPr>
          <w:p w14:paraId="386F7EFB" w14:textId="77777777" w:rsidR="00BE26E3" w:rsidRPr="0066779C" w:rsidRDefault="00BE26E3" w:rsidP="00BE26E3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  <w:p w14:paraId="19F373FF" w14:textId="77777777" w:rsidR="0066779C" w:rsidRPr="0066779C" w:rsidRDefault="0066779C" w:rsidP="00BE26E3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  <w:p w14:paraId="1038E06E" w14:textId="286731EF" w:rsidR="0066779C" w:rsidRPr="0066779C" w:rsidRDefault="0066779C" w:rsidP="00BE26E3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</w:tc>
      </w:tr>
      <w:tr w:rsidR="00DE017C" w:rsidRPr="00A10BB8" w14:paraId="5E737D53" w14:textId="77777777" w:rsidTr="00253BC9">
        <w:tc>
          <w:tcPr>
            <w:tcW w:w="4538" w:type="dxa"/>
          </w:tcPr>
          <w:p w14:paraId="2366311D" w14:textId="35714E6A" w:rsidR="00DE017C" w:rsidRPr="0066779C" w:rsidRDefault="00DE017C" w:rsidP="00C20F1A">
            <w:pPr>
              <w:rPr>
                <w:rFonts w:ascii="StobiSans Regular" w:hAnsi="StobiSans Regular" w:cs="Arial"/>
                <w:b/>
              </w:rPr>
            </w:pPr>
            <w:r w:rsidRPr="0066779C">
              <w:rPr>
                <w:rFonts w:ascii="StobiSans Regular" w:hAnsi="StobiSans Regular" w:cs="Arial"/>
                <w:b/>
              </w:rPr>
              <w:t xml:space="preserve">Временски период </w:t>
            </w:r>
          </w:p>
          <w:p w14:paraId="56DA0964" w14:textId="67E4E56C" w:rsidR="00AA5298" w:rsidRPr="0066779C" w:rsidRDefault="00AA5298" w:rsidP="00C20F1A">
            <w:pPr>
              <w:rPr>
                <w:rFonts w:ascii="StobiSans Regular" w:hAnsi="StobiSans Regular" w:cs="Arial"/>
                <w:b/>
                <w:lang w:val="sq-AL"/>
              </w:rPr>
            </w:pPr>
            <w:r w:rsidRPr="0066779C">
              <w:rPr>
                <w:rFonts w:ascii="StobiSans Regular" w:hAnsi="StobiSans Regular" w:cs="Arial"/>
                <w:b/>
                <w:lang w:val="sq-AL"/>
              </w:rPr>
              <w:t>Periudha kohore</w:t>
            </w:r>
          </w:p>
          <w:p w14:paraId="2276DD0F" w14:textId="17BA62E4" w:rsidR="0064694C" w:rsidRPr="0066779C" w:rsidRDefault="0064694C" w:rsidP="00C20F1A">
            <w:pPr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671" w:type="dxa"/>
          </w:tcPr>
          <w:p w14:paraId="73B1BEB4" w14:textId="77777777" w:rsidR="00DE017C" w:rsidRPr="0066779C" w:rsidRDefault="00DE017C" w:rsidP="00BE26E3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  <w:p w14:paraId="3AB52D7B" w14:textId="77777777" w:rsidR="0066779C" w:rsidRPr="0066779C" w:rsidRDefault="0066779C" w:rsidP="00BE26E3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  <w:p w14:paraId="450B52C7" w14:textId="04EE07FD" w:rsidR="0066779C" w:rsidRPr="0066779C" w:rsidRDefault="0066779C" w:rsidP="00BE26E3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</w:tc>
      </w:tr>
      <w:tr w:rsidR="00BE26E3" w:rsidRPr="00A10BB8" w14:paraId="2C766180" w14:textId="77777777" w:rsidTr="00253BC9">
        <w:tc>
          <w:tcPr>
            <w:tcW w:w="4538" w:type="dxa"/>
          </w:tcPr>
          <w:p w14:paraId="0F9BBB9D" w14:textId="534245FC" w:rsidR="00BE26E3" w:rsidRPr="0066779C" w:rsidRDefault="00BE26E3" w:rsidP="00BE26E3">
            <w:pPr>
              <w:jc w:val="both"/>
              <w:rPr>
                <w:rFonts w:ascii="StobiSans Regular" w:hAnsi="StobiSans Regular" w:cs="Arial"/>
                <w:b/>
              </w:rPr>
            </w:pPr>
            <w:r w:rsidRPr="0066779C">
              <w:rPr>
                <w:rFonts w:ascii="StobiSans Regular" w:hAnsi="StobiSans Regular" w:cs="Arial"/>
                <w:b/>
              </w:rPr>
              <w:t>Општа цел</w:t>
            </w:r>
          </w:p>
          <w:p w14:paraId="3083C803" w14:textId="24F421A5" w:rsidR="00AA5298" w:rsidRPr="0066779C" w:rsidRDefault="00AA5298" w:rsidP="00BE26E3">
            <w:pPr>
              <w:jc w:val="both"/>
              <w:rPr>
                <w:rFonts w:ascii="StobiSans Regular" w:hAnsi="StobiSans Regular" w:cs="Arial"/>
                <w:b/>
                <w:lang w:val="sq-AL"/>
              </w:rPr>
            </w:pPr>
            <w:r w:rsidRPr="0066779C">
              <w:rPr>
                <w:rFonts w:ascii="StobiSans Regular" w:hAnsi="StobiSans Regular" w:cs="Arial"/>
                <w:b/>
                <w:lang w:val="sq-AL"/>
              </w:rPr>
              <w:t>Qëllimi i përgjithshëm</w:t>
            </w:r>
          </w:p>
          <w:p w14:paraId="155D2DBC" w14:textId="49E0D8B7" w:rsidR="0064694C" w:rsidRPr="0066779C" w:rsidRDefault="0064694C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671" w:type="dxa"/>
          </w:tcPr>
          <w:p w14:paraId="08737A2C" w14:textId="77777777" w:rsidR="00BE26E3" w:rsidRPr="0066779C" w:rsidRDefault="00BE26E3" w:rsidP="00BE26E3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  <w:p w14:paraId="3A13519D" w14:textId="77777777" w:rsidR="0066779C" w:rsidRPr="0066779C" w:rsidRDefault="0066779C" w:rsidP="00BE26E3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  <w:p w14:paraId="32B031E1" w14:textId="5122AB52" w:rsidR="0066779C" w:rsidRPr="0066779C" w:rsidRDefault="0066779C" w:rsidP="00BE26E3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</w:tc>
      </w:tr>
      <w:tr w:rsidR="00BE26E3" w:rsidRPr="00A10BB8" w14:paraId="5892655F" w14:textId="77777777" w:rsidTr="00253BC9">
        <w:tc>
          <w:tcPr>
            <w:tcW w:w="4538" w:type="dxa"/>
          </w:tcPr>
          <w:p w14:paraId="54874065" w14:textId="44BB7B5A" w:rsidR="00BE26E3" w:rsidRPr="0066779C" w:rsidRDefault="00445193" w:rsidP="00BE26E3">
            <w:pPr>
              <w:jc w:val="both"/>
              <w:rPr>
                <w:rFonts w:ascii="StobiSans Regular" w:hAnsi="StobiSans Regular" w:cs="Arial"/>
                <w:b/>
              </w:rPr>
            </w:pPr>
            <w:r w:rsidRPr="0066779C">
              <w:rPr>
                <w:rFonts w:ascii="StobiSans Regular" w:hAnsi="StobiSans Regular" w:cs="Arial"/>
                <w:b/>
              </w:rPr>
              <w:t>Резултати од учење</w:t>
            </w:r>
            <w:r w:rsidR="00647A4B" w:rsidRPr="0066779C">
              <w:rPr>
                <w:rFonts w:ascii="StobiSans Regular" w:hAnsi="StobiSans Regular" w:cs="Arial"/>
                <w:b/>
              </w:rPr>
              <w:t>то</w:t>
            </w:r>
          </w:p>
          <w:p w14:paraId="63BE34D0" w14:textId="14592553" w:rsidR="00BE26E3" w:rsidRPr="0066779C" w:rsidRDefault="00AA5298" w:rsidP="00BE26E3">
            <w:pPr>
              <w:jc w:val="both"/>
              <w:rPr>
                <w:rFonts w:ascii="StobiSans Regular" w:hAnsi="StobiSans Regular" w:cs="Arial"/>
                <w:b/>
                <w:lang w:val="sq-AL"/>
              </w:rPr>
            </w:pPr>
            <w:r w:rsidRPr="0066779C">
              <w:rPr>
                <w:rFonts w:ascii="StobiSans Regular" w:hAnsi="StobiSans Regular" w:cs="Arial"/>
                <w:b/>
                <w:lang w:val="sq-AL"/>
              </w:rPr>
              <w:t>Rezultatet e mësimit</w:t>
            </w:r>
          </w:p>
          <w:p w14:paraId="12FCEC67" w14:textId="1BA1A727" w:rsidR="0064694C" w:rsidRPr="0066779C" w:rsidRDefault="0064694C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671" w:type="dxa"/>
          </w:tcPr>
          <w:p w14:paraId="2946746B" w14:textId="77777777" w:rsidR="00BE26E3" w:rsidRPr="0066779C" w:rsidRDefault="00BE26E3" w:rsidP="00BE26E3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  <w:p w14:paraId="3424BCF0" w14:textId="77777777" w:rsidR="0066779C" w:rsidRPr="0066779C" w:rsidRDefault="0066779C" w:rsidP="00BE26E3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  <w:p w14:paraId="0C05E0EC" w14:textId="0EECF94D" w:rsidR="0066779C" w:rsidRPr="0066779C" w:rsidRDefault="0066779C" w:rsidP="00BE26E3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</w:tc>
      </w:tr>
      <w:tr w:rsidR="00BE26E3" w:rsidRPr="00A10BB8" w14:paraId="651E78F2" w14:textId="77777777" w:rsidTr="00253BC9">
        <w:tc>
          <w:tcPr>
            <w:tcW w:w="4538" w:type="dxa"/>
          </w:tcPr>
          <w:p w14:paraId="0347CABA" w14:textId="0EDC5C99" w:rsidR="00BE26E3" w:rsidRPr="0066779C" w:rsidRDefault="00BE26E3" w:rsidP="00BE26E3">
            <w:pPr>
              <w:jc w:val="both"/>
              <w:rPr>
                <w:rFonts w:ascii="StobiSans Regular" w:hAnsi="StobiSans Regular" w:cs="Arial"/>
                <w:b/>
              </w:rPr>
            </w:pPr>
            <w:r w:rsidRPr="0066779C">
              <w:rPr>
                <w:rFonts w:ascii="StobiSans Regular" w:hAnsi="StobiSans Regular" w:cs="Arial"/>
                <w:b/>
              </w:rPr>
              <w:t>Начин на реализација</w:t>
            </w:r>
          </w:p>
          <w:p w14:paraId="36D91A9F" w14:textId="42004D5F" w:rsidR="00AA5298" w:rsidRPr="0066779C" w:rsidRDefault="00AA5298" w:rsidP="00BE26E3">
            <w:pPr>
              <w:jc w:val="both"/>
              <w:rPr>
                <w:rFonts w:ascii="StobiSans Regular" w:hAnsi="StobiSans Regular" w:cs="Arial"/>
                <w:b/>
                <w:lang w:val="sq-AL"/>
              </w:rPr>
            </w:pPr>
            <w:r w:rsidRPr="0066779C">
              <w:rPr>
                <w:rFonts w:ascii="StobiSans Regular" w:hAnsi="StobiSans Regular" w:cs="Arial"/>
                <w:b/>
                <w:lang w:val="sq-AL"/>
              </w:rPr>
              <w:t>Mënyra e realizimit</w:t>
            </w:r>
          </w:p>
          <w:p w14:paraId="47E4219F" w14:textId="58D73A47" w:rsidR="0064694C" w:rsidRPr="0066779C" w:rsidRDefault="0064694C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671" w:type="dxa"/>
          </w:tcPr>
          <w:p w14:paraId="0FB278DD" w14:textId="77777777" w:rsidR="00BE26E3" w:rsidRPr="0066779C" w:rsidRDefault="00BE26E3" w:rsidP="00BE26E3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  <w:p w14:paraId="65EC16BE" w14:textId="77777777" w:rsidR="0066779C" w:rsidRPr="0066779C" w:rsidRDefault="0066779C" w:rsidP="00BE26E3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  <w:p w14:paraId="15EAA090" w14:textId="4CD36C3C" w:rsidR="0066779C" w:rsidRPr="0066779C" w:rsidRDefault="0066779C" w:rsidP="00BE26E3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</w:tc>
      </w:tr>
      <w:tr w:rsidR="00BE26E3" w:rsidRPr="00A10BB8" w14:paraId="67803C96" w14:textId="77777777" w:rsidTr="00253BC9">
        <w:tc>
          <w:tcPr>
            <w:tcW w:w="4538" w:type="dxa"/>
          </w:tcPr>
          <w:p w14:paraId="5D12C470" w14:textId="116B4B6C" w:rsidR="00BE26E3" w:rsidRPr="0066779C" w:rsidRDefault="00BE26E3" w:rsidP="00BE26E3">
            <w:pPr>
              <w:jc w:val="both"/>
              <w:rPr>
                <w:rFonts w:ascii="StobiSans Regular" w:hAnsi="StobiSans Regular" w:cs="Arial"/>
                <w:b/>
              </w:rPr>
            </w:pPr>
            <w:r w:rsidRPr="0066779C">
              <w:rPr>
                <w:rFonts w:ascii="StobiSans Regular" w:hAnsi="StobiSans Regular" w:cs="Arial"/>
                <w:b/>
              </w:rPr>
              <w:t>Начин на вреднување</w:t>
            </w:r>
          </w:p>
          <w:p w14:paraId="5C39375D" w14:textId="704D30AC" w:rsidR="00AE4AB7" w:rsidRPr="0066779C" w:rsidRDefault="00AE4AB7" w:rsidP="00BE26E3">
            <w:pPr>
              <w:jc w:val="both"/>
              <w:rPr>
                <w:rFonts w:ascii="StobiSans Regular" w:hAnsi="StobiSans Regular" w:cs="Arial"/>
                <w:b/>
                <w:lang w:val="sq-AL"/>
              </w:rPr>
            </w:pPr>
            <w:r w:rsidRPr="0066779C">
              <w:rPr>
                <w:rFonts w:ascii="StobiSans Regular" w:hAnsi="StobiSans Regular" w:cs="Arial"/>
                <w:b/>
                <w:lang w:val="sq-AL"/>
              </w:rPr>
              <w:t>Mënyra e vlerësimit</w:t>
            </w:r>
          </w:p>
          <w:p w14:paraId="079CD0FC" w14:textId="5FE6DF09" w:rsidR="0064694C" w:rsidRPr="0066779C" w:rsidRDefault="0064694C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671" w:type="dxa"/>
          </w:tcPr>
          <w:p w14:paraId="5CB7E940" w14:textId="77777777" w:rsidR="00BE26E3" w:rsidRPr="0066779C" w:rsidRDefault="00BE26E3" w:rsidP="00BE26E3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  <w:p w14:paraId="348FFDB0" w14:textId="77777777" w:rsidR="0066779C" w:rsidRPr="0066779C" w:rsidRDefault="0066779C" w:rsidP="00BE26E3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  <w:p w14:paraId="2609F81D" w14:textId="167C2B26" w:rsidR="0066779C" w:rsidRPr="0066779C" w:rsidRDefault="0066779C" w:rsidP="00BE26E3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</w:tc>
      </w:tr>
      <w:tr w:rsidR="00BE26E3" w:rsidRPr="00A10BB8" w14:paraId="497F3918" w14:textId="77777777" w:rsidTr="00253BC9">
        <w:tc>
          <w:tcPr>
            <w:tcW w:w="4538" w:type="dxa"/>
          </w:tcPr>
          <w:p w14:paraId="3DA12E58" w14:textId="5C51205B" w:rsidR="00BE26E3" w:rsidRPr="0066779C" w:rsidRDefault="00BE26E3" w:rsidP="00BE26E3">
            <w:pPr>
              <w:jc w:val="both"/>
              <w:rPr>
                <w:rFonts w:ascii="StobiSans Regular" w:hAnsi="StobiSans Regular" w:cs="Arial"/>
                <w:b/>
              </w:rPr>
            </w:pPr>
            <w:r w:rsidRPr="0066779C">
              <w:rPr>
                <w:rFonts w:ascii="StobiSans Regular" w:hAnsi="StobiSans Regular" w:cs="Arial"/>
                <w:b/>
              </w:rPr>
              <w:t>Начин на користење на резултатите</w:t>
            </w:r>
          </w:p>
          <w:p w14:paraId="2F53363A" w14:textId="5E5EBB4A" w:rsidR="00AE4AB7" w:rsidRPr="0066779C" w:rsidRDefault="00AE4AB7" w:rsidP="00BE26E3">
            <w:pPr>
              <w:jc w:val="both"/>
              <w:rPr>
                <w:rFonts w:ascii="StobiSans Regular" w:hAnsi="StobiSans Regular" w:cs="Arial"/>
                <w:b/>
                <w:lang w:val="sq-AL"/>
              </w:rPr>
            </w:pPr>
            <w:r w:rsidRPr="0066779C">
              <w:rPr>
                <w:rFonts w:ascii="StobiSans Regular" w:hAnsi="StobiSans Regular" w:cs="Arial"/>
                <w:b/>
                <w:lang w:val="sq-AL"/>
              </w:rPr>
              <w:t>Mënyra e shfrytëzimit të rezultateve</w:t>
            </w:r>
          </w:p>
          <w:p w14:paraId="04100A2C" w14:textId="2AE75F84" w:rsidR="0064694C" w:rsidRPr="0066779C" w:rsidRDefault="0064694C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671" w:type="dxa"/>
          </w:tcPr>
          <w:p w14:paraId="1F94AB07" w14:textId="77777777" w:rsidR="00BE26E3" w:rsidRPr="0066779C" w:rsidRDefault="00BE26E3" w:rsidP="00BE26E3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  <w:p w14:paraId="2156BD02" w14:textId="77777777" w:rsidR="0066779C" w:rsidRPr="0066779C" w:rsidRDefault="0066779C" w:rsidP="00BE26E3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  <w:p w14:paraId="7662DB2D" w14:textId="2571FF2A" w:rsidR="0066779C" w:rsidRPr="0066779C" w:rsidRDefault="0066779C" w:rsidP="00BE26E3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</w:tc>
      </w:tr>
      <w:tr w:rsidR="00BE26E3" w:rsidRPr="00A10BB8" w14:paraId="7EA94E7A" w14:textId="77777777" w:rsidTr="00253BC9">
        <w:tc>
          <w:tcPr>
            <w:tcW w:w="4538" w:type="dxa"/>
          </w:tcPr>
          <w:p w14:paraId="30BE2F5A" w14:textId="7343FE97" w:rsidR="00BE26E3" w:rsidRPr="0066779C" w:rsidRDefault="00B907D0" w:rsidP="00BE26E3">
            <w:pPr>
              <w:jc w:val="both"/>
              <w:rPr>
                <w:rFonts w:ascii="StobiSans Regular" w:hAnsi="StobiSans Regular" w:cs="Arial"/>
                <w:b/>
              </w:rPr>
            </w:pPr>
            <w:r w:rsidRPr="0066779C">
              <w:rPr>
                <w:rFonts w:ascii="StobiSans Regular" w:hAnsi="StobiSans Regular" w:cs="Arial"/>
                <w:b/>
              </w:rPr>
              <w:t>Потребни средства/ресурси</w:t>
            </w:r>
          </w:p>
          <w:p w14:paraId="128AD89A" w14:textId="10F08810" w:rsidR="00AE4AB7" w:rsidRPr="0066779C" w:rsidRDefault="00AE4AB7" w:rsidP="00BE26E3">
            <w:pPr>
              <w:jc w:val="both"/>
              <w:rPr>
                <w:rFonts w:ascii="StobiSans Regular" w:hAnsi="StobiSans Regular" w:cs="Arial"/>
                <w:b/>
                <w:lang w:val="sq-AL"/>
              </w:rPr>
            </w:pPr>
            <w:r w:rsidRPr="0066779C">
              <w:rPr>
                <w:rFonts w:ascii="StobiSans Regular" w:hAnsi="StobiSans Regular" w:cs="Arial"/>
                <w:b/>
                <w:lang w:val="sq-AL"/>
              </w:rPr>
              <w:t>Mjetet/resurset e nevojshme</w:t>
            </w:r>
          </w:p>
          <w:p w14:paraId="0B2B5D2D" w14:textId="3008CDCC" w:rsidR="0064694C" w:rsidRPr="0066779C" w:rsidRDefault="0064694C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671" w:type="dxa"/>
          </w:tcPr>
          <w:p w14:paraId="1BA3E5B0" w14:textId="77777777" w:rsidR="00647A4B" w:rsidRPr="0066779C" w:rsidRDefault="00647A4B" w:rsidP="00BE26E3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  <w:p w14:paraId="5553377F" w14:textId="77777777" w:rsidR="0066779C" w:rsidRPr="0066779C" w:rsidRDefault="0066779C" w:rsidP="00BE26E3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  <w:p w14:paraId="19A233C8" w14:textId="79AF4E13" w:rsidR="0066779C" w:rsidRPr="0066779C" w:rsidRDefault="0066779C" w:rsidP="00BE26E3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</w:tc>
      </w:tr>
    </w:tbl>
    <w:p w14:paraId="3E30C6BD" w14:textId="557176A9" w:rsidR="009D1069" w:rsidRPr="008E2476" w:rsidRDefault="002731A4" w:rsidP="008E2476">
      <w:pPr>
        <w:jc w:val="right"/>
        <w:rPr>
          <w:rFonts w:ascii="StobiSans Regular" w:hAnsi="StobiSans Regular" w:cs="Arial"/>
          <w:sz w:val="16"/>
          <w:szCs w:val="16"/>
        </w:rPr>
      </w:pPr>
      <w:r w:rsidRPr="00CE0C55">
        <w:rPr>
          <w:rFonts w:ascii="StobiSans Regular" w:hAnsi="StobiSans Regular" w:cs="Arial"/>
          <w:sz w:val="16"/>
          <w:szCs w:val="16"/>
        </w:rPr>
        <w:t>стр.</w:t>
      </w:r>
      <w:r w:rsidR="00CE0C55" w:rsidRPr="00CE0C55">
        <w:rPr>
          <w:rFonts w:ascii="StobiSans Regular" w:hAnsi="StobiSans Regular" w:cs="Arial"/>
          <w:sz w:val="16"/>
          <w:szCs w:val="16"/>
          <w:lang w:val="en-US"/>
        </w:rPr>
        <w:t xml:space="preserve"> </w:t>
      </w:r>
      <w:r w:rsidR="008A08EE">
        <w:rPr>
          <w:rFonts w:ascii="StobiSans Regular" w:hAnsi="StobiSans Regular" w:cs="Arial"/>
          <w:sz w:val="16"/>
          <w:szCs w:val="16"/>
        </w:rPr>
        <w:t xml:space="preserve">1 </w:t>
      </w:r>
      <w:r w:rsidR="00591E8C" w:rsidRPr="00CE0C55">
        <w:rPr>
          <w:rFonts w:ascii="StobiSans Regular" w:hAnsi="StobiSans Regular" w:cs="Arial"/>
          <w:sz w:val="16"/>
          <w:szCs w:val="16"/>
          <w:lang w:val="en-US"/>
        </w:rPr>
        <w:t>/</w:t>
      </w:r>
      <w:r w:rsidR="00CE0C55" w:rsidRPr="00CE0C55">
        <w:rPr>
          <w:rFonts w:ascii="StobiSans Regular" w:hAnsi="StobiSans Regular" w:cs="Arial"/>
          <w:sz w:val="16"/>
          <w:szCs w:val="16"/>
          <w:lang w:val="en-US"/>
        </w:rPr>
        <w:t xml:space="preserve"> </w:t>
      </w:r>
      <w:proofErr w:type="spellStart"/>
      <w:r w:rsidR="00591E8C" w:rsidRPr="00CE0C55">
        <w:rPr>
          <w:rFonts w:ascii="StobiSans Regular" w:hAnsi="StobiSans Regular" w:cs="Arial"/>
          <w:sz w:val="16"/>
          <w:szCs w:val="16"/>
          <w:lang w:val="en-US"/>
        </w:rPr>
        <w:t>fq</w:t>
      </w:r>
      <w:proofErr w:type="spellEnd"/>
      <w:r w:rsidR="00591E8C" w:rsidRPr="00CE0C55">
        <w:rPr>
          <w:rFonts w:ascii="StobiSans Regular" w:hAnsi="StobiSans Regular" w:cs="Arial"/>
          <w:sz w:val="16"/>
          <w:szCs w:val="16"/>
          <w:lang w:val="en-US"/>
        </w:rPr>
        <w:t>.</w:t>
      </w:r>
      <w:r w:rsidRPr="00CE0C55">
        <w:rPr>
          <w:rFonts w:ascii="StobiSans Regular" w:hAnsi="StobiSans Regular" w:cs="Arial"/>
          <w:sz w:val="16"/>
          <w:szCs w:val="16"/>
        </w:rPr>
        <w:t xml:space="preserve"> 1</w:t>
      </w:r>
    </w:p>
    <w:p w14:paraId="70450524" w14:textId="6166CF70" w:rsidR="00C20F1A" w:rsidRDefault="00C20F1A" w:rsidP="008E2476">
      <w:pPr>
        <w:tabs>
          <w:tab w:val="left" w:pos="8505"/>
        </w:tabs>
        <w:spacing w:after="0"/>
        <w:jc w:val="center"/>
        <w:rPr>
          <w:rFonts w:ascii="StobiSans Regular" w:hAnsi="StobiSans Regular" w:cs="Arial"/>
          <w:b/>
          <w:sz w:val="20"/>
          <w:szCs w:val="20"/>
        </w:rPr>
      </w:pPr>
      <w:r w:rsidRPr="006D2556">
        <w:rPr>
          <w:rFonts w:ascii="StobiSans Regular" w:hAnsi="StobiSans Regular" w:cs="Arial"/>
          <w:b/>
          <w:sz w:val="20"/>
          <w:szCs w:val="20"/>
        </w:rPr>
        <w:lastRenderedPageBreak/>
        <w:t xml:space="preserve">ГОДИШЕН ПЛАН И ПРОГРАМА НА </w:t>
      </w:r>
      <w:r w:rsidR="00C35353" w:rsidRPr="006D2556">
        <w:rPr>
          <w:rFonts w:ascii="StobiSans Regular" w:hAnsi="StobiSans Regular" w:cs="Arial"/>
          <w:b/>
          <w:sz w:val="20"/>
          <w:szCs w:val="20"/>
        </w:rPr>
        <w:t>ДОПОЛНИТЕЛНА</w:t>
      </w:r>
      <w:r w:rsidR="00647A4B">
        <w:rPr>
          <w:rFonts w:ascii="StobiSans Regular" w:hAnsi="StobiSans Regular" w:cs="Arial"/>
          <w:b/>
          <w:sz w:val="20"/>
          <w:szCs w:val="20"/>
        </w:rPr>
        <w:t>ТА</w:t>
      </w:r>
      <w:r w:rsidR="00C35353" w:rsidRPr="006D2556">
        <w:rPr>
          <w:rFonts w:ascii="StobiSans Regular" w:hAnsi="StobiSans Regular" w:cs="Arial"/>
          <w:b/>
          <w:sz w:val="20"/>
          <w:szCs w:val="20"/>
        </w:rPr>
        <w:t xml:space="preserve"> НАСТАВА</w:t>
      </w:r>
    </w:p>
    <w:p w14:paraId="4030F239" w14:textId="448BBBF8" w:rsidR="00F25CE4" w:rsidRDefault="00181AD1" w:rsidP="008E2476">
      <w:pPr>
        <w:tabs>
          <w:tab w:val="left" w:pos="8505"/>
        </w:tabs>
        <w:spacing w:after="0"/>
        <w:jc w:val="center"/>
        <w:rPr>
          <w:rFonts w:ascii="StobiSans Regular" w:hAnsi="StobiSans Regular" w:cs="Arial"/>
          <w:b/>
          <w:sz w:val="20"/>
          <w:szCs w:val="20"/>
          <w:lang w:val="sq-AL"/>
        </w:rPr>
      </w:pPr>
      <w:r>
        <w:rPr>
          <w:rFonts w:ascii="StobiSans Regular" w:hAnsi="StobiSans Regular" w:cs="Arial"/>
          <w:b/>
          <w:sz w:val="20"/>
          <w:szCs w:val="20"/>
          <w:lang w:val="sq-AL"/>
        </w:rPr>
        <w:t>PLANI VJETOR</w:t>
      </w:r>
      <w:r w:rsidR="00702E7C">
        <w:rPr>
          <w:rFonts w:ascii="StobiSans Regular" w:hAnsi="StobiSans Regular" w:cs="Arial"/>
          <w:b/>
          <w:sz w:val="20"/>
          <w:szCs w:val="20"/>
          <w:lang w:val="sq-AL"/>
        </w:rPr>
        <w:t xml:space="preserve"> DHE PROGRAMI</w:t>
      </w:r>
      <w:r>
        <w:rPr>
          <w:rFonts w:ascii="StobiSans Regular" w:hAnsi="StobiSans Regular" w:cs="Arial"/>
          <w:b/>
          <w:sz w:val="20"/>
          <w:szCs w:val="20"/>
          <w:lang w:val="sq-AL"/>
        </w:rPr>
        <w:t xml:space="preserve"> I MËSIMIT PLOTËSUES</w:t>
      </w:r>
    </w:p>
    <w:p w14:paraId="3FB6FC99" w14:textId="77777777" w:rsidR="008E2476" w:rsidRPr="006B5EBC" w:rsidRDefault="008E2476" w:rsidP="008E2476">
      <w:pPr>
        <w:tabs>
          <w:tab w:val="left" w:pos="8505"/>
        </w:tabs>
        <w:spacing w:after="0"/>
        <w:jc w:val="center"/>
        <w:rPr>
          <w:rFonts w:ascii="StobiSans Regular" w:hAnsi="StobiSans Regular" w:cs="Arial"/>
          <w:b/>
          <w:sz w:val="10"/>
          <w:szCs w:val="10"/>
          <w:lang w:val="sq-AL"/>
        </w:rPr>
      </w:pPr>
    </w:p>
    <w:tbl>
      <w:tblPr>
        <w:tblStyle w:val="TableGrid"/>
        <w:tblW w:w="93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701"/>
        <w:gridCol w:w="1418"/>
        <w:gridCol w:w="2159"/>
      </w:tblGrid>
      <w:tr w:rsidR="008A4078" w:rsidRPr="0064694C" w14:paraId="10940265" w14:textId="77777777" w:rsidTr="00253BC9">
        <w:tc>
          <w:tcPr>
            <w:tcW w:w="709" w:type="dxa"/>
          </w:tcPr>
          <w:p w14:paraId="023C5D28" w14:textId="6A055BD0" w:rsidR="008A4078" w:rsidRPr="0064694C" w:rsidRDefault="008A4078" w:rsidP="008A4078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</w:pPr>
            <w:r w:rsidRPr="0064694C">
              <w:rPr>
                <w:rFonts w:ascii="StobiSans Regular" w:hAnsi="StobiSans Regular" w:cs="Arial"/>
                <w:b/>
                <w:sz w:val="20"/>
                <w:szCs w:val="20"/>
              </w:rPr>
              <w:t>Ред. бр.</w:t>
            </w:r>
          </w:p>
          <w:p w14:paraId="22E33708" w14:textId="656027AE" w:rsidR="00181AD1" w:rsidRPr="0064694C" w:rsidRDefault="00181AD1" w:rsidP="008A4078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</w:pPr>
            <w:r w:rsidRPr="0064694C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Nr. rend.</w:t>
            </w:r>
          </w:p>
        </w:tc>
        <w:tc>
          <w:tcPr>
            <w:tcW w:w="3402" w:type="dxa"/>
          </w:tcPr>
          <w:p w14:paraId="3FB85971" w14:textId="6AA0196B" w:rsidR="00181AD1" w:rsidRPr="0064694C" w:rsidRDefault="008A4078" w:rsidP="008A4078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</w:pPr>
            <w:r w:rsidRPr="0064694C">
              <w:rPr>
                <w:rFonts w:ascii="StobiSans Regular" w:hAnsi="StobiSans Regular" w:cs="Arial"/>
                <w:b/>
                <w:sz w:val="20"/>
                <w:szCs w:val="20"/>
              </w:rPr>
              <w:t>Резултати од дополнителна настава</w:t>
            </w:r>
          </w:p>
          <w:p w14:paraId="01C2F89D" w14:textId="2A14F83F" w:rsidR="008A4078" w:rsidRPr="0064694C" w:rsidRDefault="00F207CD" w:rsidP="008A4078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64694C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Rezultatet e mësimit plotësues</w:t>
            </w:r>
          </w:p>
        </w:tc>
        <w:tc>
          <w:tcPr>
            <w:tcW w:w="1701" w:type="dxa"/>
          </w:tcPr>
          <w:p w14:paraId="460C92A3" w14:textId="2EEBE09F" w:rsidR="008A4078" w:rsidRPr="0064694C" w:rsidRDefault="008A4078" w:rsidP="008A4078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64694C">
              <w:rPr>
                <w:rFonts w:ascii="StobiSans Regular" w:hAnsi="StobiSans Regular" w:cs="Arial"/>
                <w:b/>
                <w:sz w:val="20"/>
                <w:szCs w:val="20"/>
              </w:rPr>
              <w:t>Број на планиран/и час/часови</w:t>
            </w:r>
          </w:p>
          <w:p w14:paraId="2FC8562F" w14:textId="29BE5D7C" w:rsidR="005E4EFB" w:rsidRPr="0064694C" w:rsidRDefault="008F100E" w:rsidP="008A4078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</w:pPr>
            <w:r w:rsidRPr="0064694C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 xml:space="preserve">Numri i orës/orëve të planifikuara </w:t>
            </w:r>
          </w:p>
        </w:tc>
        <w:tc>
          <w:tcPr>
            <w:tcW w:w="1418" w:type="dxa"/>
          </w:tcPr>
          <w:p w14:paraId="2ECF1617" w14:textId="2E3E811C" w:rsidR="008A4078" w:rsidRPr="0064694C" w:rsidRDefault="008A4078" w:rsidP="008A4078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</w:pPr>
            <w:r w:rsidRPr="0064694C">
              <w:rPr>
                <w:rFonts w:ascii="StobiSans Regular" w:hAnsi="StobiSans Regular" w:cs="Arial"/>
                <w:b/>
                <w:sz w:val="20"/>
                <w:szCs w:val="20"/>
              </w:rPr>
              <w:t>Датум/и за реализација</w:t>
            </w:r>
          </w:p>
          <w:p w14:paraId="339F16EE" w14:textId="2A4F4841" w:rsidR="008F100E" w:rsidRPr="0064694C" w:rsidRDefault="008F100E" w:rsidP="008A4078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</w:pPr>
            <w:r w:rsidRPr="0064694C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Data e realizimit</w:t>
            </w:r>
          </w:p>
        </w:tc>
        <w:tc>
          <w:tcPr>
            <w:tcW w:w="2159" w:type="dxa"/>
          </w:tcPr>
          <w:p w14:paraId="6B4F87B0" w14:textId="05A64611" w:rsidR="008A4078" w:rsidRPr="0064694C" w:rsidRDefault="008A4078" w:rsidP="008A4078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</w:pPr>
            <w:r w:rsidRPr="0064694C">
              <w:rPr>
                <w:rFonts w:ascii="StobiSans Regular" w:hAnsi="StobiSans Regular" w:cs="Arial"/>
                <w:b/>
                <w:sz w:val="20"/>
                <w:szCs w:val="20"/>
              </w:rPr>
              <w:t>Име и презиме на учениците кои треба да присуствуваат и во која паралелка се запишани</w:t>
            </w:r>
          </w:p>
          <w:p w14:paraId="793F685F" w14:textId="5F62E2B1" w:rsidR="008F100E" w:rsidRPr="0064694C" w:rsidRDefault="008F100E" w:rsidP="008A4078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</w:pPr>
            <w:r w:rsidRPr="0064694C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Emri e mbiemri i nxënësve të cilët duhet të marrin pjesë dhe në cilën paralele janë regjistruar</w:t>
            </w:r>
          </w:p>
        </w:tc>
      </w:tr>
      <w:tr w:rsidR="008A4078" w:rsidRPr="0064694C" w14:paraId="772318CC" w14:textId="77777777" w:rsidTr="00253BC9">
        <w:tc>
          <w:tcPr>
            <w:tcW w:w="709" w:type="dxa"/>
          </w:tcPr>
          <w:p w14:paraId="5E8988F2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5D5794E3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03F7B4AA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50DA9C52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6DABE953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8A4078" w:rsidRPr="0064694C" w14:paraId="627A8249" w14:textId="77777777" w:rsidTr="00253BC9">
        <w:tc>
          <w:tcPr>
            <w:tcW w:w="709" w:type="dxa"/>
          </w:tcPr>
          <w:p w14:paraId="4DB3673D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768C7177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04E9C810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17ACBB99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58A58F62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8A4078" w:rsidRPr="0064694C" w14:paraId="6AA9F1AD" w14:textId="77777777" w:rsidTr="00253BC9">
        <w:tc>
          <w:tcPr>
            <w:tcW w:w="709" w:type="dxa"/>
          </w:tcPr>
          <w:p w14:paraId="3CA2F212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522D619F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3206FCBC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511A8852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01EC8B55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8A4078" w:rsidRPr="0064694C" w14:paraId="34C611D7" w14:textId="77777777" w:rsidTr="00253BC9">
        <w:tc>
          <w:tcPr>
            <w:tcW w:w="709" w:type="dxa"/>
          </w:tcPr>
          <w:p w14:paraId="416393F0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242F2EF6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412965DD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6C35A899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6191E333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8A4078" w:rsidRPr="0064694C" w14:paraId="2B9AFB55" w14:textId="77777777" w:rsidTr="00253BC9">
        <w:tc>
          <w:tcPr>
            <w:tcW w:w="709" w:type="dxa"/>
          </w:tcPr>
          <w:p w14:paraId="030FC822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0F7D837E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5D2A22A9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34808C7B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429A116B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8A4078" w:rsidRPr="0064694C" w14:paraId="0E7D9D7F" w14:textId="77777777" w:rsidTr="00253BC9">
        <w:tc>
          <w:tcPr>
            <w:tcW w:w="709" w:type="dxa"/>
          </w:tcPr>
          <w:p w14:paraId="2926BE83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4E678314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741C67C9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00C67BD7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59899748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8A4078" w:rsidRPr="0064694C" w14:paraId="6E85768C" w14:textId="77777777" w:rsidTr="00253BC9">
        <w:tc>
          <w:tcPr>
            <w:tcW w:w="709" w:type="dxa"/>
          </w:tcPr>
          <w:p w14:paraId="6C0AABCD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706DBA60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3C93EC16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11D4E189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2EDCFA92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8A4078" w:rsidRPr="0064694C" w14:paraId="3A9EDFC7" w14:textId="77777777" w:rsidTr="00253BC9">
        <w:tc>
          <w:tcPr>
            <w:tcW w:w="709" w:type="dxa"/>
          </w:tcPr>
          <w:p w14:paraId="589A031D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27766792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0470256F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5D58BB2F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3011EC31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8A4078" w:rsidRPr="0064694C" w14:paraId="4A6C4D85" w14:textId="77777777" w:rsidTr="00253BC9">
        <w:tc>
          <w:tcPr>
            <w:tcW w:w="709" w:type="dxa"/>
          </w:tcPr>
          <w:p w14:paraId="0288B0DF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50F60A4A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09F5AA55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30942325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3E1518FC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8A4078" w:rsidRPr="0064694C" w14:paraId="263ECE9A" w14:textId="77777777" w:rsidTr="00253BC9">
        <w:tc>
          <w:tcPr>
            <w:tcW w:w="709" w:type="dxa"/>
          </w:tcPr>
          <w:p w14:paraId="28E94016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174C593F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670883C7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4CB4447B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3AB3FEB2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8A4078" w:rsidRPr="0064694C" w14:paraId="7D69ACD5" w14:textId="77777777" w:rsidTr="00253BC9">
        <w:tc>
          <w:tcPr>
            <w:tcW w:w="709" w:type="dxa"/>
          </w:tcPr>
          <w:p w14:paraId="6310F019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1BD7C7CD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4018B959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0F8B55D0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6F67D52A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8A4078" w:rsidRPr="0064694C" w14:paraId="2726C0C2" w14:textId="77777777" w:rsidTr="00253BC9">
        <w:tc>
          <w:tcPr>
            <w:tcW w:w="709" w:type="dxa"/>
          </w:tcPr>
          <w:p w14:paraId="738A250C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15BC3ACB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712833EB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2E5CA4B9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33282BD8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8A4078" w:rsidRPr="0064694C" w14:paraId="19A2E609" w14:textId="77777777" w:rsidTr="00253BC9">
        <w:tc>
          <w:tcPr>
            <w:tcW w:w="709" w:type="dxa"/>
          </w:tcPr>
          <w:p w14:paraId="466F6BD0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3B87DB1C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65EDA520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68E4A24D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26335079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8A4078" w:rsidRPr="0064694C" w14:paraId="138A2032" w14:textId="77777777" w:rsidTr="00253BC9">
        <w:tc>
          <w:tcPr>
            <w:tcW w:w="709" w:type="dxa"/>
          </w:tcPr>
          <w:p w14:paraId="0521F328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0279F065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1B080246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1D4BF806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0676B854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8A4078" w:rsidRPr="0064694C" w14:paraId="384A2317" w14:textId="77777777" w:rsidTr="00253BC9">
        <w:tc>
          <w:tcPr>
            <w:tcW w:w="709" w:type="dxa"/>
          </w:tcPr>
          <w:p w14:paraId="2449D5EE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3FA0D0B2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17731036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3441AF66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56F2B658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8A4078" w:rsidRPr="0064694C" w14:paraId="6FF2C43A" w14:textId="77777777" w:rsidTr="00253BC9">
        <w:tc>
          <w:tcPr>
            <w:tcW w:w="709" w:type="dxa"/>
          </w:tcPr>
          <w:p w14:paraId="628E924A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128EFDDF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12AE1773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3BC65C89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43D8D1BB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8A4078" w:rsidRPr="0064694C" w14:paraId="2211126B" w14:textId="77777777" w:rsidTr="00253BC9">
        <w:tc>
          <w:tcPr>
            <w:tcW w:w="709" w:type="dxa"/>
          </w:tcPr>
          <w:p w14:paraId="07045ACE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4D1C345A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4E113E48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068F24FB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3C8A55F9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8A4078" w:rsidRPr="0064694C" w14:paraId="49760536" w14:textId="77777777" w:rsidTr="00253BC9">
        <w:tc>
          <w:tcPr>
            <w:tcW w:w="709" w:type="dxa"/>
          </w:tcPr>
          <w:p w14:paraId="0062D32A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6A4B9758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70FA07CC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430A1CDD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76021895" w14:textId="77777777" w:rsidR="008A4078" w:rsidRPr="0064694C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</w:tbl>
    <w:p w14:paraId="4FB2D6D6" w14:textId="05DE9998" w:rsidR="008A4078" w:rsidRPr="00020285" w:rsidRDefault="008A4078" w:rsidP="006B5EBC">
      <w:pPr>
        <w:jc w:val="right"/>
        <w:rPr>
          <w:rFonts w:ascii="StobiSans Regular" w:hAnsi="StobiSans Regular" w:cs="Arial"/>
          <w:sz w:val="16"/>
          <w:szCs w:val="16"/>
        </w:rPr>
      </w:pPr>
      <w:r w:rsidRPr="00020285">
        <w:rPr>
          <w:rFonts w:ascii="StobiSans Regular" w:hAnsi="StobiSans Regular" w:cs="Arial"/>
          <w:sz w:val="16"/>
          <w:szCs w:val="16"/>
        </w:rPr>
        <w:t xml:space="preserve">стр. </w:t>
      </w:r>
      <w:r w:rsidR="008A08EE">
        <w:rPr>
          <w:rFonts w:ascii="StobiSans Regular" w:hAnsi="StobiSans Regular" w:cs="Arial"/>
          <w:sz w:val="16"/>
          <w:szCs w:val="16"/>
        </w:rPr>
        <w:t xml:space="preserve">2 </w:t>
      </w:r>
      <w:r w:rsidR="00020285">
        <w:rPr>
          <w:rFonts w:ascii="StobiSans Regular" w:hAnsi="StobiSans Regular" w:cs="Arial"/>
          <w:sz w:val="16"/>
          <w:szCs w:val="16"/>
          <w:lang w:val="en-US"/>
        </w:rPr>
        <w:t xml:space="preserve">/ </w:t>
      </w:r>
      <w:proofErr w:type="spellStart"/>
      <w:r w:rsidR="00020285">
        <w:rPr>
          <w:rFonts w:ascii="StobiSans Regular" w:hAnsi="StobiSans Regular" w:cs="Arial"/>
          <w:sz w:val="16"/>
          <w:szCs w:val="16"/>
          <w:lang w:val="en-US"/>
        </w:rPr>
        <w:t>fq</w:t>
      </w:r>
      <w:proofErr w:type="spellEnd"/>
      <w:r w:rsidR="00020285">
        <w:rPr>
          <w:rFonts w:ascii="StobiSans Regular" w:hAnsi="StobiSans Regular" w:cs="Arial"/>
          <w:sz w:val="16"/>
          <w:szCs w:val="16"/>
          <w:lang w:val="en-US"/>
        </w:rPr>
        <w:t xml:space="preserve">. </w:t>
      </w:r>
      <w:r w:rsidRPr="00020285">
        <w:rPr>
          <w:rFonts w:ascii="StobiSans Regular" w:hAnsi="StobiSans Regular" w:cs="Arial"/>
          <w:sz w:val="16"/>
          <w:szCs w:val="16"/>
        </w:rPr>
        <w:t>2</w:t>
      </w:r>
    </w:p>
    <w:p w14:paraId="6BDB1DFF" w14:textId="7171CE9E" w:rsidR="00C1074D" w:rsidRPr="004E78A5" w:rsidRDefault="00C1074D" w:rsidP="004E78A5">
      <w:pPr>
        <w:spacing w:after="0" w:line="240" w:lineRule="auto"/>
        <w:jc w:val="center"/>
        <w:rPr>
          <w:rFonts w:ascii="StobiSans Regular" w:hAnsi="StobiSans Regular" w:cs="Arial"/>
          <w:b/>
          <w:sz w:val="20"/>
          <w:szCs w:val="20"/>
        </w:rPr>
      </w:pPr>
      <w:r w:rsidRPr="004E78A5">
        <w:rPr>
          <w:rFonts w:ascii="StobiSans Regular" w:hAnsi="StobiSans Regular" w:cs="Arial"/>
          <w:b/>
          <w:sz w:val="20"/>
          <w:szCs w:val="20"/>
        </w:rPr>
        <w:lastRenderedPageBreak/>
        <w:t>ЕВИДЕНЦИЈА НА РЕАЛИЗИРАНИТЕ ЧАСОВИ НА ДОПОЛНИТЕЛНА</w:t>
      </w:r>
      <w:r w:rsidR="00647A4B" w:rsidRPr="004E78A5">
        <w:rPr>
          <w:rFonts w:ascii="StobiSans Regular" w:hAnsi="StobiSans Regular" w:cs="Arial"/>
          <w:b/>
          <w:sz w:val="20"/>
          <w:szCs w:val="20"/>
        </w:rPr>
        <w:t>ТА</w:t>
      </w:r>
      <w:r w:rsidRPr="004E78A5">
        <w:rPr>
          <w:rFonts w:ascii="StobiSans Regular" w:hAnsi="StobiSans Regular" w:cs="Arial"/>
          <w:b/>
          <w:sz w:val="20"/>
          <w:szCs w:val="20"/>
        </w:rPr>
        <w:t xml:space="preserve"> </w:t>
      </w:r>
      <w:r w:rsidR="007F158E" w:rsidRPr="004E78A5">
        <w:rPr>
          <w:rFonts w:ascii="StobiSans Regular" w:hAnsi="StobiSans Regular" w:cs="Arial"/>
          <w:b/>
          <w:sz w:val="20"/>
          <w:szCs w:val="20"/>
        </w:rPr>
        <w:t>НАСТАВА</w:t>
      </w:r>
      <w:r w:rsidRPr="004E78A5">
        <w:rPr>
          <w:rStyle w:val="FootnoteReference"/>
          <w:rFonts w:ascii="StobiSans Regular" w:hAnsi="StobiSans Regular" w:cs="Arial"/>
          <w:b/>
          <w:sz w:val="20"/>
          <w:szCs w:val="20"/>
        </w:rPr>
        <w:footnoteReference w:id="1"/>
      </w:r>
    </w:p>
    <w:p w14:paraId="36107331" w14:textId="2FCB7D23" w:rsidR="004735B0" w:rsidRDefault="00EE2BB5" w:rsidP="004E78A5">
      <w:pPr>
        <w:spacing w:after="0" w:line="240" w:lineRule="auto"/>
        <w:jc w:val="center"/>
        <w:rPr>
          <w:rFonts w:ascii="StobiSans Regular" w:hAnsi="StobiSans Regular" w:cs="Arial"/>
          <w:b/>
          <w:sz w:val="20"/>
          <w:szCs w:val="20"/>
          <w:lang w:val="sq-AL"/>
        </w:rPr>
      </w:pPr>
      <w:r w:rsidRPr="004E78A5">
        <w:rPr>
          <w:rFonts w:ascii="StobiSans Regular" w:hAnsi="StobiSans Regular" w:cs="Arial"/>
          <w:b/>
          <w:sz w:val="20"/>
          <w:szCs w:val="20"/>
          <w:lang w:val="sq-AL"/>
        </w:rPr>
        <w:t xml:space="preserve">EVIDENCA E ORËVE TË REALIZUARA TË </w:t>
      </w:r>
      <w:r w:rsidR="004735B0" w:rsidRPr="004E78A5">
        <w:rPr>
          <w:rFonts w:ascii="StobiSans Regular" w:hAnsi="StobiSans Regular" w:cs="Arial"/>
          <w:b/>
          <w:sz w:val="20"/>
          <w:szCs w:val="20"/>
          <w:lang w:val="sq-AL"/>
        </w:rPr>
        <w:t>MËSIMIT PLOTËSUES</w:t>
      </w:r>
    </w:p>
    <w:p w14:paraId="1D7A7791" w14:textId="77777777" w:rsidR="004E78A5" w:rsidRPr="004E78A5" w:rsidRDefault="004E78A5" w:rsidP="004E78A5">
      <w:pPr>
        <w:spacing w:after="0" w:line="240" w:lineRule="auto"/>
        <w:jc w:val="center"/>
        <w:rPr>
          <w:rFonts w:ascii="StobiSans Regular" w:hAnsi="StobiSans Regular" w:cs="Arial"/>
          <w:b/>
          <w:sz w:val="10"/>
          <w:szCs w:val="10"/>
          <w:lang w:val="sq-AL"/>
        </w:rPr>
      </w:pPr>
    </w:p>
    <w:tbl>
      <w:tblPr>
        <w:tblW w:w="9368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420"/>
        <w:gridCol w:w="4426"/>
        <w:gridCol w:w="2849"/>
      </w:tblGrid>
      <w:tr w:rsidR="00333E1F" w:rsidRPr="0064694C" w14:paraId="09EAF105" w14:textId="77777777" w:rsidTr="00333E1F">
        <w:trPr>
          <w:trHeight w:val="1700"/>
        </w:trPr>
        <w:tc>
          <w:tcPr>
            <w:tcW w:w="239" w:type="dxa"/>
            <w:shd w:val="clear" w:color="auto" w:fill="D9D9D9"/>
          </w:tcPr>
          <w:p w14:paraId="501AA709" w14:textId="77777777" w:rsidR="00333E1F" w:rsidRPr="0064694C" w:rsidRDefault="00333E1F" w:rsidP="00AE369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64694C">
              <w:rPr>
                <w:rFonts w:ascii="StobiSans Regular" w:hAnsi="StobiSans Regular" w:cs="Arial"/>
                <w:b/>
                <w:sz w:val="20"/>
                <w:szCs w:val="20"/>
              </w:rPr>
              <w:t>Ред.</w:t>
            </w:r>
          </w:p>
          <w:p w14:paraId="4ACB90C2" w14:textId="4DD35E06" w:rsidR="00333E1F" w:rsidRPr="0064694C" w:rsidRDefault="00333E1F" w:rsidP="00AE369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64694C">
              <w:rPr>
                <w:rFonts w:ascii="StobiSans Regular" w:hAnsi="StobiSans Regular" w:cs="Arial"/>
                <w:b/>
                <w:sz w:val="20"/>
                <w:szCs w:val="20"/>
              </w:rPr>
              <w:t>бр.</w:t>
            </w:r>
          </w:p>
          <w:p w14:paraId="2986F796" w14:textId="5FDA112C" w:rsidR="004735B0" w:rsidRPr="0064694C" w:rsidRDefault="004735B0" w:rsidP="00AE369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</w:pPr>
            <w:r w:rsidRPr="0064694C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Nr. rend.</w:t>
            </w:r>
          </w:p>
        </w:tc>
        <w:tc>
          <w:tcPr>
            <w:tcW w:w="1475" w:type="dxa"/>
            <w:shd w:val="clear" w:color="auto" w:fill="D9D9D9"/>
          </w:tcPr>
          <w:p w14:paraId="1C6DA248" w14:textId="400011DA" w:rsidR="00333E1F" w:rsidRPr="0064694C" w:rsidRDefault="00333E1F" w:rsidP="00AE369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64694C">
              <w:rPr>
                <w:rFonts w:ascii="StobiSans Regular" w:hAnsi="StobiSans Regular" w:cs="Arial"/>
                <w:b/>
                <w:sz w:val="20"/>
                <w:szCs w:val="20"/>
              </w:rPr>
              <w:t>Датум</w:t>
            </w:r>
          </w:p>
          <w:p w14:paraId="39D4FDE0" w14:textId="114F4AC3" w:rsidR="004735B0" w:rsidRPr="0064694C" w:rsidRDefault="004735B0" w:rsidP="00AE369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</w:pPr>
            <w:r w:rsidRPr="0064694C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Data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D9D9D9"/>
          </w:tcPr>
          <w:p w14:paraId="477EB886" w14:textId="00EF8214" w:rsidR="00333E1F" w:rsidRPr="0064694C" w:rsidRDefault="00333E1F" w:rsidP="00AE369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64694C">
              <w:rPr>
                <w:rFonts w:ascii="StobiSans Regular" w:hAnsi="StobiSans Regular" w:cs="Arial"/>
                <w:b/>
                <w:sz w:val="20"/>
                <w:szCs w:val="20"/>
              </w:rPr>
              <w:t xml:space="preserve">Час на дополнителна настава </w:t>
            </w:r>
            <w:r w:rsidR="004735B0" w:rsidRPr="0064694C">
              <w:rPr>
                <w:rFonts w:ascii="StobiSans Regular" w:hAnsi="StobiSans Regular" w:cs="Arial"/>
                <w:b/>
                <w:sz w:val="20"/>
                <w:szCs w:val="20"/>
              </w:rPr>
              <w:t>–</w:t>
            </w:r>
            <w:r w:rsidRPr="0064694C">
              <w:rPr>
                <w:rFonts w:ascii="StobiSans Regular" w:hAnsi="StobiSans Regular" w:cs="Arial"/>
                <w:b/>
                <w:sz w:val="20"/>
                <w:szCs w:val="20"/>
              </w:rPr>
              <w:t xml:space="preserve"> содржина</w:t>
            </w:r>
          </w:p>
          <w:p w14:paraId="3B1C3FAF" w14:textId="7CFB4001" w:rsidR="004735B0" w:rsidRPr="0064694C" w:rsidRDefault="004735B0" w:rsidP="00AE369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</w:pPr>
            <w:r w:rsidRPr="0064694C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Ora e mësimit plotësues</w:t>
            </w:r>
            <w:r w:rsidR="00C92315" w:rsidRPr="0064694C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 xml:space="preserve"> </w:t>
            </w:r>
            <w:r w:rsidRPr="0064694C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- përmbajtja</w:t>
            </w:r>
          </w:p>
        </w:tc>
        <w:tc>
          <w:tcPr>
            <w:tcW w:w="2977" w:type="dxa"/>
            <w:shd w:val="clear" w:color="auto" w:fill="D9D9D9"/>
          </w:tcPr>
          <w:p w14:paraId="1BE52CE4" w14:textId="7598BC60" w:rsidR="004E78A5" w:rsidRPr="0064694C" w:rsidRDefault="00333E1F" w:rsidP="004E78A5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64694C">
              <w:rPr>
                <w:rFonts w:ascii="StobiSans Regular" w:hAnsi="StobiSans Regular" w:cs="Arial"/>
                <w:b/>
                <w:sz w:val="20"/>
                <w:szCs w:val="20"/>
              </w:rPr>
              <w:t>Забелешка</w:t>
            </w:r>
          </w:p>
          <w:p w14:paraId="6B7E0C1D" w14:textId="3CE29B98" w:rsidR="00333E1F" w:rsidRPr="00D2219F" w:rsidRDefault="00333E1F" w:rsidP="004E78A5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D2219F">
              <w:rPr>
                <w:rFonts w:ascii="StobiSans Regular" w:hAnsi="StobiSans Regular" w:cs="Arial"/>
                <w:sz w:val="18"/>
                <w:szCs w:val="18"/>
              </w:rPr>
              <w:t>(дали се одржани часовите, причина за неодржување, ако се презакажани</w:t>
            </w:r>
            <w:r w:rsidR="00647A4B" w:rsidRPr="00D2219F">
              <w:rPr>
                <w:rFonts w:ascii="StobiSans Regular" w:hAnsi="StobiSans Regular" w:cs="Arial"/>
                <w:sz w:val="18"/>
                <w:szCs w:val="18"/>
              </w:rPr>
              <w:t xml:space="preserve"> </w:t>
            </w:r>
            <w:r w:rsidRPr="00D2219F">
              <w:rPr>
                <w:rFonts w:ascii="StobiSans Regular" w:hAnsi="StobiSans Regular" w:cs="Arial"/>
                <w:sz w:val="18"/>
                <w:szCs w:val="18"/>
              </w:rPr>
              <w:t>- за кој датум)</w:t>
            </w:r>
          </w:p>
          <w:p w14:paraId="55C6EC48" w14:textId="75D601E1" w:rsidR="004735B0" w:rsidRPr="0064694C" w:rsidRDefault="004735B0" w:rsidP="004E78A5">
            <w:pPr>
              <w:spacing w:after="0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</w:pPr>
            <w:r w:rsidRPr="0064694C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Vërejtje</w:t>
            </w:r>
          </w:p>
          <w:p w14:paraId="45C3F716" w14:textId="127DAAAF" w:rsidR="004735B0" w:rsidRPr="0064694C" w:rsidRDefault="004735B0" w:rsidP="004E78A5">
            <w:pPr>
              <w:spacing w:after="0"/>
              <w:jc w:val="center"/>
              <w:rPr>
                <w:rFonts w:ascii="StobiSans Regular" w:hAnsi="StobiSans Regular" w:cs="Arial"/>
                <w:sz w:val="20"/>
                <w:szCs w:val="20"/>
                <w:lang w:val="sq-AL"/>
              </w:rPr>
            </w:pPr>
            <w:r w:rsidRPr="00D2219F">
              <w:rPr>
                <w:rFonts w:ascii="StobiSans Regular" w:hAnsi="StobiSans Regular" w:cs="Arial"/>
                <w:sz w:val="18"/>
                <w:szCs w:val="18"/>
                <w:lang w:val="sq-AL"/>
              </w:rPr>
              <w:t>(vallë janë mbajtur orët, shkaku i mosmbajtjes, nëse janë shtyrë</w:t>
            </w:r>
            <w:r w:rsidR="00F63D7E" w:rsidRPr="00D2219F">
              <w:rPr>
                <w:rFonts w:ascii="StobiSans Regular" w:hAnsi="StobiSans Regular" w:cs="Arial"/>
                <w:sz w:val="18"/>
                <w:szCs w:val="18"/>
                <w:lang w:val="sq-AL"/>
              </w:rPr>
              <w:t xml:space="preserve"> </w:t>
            </w:r>
            <w:r w:rsidRPr="00D2219F">
              <w:rPr>
                <w:rFonts w:ascii="StobiSans Regular" w:hAnsi="StobiSans Regular" w:cs="Arial"/>
                <w:sz w:val="18"/>
                <w:szCs w:val="18"/>
                <w:lang w:val="sq-AL"/>
              </w:rPr>
              <w:t>-</w:t>
            </w:r>
            <w:r w:rsidR="00F63D7E" w:rsidRPr="00D2219F">
              <w:rPr>
                <w:rFonts w:ascii="StobiSans Regular" w:hAnsi="StobiSans Regular" w:cs="Arial"/>
                <w:sz w:val="18"/>
                <w:szCs w:val="18"/>
                <w:lang w:val="sq-AL"/>
              </w:rPr>
              <w:t xml:space="preserve"> </w:t>
            </w:r>
            <w:r w:rsidRPr="00D2219F">
              <w:rPr>
                <w:rFonts w:ascii="StobiSans Regular" w:hAnsi="StobiSans Regular" w:cs="Arial"/>
                <w:sz w:val="18"/>
                <w:szCs w:val="18"/>
                <w:lang w:val="sq-AL"/>
              </w:rPr>
              <w:t>për cilën datë)</w:t>
            </w:r>
          </w:p>
        </w:tc>
      </w:tr>
      <w:tr w:rsidR="00333E1F" w:rsidRPr="0064694C" w14:paraId="04F8F9FE" w14:textId="77777777" w:rsidTr="00333E1F">
        <w:tc>
          <w:tcPr>
            <w:tcW w:w="239" w:type="dxa"/>
            <w:shd w:val="clear" w:color="auto" w:fill="F2F2F2"/>
          </w:tcPr>
          <w:p w14:paraId="152D011F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</w:tcPr>
          <w:p w14:paraId="7A90AD7E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1B5CB38F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977" w:type="dxa"/>
          </w:tcPr>
          <w:p w14:paraId="4E61474B" w14:textId="77777777" w:rsidR="00333E1F" w:rsidRPr="00D2219F" w:rsidRDefault="00333E1F" w:rsidP="00AE369E">
            <w:p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333E1F" w:rsidRPr="0064694C" w14:paraId="362EE188" w14:textId="77777777" w:rsidTr="00333E1F">
        <w:tc>
          <w:tcPr>
            <w:tcW w:w="239" w:type="dxa"/>
            <w:shd w:val="clear" w:color="auto" w:fill="F2F2F2"/>
          </w:tcPr>
          <w:p w14:paraId="5E9B2E68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</w:tcPr>
          <w:p w14:paraId="02504146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5BE4C6B6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977" w:type="dxa"/>
          </w:tcPr>
          <w:p w14:paraId="72A81B5E" w14:textId="77777777" w:rsidR="00333E1F" w:rsidRPr="00D2219F" w:rsidRDefault="00333E1F" w:rsidP="00AE369E">
            <w:p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333E1F" w:rsidRPr="0064694C" w14:paraId="48010D19" w14:textId="77777777" w:rsidTr="00333E1F">
        <w:tc>
          <w:tcPr>
            <w:tcW w:w="239" w:type="dxa"/>
            <w:shd w:val="clear" w:color="auto" w:fill="F2F2F2"/>
          </w:tcPr>
          <w:p w14:paraId="3F8EE5F7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</w:tcPr>
          <w:p w14:paraId="6818FA1D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21400C05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977" w:type="dxa"/>
          </w:tcPr>
          <w:p w14:paraId="3119DB5B" w14:textId="77777777" w:rsidR="00333E1F" w:rsidRPr="00D2219F" w:rsidRDefault="00333E1F" w:rsidP="00AE369E">
            <w:p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333E1F" w:rsidRPr="0064694C" w14:paraId="3C0F7954" w14:textId="77777777" w:rsidTr="00333E1F">
        <w:tc>
          <w:tcPr>
            <w:tcW w:w="239" w:type="dxa"/>
            <w:shd w:val="clear" w:color="auto" w:fill="F2F2F2"/>
          </w:tcPr>
          <w:p w14:paraId="6B604628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</w:tcPr>
          <w:p w14:paraId="677050B5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5AD52A69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977" w:type="dxa"/>
          </w:tcPr>
          <w:p w14:paraId="3EC8E53F" w14:textId="77777777" w:rsidR="00333E1F" w:rsidRPr="00D2219F" w:rsidRDefault="00333E1F" w:rsidP="00AE369E">
            <w:p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333E1F" w:rsidRPr="0064694C" w14:paraId="1C31BB32" w14:textId="77777777" w:rsidTr="00333E1F">
        <w:tc>
          <w:tcPr>
            <w:tcW w:w="239" w:type="dxa"/>
            <w:shd w:val="clear" w:color="auto" w:fill="F2F2F2"/>
          </w:tcPr>
          <w:p w14:paraId="38AE6462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</w:tcPr>
          <w:p w14:paraId="154DC76A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63E7EFBE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977" w:type="dxa"/>
          </w:tcPr>
          <w:p w14:paraId="53E53BBE" w14:textId="77777777" w:rsidR="00333E1F" w:rsidRPr="00D2219F" w:rsidRDefault="00333E1F" w:rsidP="00AE369E">
            <w:p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333E1F" w:rsidRPr="0064694C" w14:paraId="377377EE" w14:textId="77777777" w:rsidTr="00333E1F">
        <w:tc>
          <w:tcPr>
            <w:tcW w:w="239" w:type="dxa"/>
            <w:shd w:val="clear" w:color="auto" w:fill="F2F2F2"/>
          </w:tcPr>
          <w:p w14:paraId="3AE73878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</w:tcPr>
          <w:p w14:paraId="536E1C20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4239CADF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977" w:type="dxa"/>
          </w:tcPr>
          <w:p w14:paraId="3E289F49" w14:textId="77777777" w:rsidR="00333E1F" w:rsidRPr="00D2219F" w:rsidRDefault="00333E1F" w:rsidP="00AE369E">
            <w:p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333E1F" w:rsidRPr="0064694C" w14:paraId="1D6EA3F0" w14:textId="77777777" w:rsidTr="00333E1F">
        <w:tc>
          <w:tcPr>
            <w:tcW w:w="239" w:type="dxa"/>
            <w:shd w:val="clear" w:color="auto" w:fill="F2F2F2"/>
          </w:tcPr>
          <w:p w14:paraId="63CCB914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</w:tcPr>
          <w:p w14:paraId="3FE52961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55714468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977" w:type="dxa"/>
          </w:tcPr>
          <w:p w14:paraId="755A1F46" w14:textId="77777777" w:rsidR="00333E1F" w:rsidRPr="00D2219F" w:rsidRDefault="00333E1F" w:rsidP="00AE369E">
            <w:p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333E1F" w:rsidRPr="0064694C" w14:paraId="317929D1" w14:textId="77777777" w:rsidTr="00333E1F">
        <w:tc>
          <w:tcPr>
            <w:tcW w:w="239" w:type="dxa"/>
            <w:shd w:val="clear" w:color="auto" w:fill="F2F2F2"/>
          </w:tcPr>
          <w:p w14:paraId="3893EA0E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</w:tcPr>
          <w:p w14:paraId="1D86F9F3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5E2F911A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977" w:type="dxa"/>
          </w:tcPr>
          <w:p w14:paraId="61DE8AA1" w14:textId="77777777" w:rsidR="00333E1F" w:rsidRPr="00D2219F" w:rsidRDefault="00333E1F" w:rsidP="00AE369E">
            <w:p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333E1F" w:rsidRPr="0064694C" w14:paraId="1847E9EF" w14:textId="77777777" w:rsidTr="00333E1F">
        <w:tc>
          <w:tcPr>
            <w:tcW w:w="239" w:type="dxa"/>
            <w:shd w:val="clear" w:color="auto" w:fill="F2F2F2"/>
          </w:tcPr>
          <w:p w14:paraId="1045FCE9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</w:tcPr>
          <w:p w14:paraId="68044325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0690CDBE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977" w:type="dxa"/>
          </w:tcPr>
          <w:p w14:paraId="7C31A9B1" w14:textId="77777777" w:rsidR="00333E1F" w:rsidRPr="00D2219F" w:rsidRDefault="00333E1F" w:rsidP="00AE369E">
            <w:p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333E1F" w:rsidRPr="0064694C" w14:paraId="186FE923" w14:textId="77777777" w:rsidTr="00333E1F">
        <w:tc>
          <w:tcPr>
            <w:tcW w:w="239" w:type="dxa"/>
            <w:shd w:val="clear" w:color="auto" w:fill="F2F2F2"/>
          </w:tcPr>
          <w:p w14:paraId="19E62867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</w:tcPr>
          <w:p w14:paraId="2DA8C233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3E2EDCA5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977" w:type="dxa"/>
          </w:tcPr>
          <w:p w14:paraId="26D36FAC" w14:textId="77777777" w:rsidR="00333E1F" w:rsidRPr="00D2219F" w:rsidRDefault="00333E1F" w:rsidP="00AE369E">
            <w:p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333E1F" w:rsidRPr="0064694C" w14:paraId="32C7A1A5" w14:textId="77777777" w:rsidTr="00333E1F">
        <w:tc>
          <w:tcPr>
            <w:tcW w:w="239" w:type="dxa"/>
            <w:shd w:val="clear" w:color="auto" w:fill="F2F2F2"/>
          </w:tcPr>
          <w:p w14:paraId="184F9A6A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</w:tcPr>
          <w:p w14:paraId="40E39EE9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775438A4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977" w:type="dxa"/>
          </w:tcPr>
          <w:p w14:paraId="750DF046" w14:textId="77777777" w:rsidR="00333E1F" w:rsidRPr="00D2219F" w:rsidRDefault="00333E1F" w:rsidP="00AE369E">
            <w:p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333E1F" w:rsidRPr="0064694C" w14:paraId="708DB251" w14:textId="77777777" w:rsidTr="00333E1F">
        <w:tc>
          <w:tcPr>
            <w:tcW w:w="239" w:type="dxa"/>
            <w:shd w:val="clear" w:color="auto" w:fill="F2F2F2"/>
          </w:tcPr>
          <w:p w14:paraId="2F91064B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</w:tcPr>
          <w:p w14:paraId="69AB2C6E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66D47936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977" w:type="dxa"/>
          </w:tcPr>
          <w:p w14:paraId="003AF320" w14:textId="77777777" w:rsidR="00333E1F" w:rsidRPr="00D2219F" w:rsidRDefault="00333E1F" w:rsidP="00AE369E">
            <w:p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333E1F" w:rsidRPr="0064694C" w14:paraId="3D8A9AB5" w14:textId="77777777" w:rsidTr="00333E1F">
        <w:tc>
          <w:tcPr>
            <w:tcW w:w="239" w:type="dxa"/>
            <w:shd w:val="clear" w:color="auto" w:fill="F2F2F2"/>
          </w:tcPr>
          <w:p w14:paraId="06FEC744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</w:tcPr>
          <w:p w14:paraId="772F2489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66999BBF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977" w:type="dxa"/>
          </w:tcPr>
          <w:p w14:paraId="2DF8D185" w14:textId="77777777" w:rsidR="00333E1F" w:rsidRPr="00D2219F" w:rsidRDefault="00333E1F" w:rsidP="00AE369E">
            <w:p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333E1F" w:rsidRPr="0064694C" w14:paraId="27FFA8EF" w14:textId="77777777" w:rsidTr="00333E1F">
        <w:tc>
          <w:tcPr>
            <w:tcW w:w="239" w:type="dxa"/>
            <w:shd w:val="clear" w:color="auto" w:fill="F2F2F2"/>
          </w:tcPr>
          <w:p w14:paraId="095DDEDC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</w:tcPr>
          <w:p w14:paraId="713B4DE0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0B276DCF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977" w:type="dxa"/>
          </w:tcPr>
          <w:p w14:paraId="02AC532D" w14:textId="77777777" w:rsidR="00333E1F" w:rsidRPr="00D2219F" w:rsidRDefault="00333E1F" w:rsidP="00AE369E">
            <w:p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333E1F" w:rsidRPr="0064694C" w14:paraId="4E07C38E" w14:textId="77777777" w:rsidTr="00333E1F">
        <w:tc>
          <w:tcPr>
            <w:tcW w:w="239" w:type="dxa"/>
            <w:shd w:val="clear" w:color="auto" w:fill="F2F2F2"/>
          </w:tcPr>
          <w:p w14:paraId="1600AC86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</w:tcPr>
          <w:p w14:paraId="32E7570A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7002E39C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977" w:type="dxa"/>
          </w:tcPr>
          <w:p w14:paraId="39E2D4BA" w14:textId="77777777" w:rsidR="00333E1F" w:rsidRPr="00D2219F" w:rsidRDefault="00333E1F" w:rsidP="00AE369E">
            <w:p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333E1F" w:rsidRPr="0064694C" w14:paraId="60BEE50A" w14:textId="77777777" w:rsidTr="00333E1F">
        <w:tc>
          <w:tcPr>
            <w:tcW w:w="239" w:type="dxa"/>
            <w:shd w:val="clear" w:color="auto" w:fill="F2F2F2"/>
          </w:tcPr>
          <w:p w14:paraId="1AE5EC37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</w:tcPr>
          <w:p w14:paraId="01A3B45B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004AA748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977" w:type="dxa"/>
          </w:tcPr>
          <w:p w14:paraId="4B002CAE" w14:textId="77777777" w:rsidR="00333E1F" w:rsidRPr="00D2219F" w:rsidRDefault="00333E1F" w:rsidP="00AE369E">
            <w:p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333E1F" w:rsidRPr="0064694C" w14:paraId="4004640C" w14:textId="77777777" w:rsidTr="00333E1F">
        <w:tc>
          <w:tcPr>
            <w:tcW w:w="239" w:type="dxa"/>
            <w:shd w:val="clear" w:color="auto" w:fill="F2F2F2"/>
          </w:tcPr>
          <w:p w14:paraId="16658C33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</w:tcPr>
          <w:p w14:paraId="50C032A7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78641E5C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977" w:type="dxa"/>
          </w:tcPr>
          <w:p w14:paraId="33EDACA1" w14:textId="77777777" w:rsidR="00333E1F" w:rsidRPr="00D2219F" w:rsidRDefault="00333E1F" w:rsidP="00AE369E">
            <w:p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333E1F" w:rsidRPr="0064694C" w14:paraId="28036B9A" w14:textId="77777777" w:rsidTr="00333E1F">
        <w:tc>
          <w:tcPr>
            <w:tcW w:w="239" w:type="dxa"/>
            <w:shd w:val="clear" w:color="auto" w:fill="F2F2F2"/>
          </w:tcPr>
          <w:p w14:paraId="037EE5BF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</w:tcPr>
          <w:p w14:paraId="36408B82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6534B9C4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977" w:type="dxa"/>
          </w:tcPr>
          <w:p w14:paraId="32C76F3E" w14:textId="77777777" w:rsidR="00333E1F" w:rsidRPr="00D2219F" w:rsidRDefault="00333E1F" w:rsidP="00AE369E">
            <w:p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333E1F" w:rsidRPr="0064694C" w14:paraId="4BB8B9CA" w14:textId="77777777" w:rsidTr="00333E1F">
        <w:tc>
          <w:tcPr>
            <w:tcW w:w="239" w:type="dxa"/>
            <w:shd w:val="clear" w:color="auto" w:fill="F2F2F2"/>
          </w:tcPr>
          <w:p w14:paraId="2643B0C3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</w:tcPr>
          <w:p w14:paraId="0DE0FD10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0B590896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977" w:type="dxa"/>
          </w:tcPr>
          <w:p w14:paraId="71AB17B0" w14:textId="77777777" w:rsidR="00333E1F" w:rsidRPr="00D2219F" w:rsidRDefault="00333E1F" w:rsidP="00AE369E">
            <w:p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333E1F" w:rsidRPr="0064694C" w14:paraId="66B7C862" w14:textId="77777777" w:rsidTr="00333E1F">
        <w:tc>
          <w:tcPr>
            <w:tcW w:w="239" w:type="dxa"/>
            <w:shd w:val="clear" w:color="auto" w:fill="F2F2F2"/>
          </w:tcPr>
          <w:p w14:paraId="08BC6828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</w:tcPr>
          <w:p w14:paraId="3EF47DFB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4491C98B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977" w:type="dxa"/>
          </w:tcPr>
          <w:p w14:paraId="27EDBEA7" w14:textId="77777777" w:rsidR="00333E1F" w:rsidRPr="00D2219F" w:rsidRDefault="00333E1F" w:rsidP="00AE369E">
            <w:p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333E1F" w:rsidRPr="0064694C" w14:paraId="00AAC30C" w14:textId="77777777" w:rsidTr="00333E1F">
        <w:tc>
          <w:tcPr>
            <w:tcW w:w="239" w:type="dxa"/>
            <w:shd w:val="clear" w:color="auto" w:fill="F2F2F2"/>
          </w:tcPr>
          <w:p w14:paraId="338F4EE3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</w:tcPr>
          <w:p w14:paraId="1BD23AE6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6B2A5AA0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977" w:type="dxa"/>
          </w:tcPr>
          <w:p w14:paraId="52E39A7E" w14:textId="77777777" w:rsidR="00333E1F" w:rsidRPr="00D2219F" w:rsidRDefault="00333E1F" w:rsidP="00AE369E">
            <w:p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333E1F" w:rsidRPr="0064694C" w14:paraId="320B38DA" w14:textId="77777777" w:rsidTr="00333E1F">
        <w:tc>
          <w:tcPr>
            <w:tcW w:w="239" w:type="dxa"/>
            <w:shd w:val="clear" w:color="auto" w:fill="F2F2F2"/>
          </w:tcPr>
          <w:p w14:paraId="32094CB9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</w:tcPr>
          <w:p w14:paraId="29D112E0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54CDED29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977" w:type="dxa"/>
          </w:tcPr>
          <w:p w14:paraId="7B100E8D" w14:textId="77777777" w:rsidR="00333E1F" w:rsidRPr="00D2219F" w:rsidRDefault="00333E1F" w:rsidP="00AE369E">
            <w:p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333E1F" w:rsidRPr="0064694C" w14:paraId="10EDCACF" w14:textId="77777777" w:rsidTr="00333E1F">
        <w:tc>
          <w:tcPr>
            <w:tcW w:w="239" w:type="dxa"/>
            <w:shd w:val="clear" w:color="auto" w:fill="F2F2F2"/>
          </w:tcPr>
          <w:p w14:paraId="7390BFF6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</w:tcPr>
          <w:p w14:paraId="1321261F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79C04082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977" w:type="dxa"/>
          </w:tcPr>
          <w:p w14:paraId="5F77C5D8" w14:textId="77777777" w:rsidR="00333E1F" w:rsidRPr="00D2219F" w:rsidRDefault="00333E1F" w:rsidP="00AE369E">
            <w:p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333E1F" w:rsidRPr="0064694C" w14:paraId="34049145" w14:textId="77777777" w:rsidTr="00333E1F">
        <w:tc>
          <w:tcPr>
            <w:tcW w:w="239" w:type="dxa"/>
            <w:shd w:val="clear" w:color="auto" w:fill="F2F2F2"/>
          </w:tcPr>
          <w:p w14:paraId="0D8A2ACA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</w:tcPr>
          <w:p w14:paraId="089834B8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522B2633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977" w:type="dxa"/>
          </w:tcPr>
          <w:p w14:paraId="5C654493" w14:textId="77777777" w:rsidR="00333E1F" w:rsidRPr="00D2219F" w:rsidRDefault="00333E1F" w:rsidP="00AE369E">
            <w:p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333E1F" w:rsidRPr="0064694C" w14:paraId="142BCD5D" w14:textId="77777777" w:rsidTr="00333E1F">
        <w:tc>
          <w:tcPr>
            <w:tcW w:w="239" w:type="dxa"/>
            <w:shd w:val="clear" w:color="auto" w:fill="F2F2F2"/>
          </w:tcPr>
          <w:p w14:paraId="2E45E40D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</w:tcPr>
          <w:p w14:paraId="4A4A9459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2A29FB11" w14:textId="77777777" w:rsidR="00333E1F" w:rsidRPr="00D2219F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977" w:type="dxa"/>
          </w:tcPr>
          <w:p w14:paraId="279181C3" w14:textId="77777777" w:rsidR="00333E1F" w:rsidRPr="00D2219F" w:rsidRDefault="00333E1F" w:rsidP="00AE369E">
            <w:p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</w:tbl>
    <w:p w14:paraId="6F72331D" w14:textId="17D21B85" w:rsidR="008A4078" w:rsidRPr="00D2219F" w:rsidRDefault="008A4078" w:rsidP="009A4158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sq-AL"/>
        </w:rPr>
      </w:pPr>
      <w:r w:rsidRPr="00D2219F">
        <w:rPr>
          <w:rFonts w:ascii="StobiSans Regular" w:hAnsi="StobiSans Regular" w:cs="Arial"/>
          <w:b/>
          <w:sz w:val="20"/>
          <w:szCs w:val="20"/>
        </w:rPr>
        <w:lastRenderedPageBreak/>
        <w:t>СПИСОК НА УЧЕНИЦИТЕ ВКЛУЧЕНИ ВО ДОПОЛНИТЕЛНА</w:t>
      </w:r>
      <w:r w:rsidR="00233024" w:rsidRPr="00D2219F">
        <w:rPr>
          <w:rFonts w:ascii="StobiSans Regular" w:hAnsi="StobiSans Regular" w:cs="Arial"/>
          <w:b/>
          <w:sz w:val="20"/>
          <w:szCs w:val="20"/>
        </w:rPr>
        <w:t>ТА</w:t>
      </w:r>
      <w:r w:rsidRPr="00D2219F">
        <w:rPr>
          <w:rFonts w:ascii="StobiSans Regular" w:hAnsi="StobiSans Regular" w:cs="Arial"/>
          <w:b/>
          <w:sz w:val="20"/>
          <w:szCs w:val="20"/>
        </w:rPr>
        <w:t xml:space="preserve"> АКТИВНОСТ И ПРЕГЛЕД НА НИВНАТА РЕДОВНОСТ</w:t>
      </w:r>
    </w:p>
    <w:p w14:paraId="5564BE7B" w14:textId="0979367D" w:rsidR="001D5999" w:rsidRPr="00D2219F" w:rsidRDefault="001D5999" w:rsidP="009A4158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sq-AL"/>
        </w:rPr>
      </w:pPr>
      <w:r w:rsidRPr="00D2219F">
        <w:rPr>
          <w:rFonts w:ascii="StobiSans Regular" w:hAnsi="StobiSans Regular" w:cs="Arial"/>
          <w:b/>
          <w:sz w:val="20"/>
          <w:szCs w:val="20"/>
          <w:lang w:val="sq-AL"/>
        </w:rPr>
        <w:t xml:space="preserve">LISTA E NXËNËSVE TË PËRFSHIRË NË AKTIVITETIN PLOTËSUES DHE PASQYRA E RREGULLSISË SË TYRE </w:t>
      </w:r>
    </w:p>
    <w:p w14:paraId="0A2C1641" w14:textId="77777777" w:rsidR="009A4158" w:rsidRPr="009A4158" w:rsidRDefault="009A4158" w:rsidP="009A4158">
      <w:pPr>
        <w:spacing w:after="0"/>
        <w:jc w:val="center"/>
        <w:rPr>
          <w:rFonts w:ascii="StobiSans Regular" w:hAnsi="StobiSans Regular" w:cs="Arial"/>
          <w:b/>
          <w:sz w:val="10"/>
          <w:szCs w:val="10"/>
          <w:lang w:val="sq-AL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55"/>
        <w:gridCol w:w="1701"/>
        <w:gridCol w:w="426"/>
        <w:gridCol w:w="425"/>
        <w:gridCol w:w="425"/>
        <w:gridCol w:w="425"/>
        <w:gridCol w:w="426"/>
        <w:gridCol w:w="425"/>
        <w:gridCol w:w="1984"/>
      </w:tblGrid>
      <w:tr w:rsidR="00C25314" w:rsidRPr="008B4661" w14:paraId="2BA6BD34" w14:textId="77777777" w:rsidTr="00510D98">
        <w:tc>
          <w:tcPr>
            <w:tcW w:w="709" w:type="dxa"/>
            <w:shd w:val="clear" w:color="auto" w:fill="D9D9D9"/>
          </w:tcPr>
          <w:p w14:paraId="42422AA6" w14:textId="77777777" w:rsidR="00C25314" w:rsidRPr="008B4661" w:rsidRDefault="00C25314" w:rsidP="008B4661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8B4661">
              <w:rPr>
                <w:rFonts w:ascii="StobiSans Regular" w:hAnsi="StobiSans Regular" w:cs="Arial"/>
                <w:b/>
                <w:sz w:val="18"/>
                <w:szCs w:val="18"/>
              </w:rPr>
              <w:t>Ред. бр.</w:t>
            </w:r>
          </w:p>
          <w:p w14:paraId="7F6AFA58" w14:textId="77777777" w:rsidR="00C25314" w:rsidRPr="008B4661" w:rsidRDefault="00C25314" w:rsidP="008B4661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</w:pPr>
            <w:r w:rsidRPr="008B4661"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  <w:t>Nr.</w:t>
            </w:r>
          </w:p>
          <w:p w14:paraId="4612EC38" w14:textId="77777777" w:rsidR="00C25314" w:rsidRPr="008B4661" w:rsidRDefault="00C25314" w:rsidP="008B4661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8B4661"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  <w:t>rend.</w:t>
            </w:r>
          </w:p>
        </w:tc>
        <w:tc>
          <w:tcPr>
            <w:tcW w:w="2155" w:type="dxa"/>
            <w:shd w:val="clear" w:color="auto" w:fill="D9D9D9"/>
          </w:tcPr>
          <w:p w14:paraId="5EFCE9B2" w14:textId="77777777" w:rsidR="00C25314" w:rsidRPr="008B4661" w:rsidRDefault="00C25314" w:rsidP="008B4661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8B4661">
              <w:rPr>
                <w:rFonts w:ascii="StobiSans Regular" w:hAnsi="StobiSans Regular" w:cs="Arial"/>
                <w:b/>
                <w:sz w:val="18"/>
                <w:szCs w:val="18"/>
              </w:rPr>
              <w:t>Име и презиме на ученикот/ученичката</w:t>
            </w:r>
          </w:p>
          <w:p w14:paraId="279E4B33" w14:textId="77777777" w:rsidR="00C25314" w:rsidRPr="008B4661" w:rsidRDefault="00C25314" w:rsidP="008B4661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8B4661"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  <w:t>Emri e mbiemri i nxënësit/nxënëses</w:t>
            </w:r>
          </w:p>
        </w:tc>
        <w:tc>
          <w:tcPr>
            <w:tcW w:w="1701" w:type="dxa"/>
            <w:shd w:val="clear" w:color="auto" w:fill="D9D9D9"/>
          </w:tcPr>
          <w:p w14:paraId="2638EBEA" w14:textId="77777777" w:rsidR="00660D2D" w:rsidRPr="008B4661" w:rsidRDefault="00C25314" w:rsidP="008B4661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</w:pPr>
            <w:r w:rsidRPr="008B4661">
              <w:rPr>
                <w:rFonts w:ascii="StobiSans Regular" w:hAnsi="StobiSans Regular" w:cs="Arial"/>
                <w:b/>
                <w:sz w:val="18"/>
                <w:szCs w:val="18"/>
              </w:rPr>
              <w:t>Паралелка во која е запишан/а ученикот</w:t>
            </w:r>
            <w:r w:rsidR="00C92315" w:rsidRPr="008B4661"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  <w:t>/</w:t>
            </w:r>
          </w:p>
          <w:p w14:paraId="08AC62E5" w14:textId="2C8C878D" w:rsidR="00C25314" w:rsidRPr="008B4661" w:rsidRDefault="00C92315" w:rsidP="008B4661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8B4661">
              <w:rPr>
                <w:rFonts w:ascii="StobiSans Regular" w:hAnsi="StobiSans Regular" w:cs="Arial"/>
                <w:b/>
                <w:sz w:val="18"/>
                <w:szCs w:val="18"/>
              </w:rPr>
              <w:t>у</w:t>
            </w:r>
            <w:r w:rsidR="00C25314" w:rsidRPr="008B4661">
              <w:rPr>
                <w:rFonts w:ascii="StobiSans Regular" w:hAnsi="StobiSans Regular" w:cs="Arial"/>
                <w:b/>
                <w:sz w:val="18"/>
                <w:szCs w:val="18"/>
              </w:rPr>
              <w:t>ченичката</w:t>
            </w:r>
          </w:p>
          <w:p w14:paraId="585A9719" w14:textId="77777777" w:rsidR="00C25314" w:rsidRPr="008B4661" w:rsidRDefault="00C25314" w:rsidP="008B4661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8B4661"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  <w:t>Paralelja në të cilën është regjistruar nxënësi/nxënësja</w:t>
            </w:r>
          </w:p>
        </w:tc>
        <w:tc>
          <w:tcPr>
            <w:tcW w:w="2552" w:type="dxa"/>
            <w:gridSpan w:val="6"/>
            <w:shd w:val="clear" w:color="auto" w:fill="D9D9D9"/>
          </w:tcPr>
          <w:p w14:paraId="266384DB" w14:textId="77777777" w:rsidR="00C25314" w:rsidRPr="008B4661" w:rsidRDefault="00C25314" w:rsidP="008B4661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8B4661">
              <w:rPr>
                <w:rFonts w:ascii="StobiSans Regular" w:hAnsi="StobiSans Regular" w:cs="Arial"/>
                <w:b/>
                <w:sz w:val="18"/>
                <w:szCs w:val="18"/>
              </w:rPr>
              <w:t>Изостаноци</w:t>
            </w:r>
          </w:p>
          <w:p w14:paraId="52EC992E" w14:textId="77777777" w:rsidR="00C25314" w:rsidRPr="008B4661" w:rsidRDefault="00C25314" w:rsidP="008B4661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8B4661"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  <w:t>Mungesat</w:t>
            </w:r>
          </w:p>
        </w:tc>
        <w:tc>
          <w:tcPr>
            <w:tcW w:w="1984" w:type="dxa"/>
            <w:shd w:val="clear" w:color="auto" w:fill="D9D9D9"/>
          </w:tcPr>
          <w:p w14:paraId="59BD4876" w14:textId="77777777" w:rsidR="00C25314" w:rsidRPr="008B4661" w:rsidRDefault="00C25314" w:rsidP="008B4661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8B4661">
              <w:rPr>
                <w:rFonts w:ascii="StobiSans Regular" w:hAnsi="StobiSans Regular" w:cs="Arial"/>
                <w:b/>
                <w:sz w:val="18"/>
                <w:szCs w:val="18"/>
              </w:rPr>
              <w:t>Вкупно изостаноци</w:t>
            </w:r>
            <w:r w:rsidRPr="008B4661">
              <w:rPr>
                <w:rFonts w:ascii="StobiSans Regular" w:hAnsi="StobiSans Regular" w:cs="Arial"/>
                <w:b/>
                <w:sz w:val="18"/>
                <w:szCs w:val="18"/>
                <w:lang w:val="en-US"/>
              </w:rPr>
              <w:t xml:space="preserve"> </w:t>
            </w:r>
            <w:r w:rsidRPr="008B4661">
              <w:rPr>
                <w:rFonts w:ascii="StobiSans Regular" w:hAnsi="StobiSans Regular" w:cs="Arial"/>
                <w:b/>
                <w:sz w:val="18"/>
                <w:szCs w:val="18"/>
              </w:rPr>
              <w:t>на ученикот/</w:t>
            </w:r>
          </w:p>
          <w:p w14:paraId="4D91AD09" w14:textId="77777777" w:rsidR="00C25314" w:rsidRPr="008B4661" w:rsidRDefault="00C25314" w:rsidP="008B4661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8B4661">
              <w:rPr>
                <w:rFonts w:ascii="StobiSans Regular" w:hAnsi="StobiSans Regular" w:cs="Arial"/>
                <w:b/>
                <w:sz w:val="18"/>
                <w:szCs w:val="18"/>
              </w:rPr>
              <w:t>ученичката</w:t>
            </w:r>
          </w:p>
          <w:p w14:paraId="113EA759" w14:textId="1DCD7CC0" w:rsidR="00C25314" w:rsidRPr="008B4661" w:rsidRDefault="00C25314" w:rsidP="008B4661">
            <w:pPr>
              <w:spacing w:after="0" w:line="240" w:lineRule="auto"/>
              <w:rPr>
                <w:rFonts w:ascii="StobiSans Regular" w:hAnsi="StobiSans Regular"/>
                <w:b/>
                <w:sz w:val="18"/>
                <w:szCs w:val="18"/>
              </w:rPr>
            </w:pPr>
            <w:r w:rsidRPr="008B4661">
              <w:rPr>
                <w:rFonts w:ascii="StobiSans Regular" w:hAnsi="StobiSans Regular"/>
                <w:b/>
                <w:sz w:val="18"/>
                <w:szCs w:val="18"/>
                <w:lang w:val="sq-AL"/>
              </w:rPr>
              <w:t>Numri i përgjithshëm i mungesave të nxënësit/nxënëses</w:t>
            </w:r>
          </w:p>
        </w:tc>
      </w:tr>
      <w:tr w:rsidR="00C25314" w:rsidRPr="00D2219F" w14:paraId="158EF5CE" w14:textId="77777777" w:rsidTr="00510D98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36B52C63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2155" w:type="dxa"/>
            <w:vMerge w:val="restart"/>
            <w:shd w:val="clear" w:color="auto" w:fill="auto"/>
          </w:tcPr>
          <w:p w14:paraId="5F74AA27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9B0925B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25EB6E06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3E8A229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EA1F1C3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5C48AC6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200CABF8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12DFB00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7C02E16C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</w:tr>
      <w:tr w:rsidR="00C25314" w:rsidRPr="00D2219F" w14:paraId="27F84433" w14:textId="77777777" w:rsidTr="00510D98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2878A632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378C9525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7428323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3DAD8F43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65DC3FF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634F27E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84791FC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3CB82B97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06D1ECB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5430A8A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</w:tr>
      <w:tr w:rsidR="00C25314" w:rsidRPr="00D2219F" w14:paraId="77B62BEE" w14:textId="77777777" w:rsidTr="00510D98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7A5D257A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2155" w:type="dxa"/>
            <w:vMerge w:val="restart"/>
            <w:shd w:val="clear" w:color="auto" w:fill="auto"/>
          </w:tcPr>
          <w:p w14:paraId="6273A810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A0359A3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3D92844D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8EA5FC1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2684A87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5FFE799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0564A829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193DCA1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2083B4A7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</w:tr>
      <w:tr w:rsidR="00C25314" w:rsidRPr="00D2219F" w14:paraId="3559D4C2" w14:textId="77777777" w:rsidTr="00510D98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22C036D2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4303E0FE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6DB4DCA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2643E5DF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5D66B4A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DDEB01A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316B474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5915AC44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F7E9CA6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74C4E05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</w:tr>
      <w:tr w:rsidR="00C25314" w:rsidRPr="00D2219F" w14:paraId="1B62A5BC" w14:textId="77777777" w:rsidTr="00510D98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5243E021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2155" w:type="dxa"/>
            <w:vMerge w:val="restart"/>
            <w:shd w:val="clear" w:color="auto" w:fill="auto"/>
          </w:tcPr>
          <w:p w14:paraId="10FA4109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B9DB116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1B9F8963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266601F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C827834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44A2ECA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5CF1FBA9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A505B09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07C13D8B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</w:tr>
      <w:tr w:rsidR="00C25314" w:rsidRPr="00D2219F" w14:paraId="7A85F0A2" w14:textId="77777777" w:rsidTr="00510D98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327CE587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7C7E49C6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3E13A0D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427CC7C9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809334D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401DD2D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68ED6C5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60D23215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AD84CD5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7087539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</w:tr>
      <w:tr w:rsidR="00C25314" w:rsidRPr="00D2219F" w14:paraId="7B106246" w14:textId="77777777" w:rsidTr="00510D98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7F6D6A63" w14:textId="77777777" w:rsidR="00C25314" w:rsidRPr="00D2219F" w:rsidRDefault="00C25314" w:rsidP="00510D98">
            <w:pPr>
              <w:spacing w:before="240" w:after="240" w:line="240" w:lineRule="auto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2155" w:type="dxa"/>
            <w:vMerge w:val="restart"/>
            <w:shd w:val="clear" w:color="auto" w:fill="auto"/>
          </w:tcPr>
          <w:p w14:paraId="23975BC4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0A8352A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500C4042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10A0012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7B1542E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8F757E7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73F43393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A6B7580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0787AD4F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</w:tr>
      <w:tr w:rsidR="00C25314" w:rsidRPr="00D2219F" w14:paraId="4AA178FF" w14:textId="77777777" w:rsidTr="00510D98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3E970892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4330ADAB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D8350CA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71BF1CC9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BC04F31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BAAF487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8739DD5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667AD675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1823DCB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C894ED1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</w:tr>
      <w:tr w:rsidR="00C25314" w:rsidRPr="00D2219F" w14:paraId="5D6390D5" w14:textId="77777777" w:rsidTr="00510D98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2FABBD02" w14:textId="77777777" w:rsidR="00C25314" w:rsidRPr="00D2219F" w:rsidRDefault="00C25314" w:rsidP="00510D98">
            <w:pPr>
              <w:spacing w:before="240" w:after="240" w:line="240" w:lineRule="auto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2155" w:type="dxa"/>
            <w:vMerge w:val="restart"/>
            <w:shd w:val="clear" w:color="auto" w:fill="auto"/>
          </w:tcPr>
          <w:p w14:paraId="6A7EBE8E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B613CB5" w14:textId="77777777" w:rsidR="00C25314" w:rsidRPr="00D2219F" w:rsidRDefault="00C25314" w:rsidP="00510D98">
            <w:pPr>
              <w:spacing w:before="240" w:after="240" w:line="240" w:lineRule="auto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7C62AD8A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0A87367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9602265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814266D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4813041B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C9157DA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0EE40A15" w14:textId="77777777" w:rsidR="00C25314" w:rsidRPr="00D2219F" w:rsidRDefault="00C25314" w:rsidP="00510D98">
            <w:pPr>
              <w:spacing w:before="240" w:after="240" w:line="240" w:lineRule="auto"/>
              <w:rPr>
                <w:rFonts w:ascii="StobiSans Regular" w:hAnsi="StobiSans Regular"/>
                <w:sz w:val="17"/>
                <w:szCs w:val="17"/>
              </w:rPr>
            </w:pPr>
          </w:p>
        </w:tc>
      </w:tr>
      <w:tr w:rsidR="00C25314" w:rsidRPr="00D2219F" w14:paraId="3DB264A1" w14:textId="77777777" w:rsidTr="00510D98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4FB826FA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66BC185D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8FF95EE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6027A5BF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C0E8BDE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518AAAE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E587F66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441C29A5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776849F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8CA8DE4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</w:tr>
      <w:tr w:rsidR="00C25314" w:rsidRPr="00D2219F" w14:paraId="3E48D0FE" w14:textId="77777777" w:rsidTr="00510D98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7FCB578A" w14:textId="77777777" w:rsidR="00C25314" w:rsidRPr="00D2219F" w:rsidRDefault="00C25314" w:rsidP="00510D98">
            <w:pPr>
              <w:spacing w:before="240" w:after="240" w:line="240" w:lineRule="auto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2155" w:type="dxa"/>
            <w:vMerge w:val="restart"/>
            <w:shd w:val="clear" w:color="auto" w:fill="auto"/>
          </w:tcPr>
          <w:p w14:paraId="36EA4E48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5C9F174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3F40CC0D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3E0F18E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79F9E77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18F18D1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09B7DEC0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DE9108A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212C5F18" w14:textId="77777777" w:rsidR="00C25314" w:rsidRPr="00D2219F" w:rsidRDefault="00C25314" w:rsidP="00510D98">
            <w:pPr>
              <w:spacing w:before="240" w:after="240" w:line="240" w:lineRule="auto"/>
              <w:rPr>
                <w:rFonts w:ascii="StobiSans Regular" w:hAnsi="StobiSans Regular"/>
                <w:sz w:val="17"/>
                <w:szCs w:val="17"/>
              </w:rPr>
            </w:pPr>
          </w:p>
        </w:tc>
      </w:tr>
      <w:tr w:rsidR="00C25314" w:rsidRPr="00D2219F" w14:paraId="0BF7FB32" w14:textId="77777777" w:rsidTr="00510D98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0A867FBC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64DF1281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CD5DC71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1376C561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E7EC40C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033E7D5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251D0AA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67BECE04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DF25B81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5AD147D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</w:tr>
      <w:tr w:rsidR="00C25314" w:rsidRPr="00D2219F" w14:paraId="11AFACEF" w14:textId="77777777" w:rsidTr="00510D98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436C6356" w14:textId="77777777" w:rsidR="00C25314" w:rsidRPr="00D2219F" w:rsidRDefault="00C25314" w:rsidP="00510D98">
            <w:pPr>
              <w:spacing w:before="240" w:after="240" w:line="240" w:lineRule="auto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2155" w:type="dxa"/>
            <w:vMerge w:val="restart"/>
            <w:shd w:val="clear" w:color="auto" w:fill="auto"/>
          </w:tcPr>
          <w:p w14:paraId="302BC098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98865B5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20B2861B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BCF79DE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1834577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40CBDFA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77E0C7D4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55F1012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2AF8465A" w14:textId="77777777" w:rsidR="00C25314" w:rsidRPr="00D2219F" w:rsidRDefault="00C25314" w:rsidP="00510D98">
            <w:pPr>
              <w:spacing w:before="240" w:after="240" w:line="240" w:lineRule="auto"/>
              <w:rPr>
                <w:rFonts w:ascii="StobiSans Regular" w:hAnsi="StobiSans Regular"/>
                <w:sz w:val="17"/>
                <w:szCs w:val="17"/>
              </w:rPr>
            </w:pPr>
          </w:p>
        </w:tc>
      </w:tr>
      <w:tr w:rsidR="00C25314" w:rsidRPr="00D2219F" w14:paraId="15D00737" w14:textId="77777777" w:rsidTr="00510D98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1B8A162E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1B81B5E2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A2B6A67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4E9DE050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9B3304F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A5118F9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437CCDD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4BBB3445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7D109D0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9726D18" w14:textId="77777777" w:rsidR="00C25314" w:rsidRPr="00D2219F" w:rsidRDefault="00C25314" w:rsidP="00510D98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</w:tr>
    </w:tbl>
    <w:p w14:paraId="50B758C8" w14:textId="04AABFE4" w:rsidR="008A4078" w:rsidRPr="009D125A" w:rsidRDefault="008A4078" w:rsidP="007A0DB4">
      <w:pPr>
        <w:jc w:val="right"/>
        <w:rPr>
          <w:rFonts w:ascii="StobiSans Regular" w:hAnsi="StobiSans Regular" w:cs="Arial"/>
          <w:sz w:val="20"/>
          <w:szCs w:val="20"/>
          <w:lang w:val="en-US"/>
        </w:rPr>
      </w:pPr>
      <w:r w:rsidRPr="00C25314">
        <w:rPr>
          <w:rFonts w:ascii="StobiSans Regular" w:hAnsi="StobiSans Regular" w:cs="Arial"/>
          <w:sz w:val="16"/>
          <w:szCs w:val="16"/>
        </w:rPr>
        <w:t>стр.</w:t>
      </w:r>
      <w:r w:rsidR="008A08EE">
        <w:rPr>
          <w:rFonts w:ascii="StobiSans Regular" w:hAnsi="StobiSans Regular" w:cs="Arial"/>
          <w:sz w:val="16"/>
          <w:szCs w:val="16"/>
        </w:rPr>
        <w:t xml:space="preserve"> 4</w:t>
      </w:r>
      <w:r w:rsidR="00C25314">
        <w:rPr>
          <w:rFonts w:ascii="StobiSans Regular" w:hAnsi="StobiSans Regular" w:cs="Arial"/>
          <w:sz w:val="16"/>
          <w:szCs w:val="16"/>
        </w:rPr>
        <w:t xml:space="preserve"> </w:t>
      </w:r>
      <w:r w:rsidR="000202E0" w:rsidRPr="00C25314">
        <w:rPr>
          <w:rFonts w:ascii="StobiSans Regular" w:hAnsi="StobiSans Regular" w:cs="Arial"/>
          <w:sz w:val="16"/>
          <w:szCs w:val="16"/>
          <w:lang w:val="sq-AL"/>
        </w:rPr>
        <w:t>/</w:t>
      </w:r>
      <w:r w:rsidR="00580581">
        <w:rPr>
          <w:rFonts w:ascii="StobiSans Regular" w:hAnsi="StobiSans Regular" w:cs="Arial"/>
          <w:sz w:val="16"/>
          <w:szCs w:val="16"/>
        </w:rPr>
        <w:t xml:space="preserve"> </w:t>
      </w:r>
      <w:r w:rsidR="000202E0" w:rsidRPr="00C25314">
        <w:rPr>
          <w:rFonts w:ascii="StobiSans Regular" w:hAnsi="StobiSans Regular" w:cs="Arial"/>
          <w:sz w:val="16"/>
          <w:szCs w:val="16"/>
          <w:lang w:val="sq-AL"/>
        </w:rPr>
        <w:t>fq.</w:t>
      </w:r>
      <w:r w:rsidRPr="00C25314">
        <w:rPr>
          <w:rFonts w:ascii="StobiSans Regular" w:hAnsi="StobiSans Regular" w:cs="Arial"/>
          <w:sz w:val="16"/>
          <w:szCs w:val="16"/>
          <w:lang w:val="en-US"/>
        </w:rPr>
        <w:t xml:space="preserve"> </w:t>
      </w:r>
      <w:r w:rsidRPr="00C25314">
        <w:rPr>
          <w:rFonts w:ascii="StobiSans Regular" w:hAnsi="StobiSans Regular" w:cs="Arial"/>
          <w:sz w:val="16"/>
          <w:szCs w:val="16"/>
        </w:rPr>
        <w:t>4</w:t>
      </w:r>
    </w:p>
    <w:p w14:paraId="24D5D9C8" w14:textId="4DF613BD" w:rsidR="007B5B8D" w:rsidRPr="00D2219F" w:rsidRDefault="007B5B8D" w:rsidP="00C25314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sq-AL"/>
        </w:rPr>
      </w:pPr>
      <w:r w:rsidRPr="00D2219F">
        <w:rPr>
          <w:rFonts w:ascii="StobiSans Regular" w:hAnsi="StobiSans Regular"/>
          <w:b/>
          <w:sz w:val="20"/>
          <w:szCs w:val="20"/>
        </w:rPr>
        <w:lastRenderedPageBreak/>
        <w:t>СЛЕДЕЊЕ И ПРОЦЕНКА НА ПОСТИГАЊА</w:t>
      </w:r>
      <w:r w:rsidR="00722881" w:rsidRPr="00D2219F">
        <w:rPr>
          <w:rFonts w:ascii="StobiSans Regular" w:hAnsi="StobiSans Regular"/>
          <w:b/>
          <w:sz w:val="20"/>
          <w:szCs w:val="20"/>
        </w:rPr>
        <w:t>ТА</w:t>
      </w:r>
      <w:r w:rsidRPr="00D2219F">
        <w:rPr>
          <w:rFonts w:ascii="StobiSans Regular" w:hAnsi="StobiSans Regular"/>
          <w:b/>
          <w:sz w:val="20"/>
          <w:szCs w:val="20"/>
        </w:rPr>
        <w:t xml:space="preserve"> НА УЧЕНИКОТ/УЧЕНИЧКАТА ВО </w:t>
      </w:r>
      <w:r w:rsidRPr="00D2219F">
        <w:rPr>
          <w:rFonts w:ascii="StobiSans Regular" w:hAnsi="StobiSans Regular" w:cs="Arial"/>
          <w:b/>
          <w:sz w:val="20"/>
          <w:szCs w:val="20"/>
        </w:rPr>
        <w:t>ДОПОЛНИТЕЛНА</w:t>
      </w:r>
      <w:r w:rsidR="00722881" w:rsidRPr="00D2219F">
        <w:rPr>
          <w:rFonts w:ascii="StobiSans Regular" w:hAnsi="StobiSans Regular" w:cs="Arial"/>
          <w:b/>
          <w:sz w:val="20"/>
          <w:szCs w:val="20"/>
        </w:rPr>
        <w:t>ТА</w:t>
      </w:r>
      <w:r w:rsidR="00C25314" w:rsidRPr="00D2219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2219F">
        <w:rPr>
          <w:rFonts w:ascii="StobiSans Regular" w:hAnsi="StobiSans Regular" w:cs="Arial"/>
          <w:b/>
          <w:sz w:val="20"/>
          <w:szCs w:val="20"/>
        </w:rPr>
        <w:t>НАСТАВА</w:t>
      </w:r>
    </w:p>
    <w:p w14:paraId="55FAC2F4" w14:textId="19D0A4FD" w:rsidR="00313129" w:rsidRPr="00D2219F" w:rsidRDefault="00313129" w:rsidP="00C25314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sq-AL"/>
        </w:rPr>
      </w:pPr>
      <w:r w:rsidRPr="00D2219F">
        <w:rPr>
          <w:rFonts w:ascii="StobiSans Regular" w:hAnsi="StobiSans Regular" w:cs="Arial"/>
          <w:b/>
          <w:sz w:val="20"/>
          <w:szCs w:val="20"/>
          <w:lang w:val="sq-AL"/>
        </w:rPr>
        <w:t xml:space="preserve">NDJEKJA DHE </w:t>
      </w:r>
      <w:r w:rsidR="00FD6F65" w:rsidRPr="00D2219F">
        <w:rPr>
          <w:rFonts w:ascii="StobiSans Regular" w:hAnsi="StobiSans Regular" w:cs="Arial"/>
          <w:b/>
          <w:sz w:val="20"/>
          <w:szCs w:val="20"/>
          <w:lang w:val="sq-AL"/>
        </w:rPr>
        <w:t>VLERËSIMI I TË ARRITURAVE TË NXËNËSIT/NXËNËSES</w:t>
      </w:r>
      <w:r w:rsidR="00C25314" w:rsidRPr="00D2219F">
        <w:rPr>
          <w:rFonts w:ascii="StobiSans Regular" w:hAnsi="StobiSans Regular" w:cs="Arial"/>
          <w:b/>
          <w:sz w:val="20"/>
          <w:szCs w:val="20"/>
        </w:rPr>
        <w:t xml:space="preserve"> </w:t>
      </w:r>
      <w:r w:rsidR="00FD6F65" w:rsidRPr="00D2219F">
        <w:rPr>
          <w:rFonts w:ascii="StobiSans Regular" w:hAnsi="StobiSans Regular" w:cs="Arial"/>
          <w:b/>
          <w:sz w:val="20"/>
          <w:szCs w:val="20"/>
          <w:lang w:val="sq-AL"/>
        </w:rPr>
        <w:t>NË MËSIMIN PLOTËSUES</w:t>
      </w:r>
    </w:p>
    <w:p w14:paraId="7456507A" w14:textId="77777777" w:rsidR="00C25314" w:rsidRPr="00C25314" w:rsidRDefault="00C25314" w:rsidP="00C25314">
      <w:pPr>
        <w:spacing w:after="0"/>
        <w:jc w:val="center"/>
        <w:rPr>
          <w:rFonts w:ascii="StobiSans Regular" w:hAnsi="StobiSans Regular" w:cs="Arial"/>
          <w:b/>
          <w:sz w:val="10"/>
          <w:szCs w:val="10"/>
          <w:lang w:val="sq-AL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686"/>
        <w:gridCol w:w="2711"/>
        <w:gridCol w:w="1843"/>
        <w:gridCol w:w="3969"/>
      </w:tblGrid>
      <w:tr w:rsidR="007A3D74" w:rsidRPr="008B4661" w14:paraId="0E37EDD2" w14:textId="77777777" w:rsidTr="007A3D74">
        <w:tc>
          <w:tcPr>
            <w:tcW w:w="686" w:type="dxa"/>
          </w:tcPr>
          <w:p w14:paraId="3B10A16D" w14:textId="77777777" w:rsidR="007A3D74" w:rsidRPr="00D2219F" w:rsidRDefault="007A3D74" w:rsidP="00772BC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D2219F">
              <w:rPr>
                <w:rFonts w:ascii="StobiSans Regular" w:hAnsi="StobiSans Regular" w:cs="Arial"/>
                <w:b/>
                <w:sz w:val="18"/>
                <w:szCs w:val="18"/>
              </w:rPr>
              <w:t>Ред.</w:t>
            </w:r>
          </w:p>
          <w:p w14:paraId="526FBCEB" w14:textId="3672ACE2" w:rsidR="007A3D74" w:rsidRPr="00D2219F" w:rsidRDefault="007A3D74" w:rsidP="00772BC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D2219F">
              <w:rPr>
                <w:rFonts w:ascii="StobiSans Regular" w:hAnsi="StobiSans Regular" w:cs="Arial"/>
                <w:b/>
                <w:sz w:val="18"/>
                <w:szCs w:val="18"/>
              </w:rPr>
              <w:t>бр.</w:t>
            </w:r>
          </w:p>
          <w:p w14:paraId="080DAF4A" w14:textId="31519BFB" w:rsidR="00B52AA7" w:rsidRPr="00D2219F" w:rsidRDefault="00B52AA7" w:rsidP="00772BC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</w:pPr>
            <w:r w:rsidRPr="00D2219F"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  <w:t>Nr. rend.</w:t>
            </w:r>
          </w:p>
        </w:tc>
        <w:tc>
          <w:tcPr>
            <w:tcW w:w="2711" w:type="dxa"/>
          </w:tcPr>
          <w:p w14:paraId="100A5173" w14:textId="77777777" w:rsidR="007A3D74" w:rsidRPr="00D2219F" w:rsidRDefault="007A3D74" w:rsidP="00772BCE">
            <w:pPr>
              <w:jc w:val="center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D2219F">
              <w:rPr>
                <w:rFonts w:ascii="StobiSans Regular" w:hAnsi="StobiSans Regular" w:cs="Arial"/>
                <w:b/>
                <w:sz w:val="18"/>
                <w:szCs w:val="18"/>
              </w:rPr>
              <w:t>Име и презиме на ученикот/</w:t>
            </w:r>
          </w:p>
          <w:p w14:paraId="27FC6ED3" w14:textId="6B9E166B" w:rsidR="007A3D74" w:rsidRPr="00D2219F" w:rsidRDefault="00C92315" w:rsidP="00772BCE">
            <w:pPr>
              <w:jc w:val="center"/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</w:pPr>
            <w:r w:rsidRPr="00D2219F">
              <w:rPr>
                <w:rFonts w:ascii="StobiSans Regular" w:hAnsi="StobiSans Regular" w:cs="Arial"/>
                <w:b/>
                <w:sz w:val="18"/>
                <w:szCs w:val="18"/>
              </w:rPr>
              <w:t>у</w:t>
            </w:r>
            <w:r w:rsidR="007A3D74" w:rsidRPr="00D2219F">
              <w:rPr>
                <w:rFonts w:ascii="StobiSans Regular" w:hAnsi="StobiSans Regular" w:cs="Arial"/>
                <w:b/>
                <w:sz w:val="18"/>
                <w:szCs w:val="18"/>
              </w:rPr>
              <w:t>ченичката</w:t>
            </w:r>
          </w:p>
          <w:p w14:paraId="76E358A7" w14:textId="39326B8E" w:rsidR="00B52AA7" w:rsidRPr="00D2219F" w:rsidRDefault="00B52AA7" w:rsidP="00772BCE">
            <w:pPr>
              <w:jc w:val="center"/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</w:pPr>
            <w:r w:rsidRPr="00D2219F"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  <w:t>Emri e mbiemri i nxënësit/nxënëses</w:t>
            </w:r>
          </w:p>
        </w:tc>
        <w:tc>
          <w:tcPr>
            <w:tcW w:w="1843" w:type="dxa"/>
          </w:tcPr>
          <w:p w14:paraId="0ACD017F" w14:textId="77777777" w:rsidR="007A3D74" w:rsidRPr="00D2219F" w:rsidRDefault="007A3D74" w:rsidP="008B3BBE">
            <w:pPr>
              <w:jc w:val="center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D2219F">
              <w:rPr>
                <w:rFonts w:ascii="StobiSans Regular" w:hAnsi="StobiSans Regular" w:cs="Arial"/>
                <w:b/>
                <w:sz w:val="18"/>
                <w:szCs w:val="18"/>
              </w:rPr>
              <w:t>Паралелка во која е запишан/а ученикот/</w:t>
            </w:r>
          </w:p>
          <w:p w14:paraId="1E727302" w14:textId="525B96B3" w:rsidR="007A3D74" w:rsidRPr="00D2219F" w:rsidRDefault="00976361" w:rsidP="008B3BBE">
            <w:pPr>
              <w:jc w:val="center"/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</w:pPr>
            <w:r w:rsidRPr="00D2219F">
              <w:rPr>
                <w:rFonts w:ascii="StobiSans Regular" w:hAnsi="StobiSans Regular" w:cs="Arial"/>
                <w:b/>
                <w:sz w:val="18"/>
                <w:szCs w:val="18"/>
              </w:rPr>
              <w:t>у</w:t>
            </w:r>
            <w:r w:rsidR="007A3D74" w:rsidRPr="00D2219F">
              <w:rPr>
                <w:rFonts w:ascii="StobiSans Regular" w:hAnsi="StobiSans Regular" w:cs="Arial"/>
                <w:b/>
                <w:sz w:val="18"/>
                <w:szCs w:val="18"/>
              </w:rPr>
              <w:t>ченичката</w:t>
            </w:r>
          </w:p>
          <w:p w14:paraId="75BF1E4E" w14:textId="016614BC" w:rsidR="00B52AA7" w:rsidRPr="00D2219F" w:rsidRDefault="00B52AA7" w:rsidP="008B3BBE">
            <w:pPr>
              <w:jc w:val="center"/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</w:pPr>
            <w:r w:rsidRPr="00D2219F"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  <w:t>Paralelja në të cilën është regjistruar nxënësi/nxënësja</w:t>
            </w:r>
          </w:p>
        </w:tc>
        <w:tc>
          <w:tcPr>
            <w:tcW w:w="3969" w:type="dxa"/>
          </w:tcPr>
          <w:p w14:paraId="3FFA86E1" w14:textId="77777777" w:rsidR="007A3D74" w:rsidRPr="00D2219F" w:rsidRDefault="00253BC9" w:rsidP="00253BC9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18"/>
                <w:szCs w:val="18"/>
              </w:rPr>
            </w:pPr>
            <w:r w:rsidRPr="00D2219F">
              <w:rPr>
                <w:rFonts w:ascii="StobiSans Regular" w:hAnsi="StobiSans Regular" w:cs="Arial"/>
                <w:b/>
                <w:color w:val="000000" w:themeColor="text1"/>
                <w:sz w:val="18"/>
                <w:szCs w:val="18"/>
              </w:rPr>
              <w:t>БЕЛЕШКИ</w:t>
            </w:r>
            <w:r w:rsidR="007A3D74" w:rsidRPr="00D2219F">
              <w:rPr>
                <w:rStyle w:val="FootnoteReference"/>
                <w:rFonts w:ascii="StobiSans Regular" w:hAnsi="StobiSans Regular" w:cs="Arial"/>
                <w:b/>
                <w:color w:val="000000" w:themeColor="text1"/>
                <w:sz w:val="18"/>
                <w:szCs w:val="18"/>
              </w:rPr>
              <w:footnoteReference w:id="2"/>
            </w:r>
          </w:p>
          <w:p w14:paraId="6A49A8A5" w14:textId="1EB12759" w:rsidR="007A3D74" w:rsidRPr="00D2219F" w:rsidRDefault="007A3D74" w:rsidP="00253BC9">
            <w:pPr>
              <w:jc w:val="center"/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</w:pPr>
            <w:r w:rsidRPr="00D2219F">
              <w:rPr>
                <w:rFonts w:ascii="StobiSans Regular" w:hAnsi="StobiSans Regular"/>
                <w:color w:val="000000" w:themeColor="text1"/>
                <w:sz w:val="18"/>
                <w:szCs w:val="18"/>
              </w:rPr>
              <w:t>(</w:t>
            </w:r>
            <w:r w:rsidRPr="00D2219F"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  <w:t>постигнати резултати, препораки за натамошна потреба од дополнителна настава итн.)</w:t>
            </w:r>
          </w:p>
          <w:p w14:paraId="100A4D88" w14:textId="764D2269" w:rsidR="00B52AA7" w:rsidRPr="00D2219F" w:rsidRDefault="00B52AA7" w:rsidP="00253BC9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18"/>
                <w:szCs w:val="18"/>
                <w:lang w:val="sq-AL"/>
              </w:rPr>
            </w:pPr>
            <w:r w:rsidRPr="00D2219F">
              <w:rPr>
                <w:rFonts w:ascii="StobiSans Regular" w:hAnsi="StobiSans Regular" w:cs="Arial"/>
                <w:b/>
                <w:color w:val="000000" w:themeColor="text1"/>
                <w:sz w:val="18"/>
                <w:szCs w:val="18"/>
                <w:lang w:val="sq-AL"/>
              </w:rPr>
              <w:t>SHËNIME</w:t>
            </w:r>
          </w:p>
          <w:p w14:paraId="091538FD" w14:textId="4E49AA51" w:rsidR="00B52AA7" w:rsidRPr="00D2219F" w:rsidRDefault="00B52AA7" w:rsidP="0005305F">
            <w:pPr>
              <w:jc w:val="center"/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</w:pPr>
            <w:r w:rsidRPr="00D2219F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 xml:space="preserve">(rezultatet e arritura, rekomandimet për nevojën e mëtutjeshme </w:t>
            </w:r>
            <w:r w:rsidR="000F2F9A" w:rsidRPr="00D2219F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për mësimin plotësues etj.)</w:t>
            </w:r>
          </w:p>
        </w:tc>
      </w:tr>
      <w:tr w:rsidR="007A3D74" w:rsidRPr="00D2219F" w14:paraId="3ED8390A" w14:textId="77777777" w:rsidTr="008B4661">
        <w:trPr>
          <w:trHeight w:val="1411"/>
        </w:trPr>
        <w:tc>
          <w:tcPr>
            <w:tcW w:w="686" w:type="dxa"/>
          </w:tcPr>
          <w:p w14:paraId="12AB55B4" w14:textId="77777777" w:rsidR="007A3D74" w:rsidRPr="00D2219F" w:rsidRDefault="007A3D74" w:rsidP="00772BCE">
            <w:pPr>
              <w:jc w:val="both"/>
              <w:rPr>
                <w:rFonts w:ascii="StobiSans Regular" w:hAnsi="StobiSans Regular" w:cs="Arial"/>
                <w:b/>
                <w:sz w:val="19"/>
                <w:szCs w:val="19"/>
              </w:rPr>
            </w:pPr>
          </w:p>
        </w:tc>
        <w:tc>
          <w:tcPr>
            <w:tcW w:w="2711" w:type="dxa"/>
          </w:tcPr>
          <w:p w14:paraId="520387A6" w14:textId="77777777" w:rsidR="007A3D74" w:rsidRPr="00D2219F" w:rsidRDefault="007A3D74" w:rsidP="00772BCE">
            <w:pPr>
              <w:jc w:val="both"/>
              <w:rPr>
                <w:rFonts w:ascii="StobiSans Regular" w:hAnsi="StobiSans Regular" w:cs="Arial"/>
                <w:b/>
                <w:sz w:val="19"/>
                <w:szCs w:val="19"/>
              </w:rPr>
            </w:pPr>
          </w:p>
          <w:p w14:paraId="6C77BA0D" w14:textId="77777777" w:rsidR="007A3D74" w:rsidRPr="00D2219F" w:rsidRDefault="007A3D74" w:rsidP="00772BCE">
            <w:pPr>
              <w:jc w:val="both"/>
              <w:rPr>
                <w:rFonts w:ascii="StobiSans Regular" w:hAnsi="StobiSans Regular" w:cs="Arial"/>
                <w:b/>
                <w:sz w:val="19"/>
                <w:szCs w:val="19"/>
              </w:rPr>
            </w:pPr>
          </w:p>
          <w:p w14:paraId="48298141" w14:textId="77777777" w:rsidR="007A3D74" w:rsidRPr="00D2219F" w:rsidRDefault="007A3D74" w:rsidP="00772BCE">
            <w:pPr>
              <w:jc w:val="both"/>
              <w:rPr>
                <w:rFonts w:ascii="StobiSans Regular" w:hAnsi="StobiSans Regular" w:cs="Arial"/>
                <w:b/>
                <w:sz w:val="19"/>
                <w:szCs w:val="19"/>
              </w:rPr>
            </w:pPr>
          </w:p>
          <w:p w14:paraId="7B507041" w14:textId="078D2DD2" w:rsidR="007A3D74" w:rsidRPr="00D2219F" w:rsidRDefault="007A3D74" w:rsidP="00772BCE">
            <w:pPr>
              <w:jc w:val="both"/>
              <w:rPr>
                <w:rFonts w:ascii="StobiSans Regular" w:hAnsi="StobiSans Regular" w:cs="Arial"/>
                <w:b/>
                <w:sz w:val="19"/>
                <w:szCs w:val="19"/>
              </w:rPr>
            </w:pPr>
          </w:p>
          <w:p w14:paraId="4E238EA8" w14:textId="77777777" w:rsidR="008B4661" w:rsidRPr="00D2219F" w:rsidRDefault="008B4661" w:rsidP="00772BCE">
            <w:pPr>
              <w:jc w:val="both"/>
              <w:rPr>
                <w:rFonts w:ascii="StobiSans Regular" w:hAnsi="StobiSans Regular" w:cs="Arial"/>
                <w:b/>
                <w:sz w:val="19"/>
                <w:szCs w:val="19"/>
              </w:rPr>
            </w:pPr>
          </w:p>
          <w:p w14:paraId="57EF5F0E" w14:textId="77777777" w:rsidR="007A3D74" w:rsidRPr="00D2219F" w:rsidRDefault="007A3D74" w:rsidP="00772BCE">
            <w:pPr>
              <w:jc w:val="both"/>
              <w:rPr>
                <w:rFonts w:ascii="StobiSans Regular" w:hAnsi="StobiSans Regular" w:cs="Arial"/>
                <w:b/>
                <w:sz w:val="19"/>
                <w:szCs w:val="19"/>
              </w:rPr>
            </w:pPr>
          </w:p>
        </w:tc>
        <w:tc>
          <w:tcPr>
            <w:tcW w:w="1843" w:type="dxa"/>
          </w:tcPr>
          <w:p w14:paraId="151E763A" w14:textId="77777777" w:rsidR="007A3D74" w:rsidRPr="00D2219F" w:rsidRDefault="007A3D74" w:rsidP="00772BCE">
            <w:pPr>
              <w:jc w:val="both"/>
              <w:rPr>
                <w:rFonts w:ascii="StobiSans Regular" w:hAnsi="StobiSans Regular" w:cs="Arial"/>
                <w:sz w:val="19"/>
                <w:szCs w:val="19"/>
              </w:rPr>
            </w:pPr>
          </w:p>
        </w:tc>
        <w:tc>
          <w:tcPr>
            <w:tcW w:w="3969" w:type="dxa"/>
          </w:tcPr>
          <w:p w14:paraId="26484DAA" w14:textId="77777777" w:rsidR="007A3D74" w:rsidRPr="00D2219F" w:rsidRDefault="007A3D74" w:rsidP="008B4661">
            <w:pPr>
              <w:rPr>
                <w:rFonts w:ascii="StobiSans Regular" w:hAnsi="StobiSans Regular"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7A3D74" w:rsidRPr="00D2219F" w14:paraId="7147DF5F" w14:textId="77777777" w:rsidTr="007A3D74">
        <w:tc>
          <w:tcPr>
            <w:tcW w:w="686" w:type="dxa"/>
          </w:tcPr>
          <w:p w14:paraId="08111D03" w14:textId="77777777" w:rsidR="007A3D74" w:rsidRPr="00D2219F" w:rsidRDefault="007A3D74" w:rsidP="00772BCE">
            <w:pPr>
              <w:jc w:val="both"/>
              <w:rPr>
                <w:rFonts w:ascii="StobiSans Regular" w:hAnsi="StobiSans Regular" w:cs="Arial"/>
                <w:b/>
                <w:sz w:val="19"/>
                <w:szCs w:val="19"/>
              </w:rPr>
            </w:pPr>
          </w:p>
        </w:tc>
        <w:tc>
          <w:tcPr>
            <w:tcW w:w="2711" w:type="dxa"/>
          </w:tcPr>
          <w:p w14:paraId="1392B08B" w14:textId="77777777" w:rsidR="007A3D74" w:rsidRPr="00D2219F" w:rsidRDefault="007A3D74" w:rsidP="00772BCE">
            <w:pPr>
              <w:jc w:val="both"/>
              <w:rPr>
                <w:rFonts w:ascii="StobiSans Regular" w:hAnsi="StobiSans Regular" w:cs="Arial"/>
                <w:b/>
                <w:sz w:val="19"/>
                <w:szCs w:val="19"/>
              </w:rPr>
            </w:pPr>
          </w:p>
          <w:p w14:paraId="7D8B7DAA" w14:textId="77777777" w:rsidR="007A3D74" w:rsidRPr="00D2219F" w:rsidRDefault="007A3D74" w:rsidP="00772BCE">
            <w:pPr>
              <w:jc w:val="both"/>
              <w:rPr>
                <w:rFonts w:ascii="StobiSans Regular" w:hAnsi="StobiSans Regular" w:cs="Arial"/>
                <w:b/>
                <w:sz w:val="19"/>
                <w:szCs w:val="19"/>
              </w:rPr>
            </w:pPr>
          </w:p>
          <w:p w14:paraId="6B60D34C" w14:textId="77777777" w:rsidR="007A3D74" w:rsidRPr="00D2219F" w:rsidRDefault="007A3D74" w:rsidP="00772BCE">
            <w:pPr>
              <w:jc w:val="both"/>
              <w:rPr>
                <w:rFonts w:ascii="StobiSans Regular" w:hAnsi="StobiSans Regular" w:cs="Arial"/>
                <w:b/>
                <w:sz w:val="19"/>
                <w:szCs w:val="19"/>
              </w:rPr>
            </w:pPr>
          </w:p>
          <w:p w14:paraId="7C970437" w14:textId="77777777" w:rsidR="007A3D74" w:rsidRPr="00D2219F" w:rsidRDefault="007A3D74" w:rsidP="00772BCE">
            <w:pPr>
              <w:jc w:val="both"/>
              <w:rPr>
                <w:rFonts w:ascii="StobiSans Regular" w:hAnsi="StobiSans Regular" w:cs="Arial"/>
                <w:b/>
                <w:sz w:val="19"/>
                <w:szCs w:val="19"/>
              </w:rPr>
            </w:pPr>
          </w:p>
          <w:p w14:paraId="4889AAB1" w14:textId="77777777" w:rsidR="007A3D74" w:rsidRPr="00D2219F" w:rsidRDefault="007A3D74" w:rsidP="00772BCE">
            <w:pPr>
              <w:jc w:val="both"/>
              <w:rPr>
                <w:rFonts w:ascii="StobiSans Regular" w:hAnsi="StobiSans Regular" w:cs="Arial"/>
                <w:b/>
                <w:sz w:val="19"/>
                <w:szCs w:val="19"/>
              </w:rPr>
            </w:pPr>
          </w:p>
          <w:p w14:paraId="646613C0" w14:textId="77777777" w:rsidR="007A3D74" w:rsidRPr="00D2219F" w:rsidRDefault="007A3D74" w:rsidP="00772BCE">
            <w:pPr>
              <w:jc w:val="both"/>
              <w:rPr>
                <w:rFonts w:ascii="StobiSans Regular" w:hAnsi="StobiSans Regular" w:cs="Arial"/>
                <w:b/>
                <w:sz w:val="19"/>
                <w:szCs w:val="19"/>
              </w:rPr>
            </w:pPr>
          </w:p>
        </w:tc>
        <w:tc>
          <w:tcPr>
            <w:tcW w:w="1843" w:type="dxa"/>
          </w:tcPr>
          <w:p w14:paraId="3B10A995" w14:textId="77777777" w:rsidR="007A3D74" w:rsidRPr="00D2219F" w:rsidRDefault="007A3D74" w:rsidP="00772BCE">
            <w:pPr>
              <w:jc w:val="both"/>
              <w:rPr>
                <w:rFonts w:ascii="StobiSans Regular" w:hAnsi="StobiSans Regular" w:cs="Arial"/>
                <w:sz w:val="19"/>
                <w:szCs w:val="19"/>
              </w:rPr>
            </w:pPr>
          </w:p>
        </w:tc>
        <w:tc>
          <w:tcPr>
            <w:tcW w:w="3969" w:type="dxa"/>
          </w:tcPr>
          <w:p w14:paraId="09468423" w14:textId="77777777" w:rsidR="007A3D74" w:rsidRPr="00D2219F" w:rsidRDefault="007A3D74" w:rsidP="00772BCE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7A3D74" w:rsidRPr="00D2219F" w14:paraId="3AE52719" w14:textId="77777777" w:rsidTr="007A3D74">
        <w:tc>
          <w:tcPr>
            <w:tcW w:w="686" w:type="dxa"/>
          </w:tcPr>
          <w:p w14:paraId="6D51233D" w14:textId="77777777" w:rsidR="007A3D74" w:rsidRPr="00D2219F" w:rsidRDefault="007A3D74" w:rsidP="00772BCE">
            <w:pPr>
              <w:jc w:val="both"/>
              <w:rPr>
                <w:rFonts w:ascii="StobiSans Regular" w:hAnsi="StobiSans Regular" w:cs="Arial"/>
                <w:b/>
                <w:sz w:val="19"/>
                <w:szCs w:val="19"/>
              </w:rPr>
            </w:pPr>
          </w:p>
        </w:tc>
        <w:tc>
          <w:tcPr>
            <w:tcW w:w="2711" w:type="dxa"/>
          </w:tcPr>
          <w:p w14:paraId="5CC1D25F" w14:textId="77777777" w:rsidR="007A3D74" w:rsidRPr="00D2219F" w:rsidRDefault="007A3D74" w:rsidP="00772BCE">
            <w:pPr>
              <w:jc w:val="both"/>
              <w:rPr>
                <w:rFonts w:ascii="StobiSans Regular" w:hAnsi="StobiSans Regular" w:cs="Arial"/>
                <w:b/>
                <w:sz w:val="19"/>
                <w:szCs w:val="19"/>
              </w:rPr>
            </w:pPr>
          </w:p>
          <w:p w14:paraId="12B0600E" w14:textId="77777777" w:rsidR="007A3D74" w:rsidRPr="00D2219F" w:rsidRDefault="007A3D74" w:rsidP="00772BCE">
            <w:pPr>
              <w:jc w:val="both"/>
              <w:rPr>
                <w:rFonts w:ascii="StobiSans Regular" w:hAnsi="StobiSans Regular" w:cs="Arial"/>
                <w:b/>
                <w:sz w:val="19"/>
                <w:szCs w:val="19"/>
              </w:rPr>
            </w:pPr>
          </w:p>
          <w:p w14:paraId="1361AEE3" w14:textId="77777777" w:rsidR="007A3D74" w:rsidRPr="00D2219F" w:rsidRDefault="007A3D74" w:rsidP="00772BCE">
            <w:pPr>
              <w:jc w:val="both"/>
              <w:rPr>
                <w:rFonts w:ascii="StobiSans Regular" w:hAnsi="StobiSans Regular" w:cs="Arial"/>
                <w:b/>
                <w:sz w:val="19"/>
                <w:szCs w:val="19"/>
              </w:rPr>
            </w:pPr>
          </w:p>
          <w:p w14:paraId="257EFDFA" w14:textId="77777777" w:rsidR="007A3D74" w:rsidRPr="00D2219F" w:rsidRDefault="007A3D74" w:rsidP="00772BCE">
            <w:pPr>
              <w:jc w:val="both"/>
              <w:rPr>
                <w:rFonts w:ascii="StobiSans Regular" w:hAnsi="StobiSans Regular" w:cs="Arial"/>
                <w:b/>
                <w:sz w:val="19"/>
                <w:szCs w:val="19"/>
              </w:rPr>
            </w:pPr>
          </w:p>
          <w:p w14:paraId="13E22C8D" w14:textId="77777777" w:rsidR="007A3D74" w:rsidRPr="00D2219F" w:rsidRDefault="007A3D74" w:rsidP="00772BCE">
            <w:pPr>
              <w:jc w:val="both"/>
              <w:rPr>
                <w:rFonts w:ascii="StobiSans Regular" w:hAnsi="StobiSans Regular" w:cs="Arial"/>
                <w:b/>
                <w:sz w:val="19"/>
                <w:szCs w:val="19"/>
              </w:rPr>
            </w:pPr>
          </w:p>
          <w:p w14:paraId="66D3D0B2" w14:textId="77777777" w:rsidR="007A3D74" w:rsidRPr="00D2219F" w:rsidRDefault="007A3D74" w:rsidP="00772BCE">
            <w:pPr>
              <w:jc w:val="both"/>
              <w:rPr>
                <w:rFonts w:ascii="StobiSans Regular" w:hAnsi="StobiSans Regular" w:cs="Arial"/>
                <w:b/>
                <w:sz w:val="19"/>
                <w:szCs w:val="19"/>
              </w:rPr>
            </w:pPr>
          </w:p>
        </w:tc>
        <w:tc>
          <w:tcPr>
            <w:tcW w:w="1843" w:type="dxa"/>
          </w:tcPr>
          <w:p w14:paraId="66FA34B2" w14:textId="77777777" w:rsidR="007A3D74" w:rsidRPr="00D2219F" w:rsidRDefault="007A3D74" w:rsidP="00772BCE">
            <w:pPr>
              <w:jc w:val="both"/>
              <w:rPr>
                <w:rFonts w:ascii="StobiSans Regular" w:hAnsi="StobiSans Regular" w:cs="Arial"/>
                <w:sz w:val="19"/>
                <w:szCs w:val="19"/>
              </w:rPr>
            </w:pPr>
          </w:p>
        </w:tc>
        <w:tc>
          <w:tcPr>
            <w:tcW w:w="3969" w:type="dxa"/>
          </w:tcPr>
          <w:p w14:paraId="27C4906B" w14:textId="77777777" w:rsidR="007A3D74" w:rsidRPr="00D2219F" w:rsidRDefault="007A3D74" w:rsidP="00772BCE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7A3D74" w:rsidRPr="00D2219F" w14:paraId="0FE8DCB5" w14:textId="77777777" w:rsidTr="007A3D74">
        <w:tc>
          <w:tcPr>
            <w:tcW w:w="686" w:type="dxa"/>
          </w:tcPr>
          <w:p w14:paraId="0419B5D7" w14:textId="77777777" w:rsidR="007A3D74" w:rsidRPr="00D2219F" w:rsidRDefault="007A3D74" w:rsidP="00772BCE">
            <w:pPr>
              <w:jc w:val="both"/>
              <w:rPr>
                <w:rFonts w:ascii="StobiSans Regular" w:hAnsi="StobiSans Regular" w:cs="Arial"/>
                <w:b/>
                <w:sz w:val="19"/>
                <w:szCs w:val="19"/>
              </w:rPr>
            </w:pPr>
          </w:p>
        </w:tc>
        <w:tc>
          <w:tcPr>
            <w:tcW w:w="2711" w:type="dxa"/>
          </w:tcPr>
          <w:p w14:paraId="69619EB8" w14:textId="77777777" w:rsidR="007A3D74" w:rsidRPr="00D2219F" w:rsidRDefault="007A3D74" w:rsidP="00772BCE">
            <w:pPr>
              <w:jc w:val="both"/>
              <w:rPr>
                <w:rFonts w:ascii="StobiSans Regular" w:hAnsi="StobiSans Regular" w:cs="Arial"/>
                <w:b/>
                <w:sz w:val="19"/>
                <w:szCs w:val="19"/>
              </w:rPr>
            </w:pPr>
          </w:p>
          <w:p w14:paraId="6112D9B9" w14:textId="77777777" w:rsidR="007A3D74" w:rsidRPr="00D2219F" w:rsidRDefault="007A3D74" w:rsidP="00772BCE">
            <w:pPr>
              <w:jc w:val="both"/>
              <w:rPr>
                <w:rFonts w:ascii="StobiSans Regular" w:hAnsi="StobiSans Regular" w:cs="Arial"/>
                <w:b/>
                <w:sz w:val="19"/>
                <w:szCs w:val="19"/>
              </w:rPr>
            </w:pPr>
          </w:p>
          <w:p w14:paraId="2B378917" w14:textId="77777777" w:rsidR="007A3D74" w:rsidRPr="00D2219F" w:rsidRDefault="007A3D74" w:rsidP="00772BCE">
            <w:pPr>
              <w:jc w:val="both"/>
              <w:rPr>
                <w:rFonts w:ascii="StobiSans Regular" w:hAnsi="StobiSans Regular" w:cs="Arial"/>
                <w:b/>
                <w:sz w:val="19"/>
                <w:szCs w:val="19"/>
              </w:rPr>
            </w:pPr>
          </w:p>
          <w:p w14:paraId="0C930D01" w14:textId="77777777" w:rsidR="007A3D74" w:rsidRPr="00D2219F" w:rsidRDefault="007A3D74" w:rsidP="00772BCE">
            <w:pPr>
              <w:jc w:val="both"/>
              <w:rPr>
                <w:rFonts w:ascii="StobiSans Regular" w:hAnsi="StobiSans Regular" w:cs="Arial"/>
                <w:b/>
                <w:sz w:val="19"/>
                <w:szCs w:val="19"/>
              </w:rPr>
            </w:pPr>
          </w:p>
          <w:p w14:paraId="00668415" w14:textId="77777777" w:rsidR="007A3D74" w:rsidRPr="00D2219F" w:rsidRDefault="007A3D74" w:rsidP="00772BCE">
            <w:pPr>
              <w:jc w:val="both"/>
              <w:rPr>
                <w:rFonts w:ascii="StobiSans Regular" w:hAnsi="StobiSans Regular" w:cs="Arial"/>
                <w:b/>
                <w:sz w:val="19"/>
                <w:szCs w:val="19"/>
              </w:rPr>
            </w:pPr>
          </w:p>
          <w:p w14:paraId="77E5CD40" w14:textId="77777777" w:rsidR="007A3D74" w:rsidRPr="00D2219F" w:rsidRDefault="007A3D74" w:rsidP="00772BCE">
            <w:pPr>
              <w:jc w:val="both"/>
              <w:rPr>
                <w:rFonts w:ascii="StobiSans Regular" w:hAnsi="StobiSans Regular" w:cs="Arial"/>
                <w:b/>
                <w:sz w:val="19"/>
                <w:szCs w:val="19"/>
              </w:rPr>
            </w:pPr>
          </w:p>
        </w:tc>
        <w:tc>
          <w:tcPr>
            <w:tcW w:w="1843" w:type="dxa"/>
          </w:tcPr>
          <w:p w14:paraId="46001639" w14:textId="77777777" w:rsidR="007A3D74" w:rsidRPr="00D2219F" w:rsidRDefault="007A3D74" w:rsidP="00772BCE">
            <w:pPr>
              <w:jc w:val="both"/>
              <w:rPr>
                <w:rFonts w:ascii="StobiSans Regular" w:hAnsi="StobiSans Regular" w:cs="Arial"/>
                <w:sz w:val="19"/>
                <w:szCs w:val="19"/>
              </w:rPr>
            </w:pPr>
          </w:p>
        </w:tc>
        <w:tc>
          <w:tcPr>
            <w:tcW w:w="3969" w:type="dxa"/>
          </w:tcPr>
          <w:p w14:paraId="0C61683E" w14:textId="77777777" w:rsidR="007A3D74" w:rsidRPr="00D2219F" w:rsidRDefault="007A3D74" w:rsidP="00772BCE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7A3D74" w:rsidRPr="00D2219F" w14:paraId="47E999DA" w14:textId="77777777" w:rsidTr="007A3D74">
        <w:tc>
          <w:tcPr>
            <w:tcW w:w="686" w:type="dxa"/>
          </w:tcPr>
          <w:p w14:paraId="7367B87C" w14:textId="77777777" w:rsidR="007A3D74" w:rsidRPr="00D2219F" w:rsidRDefault="007A3D74" w:rsidP="00772BCE">
            <w:pPr>
              <w:jc w:val="both"/>
              <w:rPr>
                <w:rFonts w:ascii="StobiSans Regular" w:hAnsi="StobiSans Regular" w:cs="Arial"/>
                <w:b/>
                <w:sz w:val="19"/>
                <w:szCs w:val="19"/>
              </w:rPr>
            </w:pPr>
          </w:p>
        </w:tc>
        <w:tc>
          <w:tcPr>
            <w:tcW w:w="2711" w:type="dxa"/>
          </w:tcPr>
          <w:p w14:paraId="6D1D57BE" w14:textId="77777777" w:rsidR="007A3D74" w:rsidRPr="00D2219F" w:rsidRDefault="007A3D74" w:rsidP="00772BCE">
            <w:pPr>
              <w:jc w:val="both"/>
              <w:rPr>
                <w:rFonts w:ascii="StobiSans Regular" w:hAnsi="StobiSans Regular" w:cs="Arial"/>
                <w:b/>
                <w:sz w:val="19"/>
                <w:szCs w:val="19"/>
              </w:rPr>
            </w:pPr>
          </w:p>
          <w:p w14:paraId="19BC070B" w14:textId="77777777" w:rsidR="007A3D74" w:rsidRPr="00D2219F" w:rsidRDefault="007A3D74" w:rsidP="00772BCE">
            <w:pPr>
              <w:jc w:val="both"/>
              <w:rPr>
                <w:rFonts w:ascii="StobiSans Regular" w:hAnsi="StobiSans Regular" w:cs="Arial"/>
                <w:b/>
                <w:sz w:val="19"/>
                <w:szCs w:val="19"/>
              </w:rPr>
            </w:pPr>
          </w:p>
          <w:p w14:paraId="5D66DD94" w14:textId="77777777" w:rsidR="007A3D74" w:rsidRPr="00D2219F" w:rsidRDefault="007A3D74" w:rsidP="00772BCE">
            <w:pPr>
              <w:jc w:val="both"/>
              <w:rPr>
                <w:rFonts w:ascii="StobiSans Regular" w:hAnsi="StobiSans Regular" w:cs="Arial"/>
                <w:b/>
                <w:sz w:val="19"/>
                <w:szCs w:val="19"/>
              </w:rPr>
            </w:pPr>
          </w:p>
          <w:p w14:paraId="4E4F5387" w14:textId="77777777" w:rsidR="007A3D74" w:rsidRPr="00D2219F" w:rsidRDefault="007A3D74" w:rsidP="00772BCE">
            <w:pPr>
              <w:jc w:val="both"/>
              <w:rPr>
                <w:rFonts w:ascii="StobiSans Regular" w:hAnsi="StobiSans Regular" w:cs="Arial"/>
                <w:b/>
                <w:sz w:val="19"/>
                <w:szCs w:val="19"/>
              </w:rPr>
            </w:pPr>
          </w:p>
          <w:p w14:paraId="544436F0" w14:textId="77777777" w:rsidR="007A3D74" w:rsidRPr="00D2219F" w:rsidRDefault="007A3D74" w:rsidP="00772BCE">
            <w:pPr>
              <w:jc w:val="both"/>
              <w:rPr>
                <w:rFonts w:ascii="StobiSans Regular" w:hAnsi="StobiSans Regular" w:cs="Arial"/>
                <w:b/>
                <w:sz w:val="19"/>
                <w:szCs w:val="19"/>
              </w:rPr>
            </w:pPr>
          </w:p>
          <w:p w14:paraId="57FC674F" w14:textId="77777777" w:rsidR="007A3D74" w:rsidRPr="00D2219F" w:rsidRDefault="007A3D74" w:rsidP="00772BCE">
            <w:pPr>
              <w:jc w:val="both"/>
              <w:rPr>
                <w:rFonts w:ascii="StobiSans Regular" w:hAnsi="StobiSans Regular" w:cs="Arial"/>
                <w:b/>
                <w:sz w:val="19"/>
                <w:szCs w:val="19"/>
              </w:rPr>
            </w:pPr>
          </w:p>
        </w:tc>
        <w:tc>
          <w:tcPr>
            <w:tcW w:w="1843" w:type="dxa"/>
          </w:tcPr>
          <w:p w14:paraId="09141E8A" w14:textId="77777777" w:rsidR="007A3D74" w:rsidRPr="00D2219F" w:rsidRDefault="007A3D74" w:rsidP="00772BCE">
            <w:pPr>
              <w:jc w:val="both"/>
              <w:rPr>
                <w:rFonts w:ascii="StobiSans Regular" w:hAnsi="StobiSans Regular" w:cs="Arial"/>
                <w:sz w:val="19"/>
                <w:szCs w:val="19"/>
              </w:rPr>
            </w:pPr>
          </w:p>
        </w:tc>
        <w:tc>
          <w:tcPr>
            <w:tcW w:w="3969" w:type="dxa"/>
          </w:tcPr>
          <w:p w14:paraId="63E449A1" w14:textId="77777777" w:rsidR="007A3D74" w:rsidRPr="00D2219F" w:rsidRDefault="007A3D74" w:rsidP="00772BCE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7A3D74" w:rsidRPr="00D2219F" w14:paraId="5A265476" w14:textId="77777777" w:rsidTr="007A3D74">
        <w:tc>
          <w:tcPr>
            <w:tcW w:w="686" w:type="dxa"/>
          </w:tcPr>
          <w:p w14:paraId="67C01D67" w14:textId="77777777" w:rsidR="007A3D74" w:rsidRPr="00D2219F" w:rsidRDefault="007A3D74" w:rsidP="00772BCE">
            <w:pPr>
              <w:jc w:val="both"/>
              <w:rPr>
                <w:rFonts w:ascii="StobiSans Regular" w:hAnsi="StobiSans Regular" w:cs="Arial"/>
                <w:b/>
                <w:sz w:val="19"/>
                <w:szCs w:val="19"/>
              </w:rPr>
            </w:pPr>
          </w:p>
        </w:tc>
        <w:tc>
          <w:tcPr>
            <w:tcW w:w="2711" w:type="dxa"/>
          </w:tcPr>
          <w:p w14:paraId="161BCA51" w14:textId="77777777" w:rsidR="007A3D74" w:rsidRPr="00D2219F" w:rsidRDefault="007A3D74" w:rsidP="00772BCE">
            <w:pPr>
              <w:jc w:val="both"/>
              <w:rPr>
                <w:rFonts w:ascii="StobiSans Regular" w:hAnsi="StobiSans Regular" w:cs="Arial"/>
                <w:b/>
                <w:sz w:val="19"/>
                <w:szCs w:val="19"/>
              </w:rPr>
            </w:pPr>
          </w:p>
          <w:p w14:paraId="3A14DA45" w14:textId="77777777" w:rsidR="008B4661" w:rsidRPr="00D2219F" w:rsidRDefault="008B4661" w:rsidP="00772BCE">
            <w:pPr>
              <w:jc w:val="both"/>
              <w:rPr>
                <w:rFonts w:ascii="StobiSans Regular" w:hAnsi="StobiSans Regular" w:cs="Arial"/>
                <w:b/>
                <w:sz w:val="19"/>
                <w:szCs w:val="19"/>
              </w:rPr>
            </w:pPr>
          </w:p>
          <w:p w14:paraId="089D1500" w14:textId="77777777" w:rsidR="008B4661" w:rsidRPr="00D2219F" w:rsidRDefault="008B4661" w:rsidP="00772BCE">
            <w:pPr>
              <w:jc w:val="both"/>
              <w:rPr>
                <w:rFonts w:ascii="StobiSans Regular" w:hAnsi="StobiSans Regular" w:cs="Arial"/>
                <w:b/>
                <w:sz w:val="19"/>
                <w:szCs w:val="19"/>
              </w:rPr>
            </w:pPr>
          </w:p>
          <w:p w14:paraId="392A3239" w14:textId="77777777" w:rsidR="008B4661" w:rsidRPr="00D2219F" w:rsidRDefault="008B4661" w:rsidP="00772BCE">
            <w:pPr>
              <w:jc w:val="both"/>
              <w:rPr>
                <w:rFonts w:ascii="StobiSans Regular" w:hAnsi="StobiSans Regular" w:cs="Arial"/>
                <w:b/>
                <w:sz w:val="19"/>
                <w:szCs w:val="19"/>
              </w:rPr>
            </w:pPr>
          </w:p>
          <w:p w14:paraId="7703B46F" w14:textId="77777777" w:rsidR="008B4661" w:rsidRPr="00D2219F" w:rsidRDefault="008B4661" w:rsidP="00772BCE">
            <w:pPr>
              <w:jc w:val="both"/>
              <w:rPr>
                <w:rFonts w:ascii="StobiSans Regular" w:hAnsi="StobiSans Regular" w:cs="Arial"/>
                <w:b/>
                <w:sz w:val="19"/>
                <w:szCs w:val="19"/>
              </w:rPr>
            </w:pPr>
          </w:p>
          <w:p w14:paraId="5034F71F" w14:textId="22D596B7" w:rsidR="008B4661" w:rsidRPr="00D2219F" w:rsidRDefault="008B4661" w:rsidP="00772BCE">
            <w:pPr>
              <w:jc w:val="both"/>
              <w:rPr>
                <w:rFonts w:ascii="StobiSans Regular" w:hAnsi="StobiSans Regular" w:cs="Arial"/>
                <w:b/>
                <w:sz w:val="19"/>
                <w:szCs w:val="19"/>
              </w:rPr>
            </w:pPr>
          </w:p>
        </w:tc>
        <w:tc>
          <w:tcPr>
            <w:tcW w:w="1843" w:type="dxa"/>
          </w:tcPr>
          <w:p w14:paraId="1AF94006" w14:textId="77777777" w:rsidR="007A3D74" w:rsidRPr="00D2219F" w:rsidRDefault="007A3D74" w:rsidP="00772BCE">
            <w:pPr>
              <w:jc w:val="both"/>
              <w:rPr>
                <w:rFonts w:ascii="StobiSans Regular" w:hAnsi="StobiSans Regular" w:cs="Arial"/>
                <w:sz w:val="19"/>
                <w:szCs w:val="19"/>
              </w:rPr>
            </w:pPr>
          </w:p>
        </w:tc>
        <w:tc>
          <w:tcPr>
            <w:tcW w:w="3969" w:type="dxa"/>
          </w:tcPr>
          <w:p w14:paraId="304820FD" w14:textId="77777777" w:rsidR="00F07590" w:rsidRPr="00D2219F" w:rsidRDefault="00F07590" w:rsidP="008B4661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0B8328CF" w14:textId="076C1265" w:rsidR="006F54F0" w:rsidRPr="00AB3033" w:rsidRDefault="006F54F0" w:rsidP="00FF5463">
      <w:pPr>
        <w:spacing w:after="0" w:line="240" w:lineRule="auto"/>
        <w:jc w:val="center"/>
        <w:rPr>
          <w:rFonts w:ascii="StobiSans Regular" w:hAnsi="StobiSans Regular" w:cs="Arial"/>
          <w:b/>
          <w:sz w:val="20"/>
          <w:szCs w:val="20"/>
        </w:rPr>
      </w:pPr>
      <w:r w:rsidRPr="00AB3033">
        <w:rPr>
          <w:rFonts w:ascii="StobiSans Regular" w:hAnsi="StobiSans Regular" w:cs="Arial"/>
          <w:b/>
          <w:sz w:val="20"/>
          <w:szCs w:val="20"/>
        </w:rPr>
        <w:lastRenderedPageBreak/>
        <w:t>АНАЛИЗА НА УСПЕШНОСТА НА ДОПОЛНИТЕЛНАТА НАСТАВА</w:t>
      </w:r>
    </w:p>
    <w:p w14:paraId="22922C62" w14:textId="721AE4D4" w:rsidR="00FF5463" w:rsidRPr="00AB3033" w:rsidRDefault="006F54F0" w:rsidP="00FF5463">
      <w:pPr>
        <w:spacing w:after="0" w:line="240" w:lineRule="auto"/>
        <w:jc w:val="center"/>
        <w:rPr>
          <w:rFonts w:ascii="StobiSans Regular" w:hAnsi="StobiSans Regular"/>
          <w:b/>
          <w:sz w:val="20"/>
          <w:szCs w:val="20"/>
        </w:rPr>
      </w:pPr>
      <w:r w:rsidRPr="00AB3033">
        <w:rPr>
          <w:rFonts w:ascii="StobiSans Regular" w:hAnsi="StobiSans Regular"/>
          <w:b/>
          <w:sz w:val="20"/>
          <w:szCs w:val="20"/>
        </w:rPr>
        <w:t>(општо: заклучоци, реализираност на поставените цели, предлози за подобрување итн.)</w:t>
      </w:r>
    </w:p>
    <w:p w14:paraId="569A7365" w14:textId="77777777" w:rsidR="00AB3033" w:rsidRPr="00AB3033" w:rsidRDefault="00AB3033" w:rsidP="00AB3033">
      <w:pPr>
        <w:spacing w:after="0" w:line="240" w:lineRule="auto"/>
        <w:jc w:val="center"/>
        <w:rPr>
          <w:rFonts w:ascii="StobiSans Regular" w:hAnsi="StobiSans Regular"/>
          <w:b/>
          <w:sz w:val="20"/>
          <w:szCs w:val="20"/>
          <w:lang w:val="sq-AL"/>
        </w:rPr>
      </w:pPr>
      <w:r w:rsidRPr="00AB3033">
        <w:rPr>
          <w:rFonts w:ascii="StobiSans Regular" w:hAnsi="StobiSans Regular"/>
          <w:b/>
          <w:sz w:val="20"/>
          <w:szCs w:val="20"/>
          <w:lang w:val="sq-AL"/>
        </w:rPr>
        <w:t>ANALIZA E SUKSESIT TË MËSIMIT PLOTËSUES</w:t>
      </w:r>
    </w:p>
    <w:p w14:paraId="0FBCBBA4" w14:textId="7E49D91B" w:rsidR="008E2E72" w:rsidRPr="00AB3033" w:rsidRDefault="008E2E72" w:rsidP="008E2E72">
      <w:pPr>
        <w:spacing w:after="0" w:line="240" w:lineRule="auto"/>
        <w:jc w:val="center"/>
        <w:rPr>
          <w:rFonts w:ascii="StobiSans Regular" w:hAnsi="StobiSans Regular"/>
          <w:b/>
          <w:sz w:val="20"/>
          <w:szCs w:val="20"/>
          <w:lang w:val="sq-AL"/>
        </w:rPr>
      </w:pPr>
      <w:r w:rsidRPr="00AB3033">
        <w:rPr>
          <w:rFonts w:ascii="StobiSans Regular" w:hAnsi="StobiSans Regular"/>
          <w:b/>
          <w:sz w:val="20"/>
          <w:szCs w:val="20"/>
          <w:lang w:val="sq-AL"/>
        </w:rPr>
        <w:t>(në përgjithësi: konkluzione, realizimi i qëllimeve të parashtruara, propozime për përmirësim etj.)</w:t>
      </w:r>
    </w:p>
    <w:p w14:paraId="2D4B44FD" w14:textId="77777777" w:rsidR="002D3940" w:rsidRPr="00FF5463" w:rsidRDefault="002D3940" w:rsidP="00FF5463">
      <w:pPr>
        <w:spacing w:after="0" w:line="240" w:lineRule="auto"/>
        <w:rPr>
          <w:rFonts w:ascii="StobiSans Regular" w:hAnsi="StobiSans Regular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992"/>
        <w:gridCol w:w="1276"/>
        <w:gridCol w:w="1559"/>
        <w:gridCol w:w="1621"/>
      </w:tblGrid>
      <w:tr w:rsidR="0009540D" w:rsidRPr="00A10BB8" w14:paraId="70D28C93" w14:textId="77777777" w:rsidTr="00772BCE">
        <w:trPr>
          <w:trHeight w:val="2520"/>
        </w:trPr>
        <w:tc>
          <w:tcPr>
            <w:tcW w:w="9242" w:type="dxa"/>
            <w:gridSpan w:val="7"/>
            <w:shd w:val="clear" w:color="auto" w:fill="auto"/>
          </w:tcPr>
          <w:p w14:paraId="3BA25F2C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5F29FCD7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68D5A67C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6760CFD7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0812616C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44301871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04268756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5522B161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2EFBA67D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072ED17F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2A279E93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4CFB3209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5BBB6BCB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4023337F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217B666E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161554E4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4B667AE1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3584F197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4834FE41" w14:textId="1F12B7AA" w:rsidR="0009540D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340AD9A2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1F4BE369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3D5FF887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51720FC3" w14:textId="77777777" w:rsidR="008E2E72" w:rsidRPr="008B4661" w:rsidRDefault="0009540D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lang w:val="sq-AL"/>
              </w:rPr>
            </w:pPr>
            <w:r w:rsidRPr="008B4661">
              <w:rPr>
                <w:rFonts w:ascii="StobiSans Regular" w:hAnsi="StobiSans Regular" w:cs="Arial"/>
                <w:b/>
              </w:rPr>
              <w:t>Статистички податоци за дополнителната настава</w:t>
            </w:r>
            <w:r w:rsidR="008E2E72" w:rsidRPr="008B4661">
              <w:rPr>
                <w:rFonts w:ascii="StobiSans Regular" w:hAnsi="StobiSans Regular" w:cs="Arial"/>
                <w:b/>
                <w:lang w:val="sq-AL"/>
              </w:rPr>
              <w:t xml:space="preserve"> </w:t>
            </w:r>
          </w:p>
          <w:p w14:paraId="0CF2A0C6" w14:textId="7A909C71" w:rsidR="0009540D" w:rsidRPr="008B4661" w:rsidRDefault="008E2E72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</w:rPr>
            </w:pPr>
            <w:r w:rsidRPr="008B4661">
              <w:rPr>
                <w:rFonts w:ascii="StobiSans Regular" w:hAnsi="StobiSans Regular" w:cs="Arial"/>
                <w:b/>
                <w:lang w:val="sq-AL"/>
              </w:rPr>
              <w:t xml:space="preserve">Të dhëna statistikore </w:t>
            </w:r>
            <w:r w:rsidR="00733705">
              <w:rPr>
                <w:rFonts w:ascii="StobiSans Regular" w:hAnsi="StobiSans Regular" w:cs="Arial"/>
                <w:b/>
                <w:lang w:val="sq-AL"/>
              </w:rPr>
              <w:t>për</w:t>
            </w:r>
            <w:r w:rsidRPr="008B4661">
              <w:rPr>
                <w:rFonts w:ascii="StobiSans Regular" w:hAnsi="StobiSans Regular" w:cs="Arial"/>
                <w:b/>
                <w:lang w:val="sq-AL"/>
              </w:rPr>
              <w:t xml:space="preserve"> </w:t>
            </w:r>
            <w:r w:rsidR="00090435">
              <w:rPr>
                <w:rFonts w:ascii="StobiSans Regular" w:hAnsi="StobiSans Regular" w:cs="Arial"/>
                <w:b/>
                <w:lang w:val="sq-AL"/>
              </w:rPr>
              <w:t>mësimi</w:t>
            </w:r>
            <w:r w:rsidR="00733705">
              <w:rPr>
                <w:rFonts w:ascii="StobiSans Regular" w:hAnsi="StobiSans Regular" w:cs="Arial"/>
                <w:b/>
                <w:lang w:val="sq-AL"/>
              </w:rPr>
              <w:t>n</w:t>
            </w:r>
            <w:r w:rsidRPr="008B4661">
              <w:rPr>
                <w:rFonts w:ascii="StobiSans Regular" w:hAnsi="StobiSans Regular" w:cs="Arial"/>
                <w:b/>
                <w:lang w:val="sq-AL"/>
              </w:rPr>
              <w:t xml:space="preserve"> plotësues</w:t>
            </w:r>
          </w:p>
          <w:p w14:paraId="530E90B7" w14:textId="77777777" w:rsidR="0009540D" w:rsidRPr="005F210A" w:rsidRDefault="0009540D" w:rsidP="0078007E">
            <w:pPr>
              <w:spacing w:after="0" w:line="240" w:lineRule="auto"/>
              <w:rPr>
                <w:rFonts w:ascii="StobiSans Regular" w:hAnsi="StobiSans Regular"/>
                <w:sz w:val="10"/>
                <w:szCs w:val="10"/>
              </w:rPr>
            </w:pPr>
          </w:p>
        </w:tc>
      </w:tr>
      <w:tr w:rsidR="0009540D" w:rsidRPr="00A10BB8" w14:paraId="208F80D8" w14:textId="77777777" w:rsidTr="00772BCE">
        <w:trPr>
          <w:trHeight w:val="287"/>
        </w:trPr>
        <w:tc>
          <w:tcPr>
            <w:tcW w:w="4786" w:type="dxa"/>
            <w:gridSpan w:val="4"/>
            <w:tcBorders>
              <w:right w:val="double" w:sz="4" w:space="0" w:color="auto"/>
            </w:tcBorders>
            <w:shd w:val="clear" w:color="auto" w:fill="D9D9D9"/>
          </w:tcPr>
          <w:p w14:paraId="4DF1BCC2" w14:textId="77777777" w:rsidR="0078007E" w:rsidRPr="0078007E" w:rsidRDefault="0009540D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</w:pPr>
            <w:r w:rsidRPr="0078007E">
              <w:rPr>
                <w:rFonts w:ascii="StobiSans Regular" w:hAnsi="StobiSans Regular" w:cs="Arial"/>
                <w:b/>
                <w:sz w:val="20"/>
                <w:szCs w:val="20"/>
              </w:rPr>
              <w:t>Ученици</w:t>
            </w:r>
          </w:p>
          <w:p w14:paraId="5867EA46" w14:textId="4E091830" w:rsidR="0009540D" w:rsidRPr="0078007E" w:rsidRDefault="008F46D9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</w:pPr>
            <w:r w:rsidRPr="0078007E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Nxënësit</w:t>
            </w:r>
          </w:p>
        </w:tc>
        <w:tc>
          <w:tcPr>
            <w:tcW w:w="4456" w:type="dxa"/>
            <w:gridSpan w:val="3"/>
            <w:tcBorders>
              <w:left w:val="double" w:sz="4" w:space="0" w:color="auto"/>
            </w:tcBorders>
            <w:shd w:val="clear" w:color="auto" w:fill="D9D9D9"/>
          </w:tcPr>
          <w:p w14:paraId="69E4C444" w14:textId="4DE337B7" w:rsidR="0009540D" w:rsidRPr="0078007E" w:rsidRDefault="0009540D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</w:pPr>
            <w:r w:rsidRPr="0078007E">
              <w:rPr>
                <w:rFonts w:ascii="StobiSans Regular" w:hAnsi="StobiSans Regular" w:cs="Arial"/>
                <w:b/>
                <w:sz w:val="20"/>
                <w:szCs w:val="20"/>
              </w:rPr>
              <w:t>Годишен план и</w:t>
            </w:r>
            <w:r w:rsidRPr="0078007E">
              <w:rPr>
                <w:rFonts w:ascii="StobiSans Regular" w:hAnsi="StobiSans Regular"/>
                <w:b/>
                <w:sz w:val="20"/>
                <w:szCs w:val="20"/>
              </w:rPr>
              <w:t xml:space="preserve"> </w:t>
            </w:r>
            <w:r w:rsidRPr="0078007E">
              <w:rPr>
                <w:rFonts w:ascii="StobiSans Regular" w:hAnsi="StobiSans Regular" w:cs="Arial"/>
                <w:b/>
                <w:sz w:val="20"/>
                <w:szCs w:val="20"/>
              </w:rPr>
              <w:t>програма на дополнителна</w:t>
            </w:r>
            <w:r w:rsidR="00EC7253" w:rsidRPr="0078007E">
              <w:rPr>
                <w:rFonts w:ascii="StobiSans Regular" w:hAnsi="StobiSans Regular" w:cs="Arial"/>
                <w:b/>
                <w:sz w:val="20"/>
                <w:szCs w:val="20"/>
              </w:rPr>
              <w:t>та</w:t>
            </w:r>
            <w:r w:rsidRPr="0078007E">
              <w:rPr>
                <w:rFonts w:ascii="StobiSans Regular" w:hAnsi="StobiSans Regular" w:cs="Arial"/>
                <w:b/>
                <w:sz w:val="20"/>
                <w:szCs w:val="20"/>
              </w:rPr>
              <w:t xml:space="preserve"> настава</w:t>
            </w:r>
          </w:p>
          <w:p w14:paraId="25935779" w14:textId="364F231F" w:rsidR="008F46D9" w:rsidRPr="0078007E" w:rsidRDefault="008F46D9" w:rsidP="00772BCE">
            <w:pPr>
              <w:spacing w:after="0" w:line="240" w:lineRule="auto"/>
              <w:jc w:val="center"/>
              <w:rPr>
                <w:rFonts w:ascii="StobiSans Regular" w:hAnsi="StobiSans Regular"/>
                <w:b/>
                <w:sz w:val="20"/>
                <w:szCs w:val="20"/>
                <w:lang w:val="sq-AL"/>
              </w:rPr>
            </w:pPr>
            <w:r w:rsidRPr="0078007E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 xml:space="preserve">Plani </w:t>
            </w:r>
            <w:r w:rsidR="00F93BA1" w:rsidRPr="0078007E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 xml:space="preserve">vjetor dhe </w:t>
            </w:r>
            <w:r w:rsidRPr="0078007E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 xml:space="preserve">programi i </w:t>
            </w:r>
            <w:r w:rsidR="00EF414F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mësimit</w:t>
            </w:r>
            <w:r w:rsidRPr="0078007E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 xml:space="preserve"> plotësues</w:t>
            </w:r>
          </w:p>
        </w:tc>
      </w:tr>
      <w:tr w:rsidR="0009540D" w:rsidRPr="0078007E" w14:paraId="0A9A8428" w14:textId="77777777" w:rsidTr="0080296B">
        <w:trPr>
          <w:trHeight w:val="550"/>
        </w:trPr>
        <w:tc>
          <w:tcPr>
            <w:tcW w:w="1809" w:type="dxa"/>
            <w:shd w:val="clear" w:color="auto" w:fill="auto"/>
          </w:tcPr>
          <w:p w14:paraId="3C4EA7AD" w14:textId="77777777" w:rsidR="0009540D" w:rsidRPr="008B4661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/>
          </w:tcPr>
          <w:p w14:paraId="35470FD5" w14:textId="3B510B07" w:rsidR="0009540D" w:rsidRPr="008B4661" w:rsidRDefault="0009540D" w:rsidP="0078007E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  <w:lang w:val="sq-AL"/>
              </w:rPr>
            </w:pPr>
            <w:r w:rsidRPr="008B4661">
              <w:rPr>
                <w:rFonts w:ascii="StobiSans Regular" w:hAnsi="StobiSans Regular" w:cs="Arial"/>
                <w:sz w:val="20"/>
                <w:szCs w:val="20"/>
              </w:rPr>
              <w:t>Машки</w:t>
            </w:r>
          </w:p>
          <w:p w14:paraId="3A96C22D" w14:textId="1329077C" w:rsidR="005D6424" w:rsidRPr="008B4661" w:rsidRDefault="005D6424" w:rsidP="0078007E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  <w:lang w:val="sq-AL"/>
              </w:rPr>
            </w:pPr>
            <w:r w:rsidRPr="008B4661">
              <w:rPr>
                <w:rFonts w:ascii="StobiSans Regular" w:hAnsi="StobiSans Regular" w:cs="Arial"/>
                <w:sz w:val="20"/>
                <w:szCs w:val="20"/>
                <w:lang w:val="sq-AL"/>
              </w:rPr>
              <w:t>Meshkuj</w:t>
            </w:r>
          </w:p>
        </w:tc>
        <w:tc>
          <w:tcPr>
            <w:tcW w:w="992" w:type="dxa"/>
            <w:shd w:val="clear" w:color="auto" w:fill="F2F2F2"/>
          </w:tcPr>
          <w:p w14:paraId="504CEA81" w14:textId="77777777" w:rsidR="0078007E" w:rsidRPr="008B4661" w:rsidRDefault="0009540D" w:rsidP="0078007E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</w:rPr>
            </w:pPr>
            <w:r w:rsidRPr="008B4661">
              <w:rPr>
                <w:rFonts w:ascii="StobiSans Regular" w:hAnsi="StobiSans Regular" w:cs="Arial"/>
                <w:sz w:val="20"/>
                <w:szCs w:val="20"/>
              </w:rPr>
              <w:t>Женски</w:t>
            </w:r>
          </w:p>
          <w:p w14:paraId="62A5CC46" w14:textId="34983350" w:rsidR="005D6424" w:rsidRPr="008B4661" w:rsidRDefault="005D6424" w:rsidP="0080296B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  <w:lang w:val="sq-AL"/>
              </w:rPr>
            </w:pPr>
            <w:r w:rsidRPr="008B4661">
              <w:rPr>
                <w:rFonts w:ascii="StobiSans Regular" w:hAnsi="StobiSans Regular" w:cs="Arial"/>
                <w:sz w:val="20"/>
                <w:szCs w:val="20"/>
                <w:lang w:val="sq-AL"/>
              </w:rPr>
              <w:t>Femra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F2F2F2"/>
          </w:tcPr>
          <w:p w14:paraId="1B579A6C" w14:textId="77777777" w:rsidR="0009540D" w:rsidRPr="008B4661" w:rsidRDefault="0009540D" w:rsidP="0078007E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</w:rPr>
            </w:pPr>
            <w:r w:rsidRPr="008B4661">
              <w:rPr>
                <w:rFonts w:ascii="StobiSans Regular" w:hAnsi="StobiSans Regular" w:cs="Arial"/>
                <w:sz w:val="20"/>
                <w:szCs w:val="20"/>
              </w:rPr>
              <w:t>Вкупно</w:t>
            </w:r>
          </w:p>
          <w:p w14:paraId="7E4F95AB" w14:textId="1D021373" w:rsidR="005D6424" w:rsidRPr="008B4661" w:rsidRDefault="005D6424" w:rsidP="0078007E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  <w:lang w:val="sq-AL"/>
              </w:rPr>
            </w:pPr>
            <w:r w:rsidRPr="008B4661">
              <w:rPr>
                <w:rFonts w:ascii="StobiSans Regular" w:hAnsi="StobiSans Regular" w:cs="Arial"/>
                <w:sz w:val="20"/>
                <w:szCs w:val="20"/>
                <w:lang w:val="sq-AL"/>
              </w:rPr>
              <w:t>Gjithsej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</w:tcPr>
          <w:p w14:paraId="64D5ADBA" w14:textId="77777777" w:rsidR="0009540D" w:rsidRPr="008B4661" w:rsidRDefault="0009540D" w:rsidP="0078007E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</w:rPr>
            </w:pPr>
            <w:r w:rsidRPr="008B4661">
              <w:rPr>
                <w:rFonts w:ascii="StobiSans Regular" w:hAnsi="StobiSans Regular" w:cs="Arial"/>
                <w:sz w:val="20"/>
                <w:szCs w:val="20"/>
              </w:rPr>
              <w:t>Планирано</w:t>
            </w:r>
          </w:p>
          <w:p w14:paraId="4AF70F24" w14:textId="6B92FB3A" w:rsidR="005D6424" w:rsidRPr="008B4661" w:rsidRDefault="005D6424" w:rsidP="0078007E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  <w:lang w:val="sq-AL"/>
              </w:rPr>
            </w:pPr>
            <w:r w:rsidRPr="008B4661">
              <w:rPr>
                <w:rFonts w:ascii="StobiSans Regular" w:hAnsi="StobiSans Regular" w:cs="Arial"/>
                <w:sz w:val="20"/>
                <w:szCs w:val="20"/>
                <w:lang w:val="sq-AL"/>
              </w:rPr>
              <w:t>Planifiku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</w:tcPr>
          <w:p w14:paraId="69480B59" w14:textId="77777777" w:rsidR="0009540D" w:rsidRPr="008B4661" w:rsidRDefault="0009540D" w:rsidP="0078007E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</w:rPr>
            </w:pPr>
            <w:r w:rsidRPr="008B4661">
              <w:rPr>
                <w:rFonts w:ascii="StobiSans Regular" w:hAnsi="StobiSans Regular" w:cs="Arial"/>
                <w:sz w:val="20"/>
                <w:szCs w:val="20"/>
              </w:rPr>
              <w:t>Реализирано</w:t>
            </w:r>
          </w:p>
          <w:p w14:paraId="17CD84A9" w14:textId="504A12BE" w:rsidR="005D6424" w:rsidRPr="008B4661" w:rsidRDefault="005D6424" w:rsidP="0078007E">
            <w:pPr>
              <w:spacing w:after="0" w:line="240" w:lineRule="auto"/>
              <w:rPr>
                <w:rFonts w:ascii="StobiSans Regular" w:hAnsi="StobiSans Regular"/>
                <w:sz w:val="20"/>
                <w:szCs w:val="20"/>
                <w:lang w:val="sq-AL"/>
              </w:rPr>
            </w:pPr>
            <w:r w:rsidRPr="008B4661">
              <w:rPr>
                <w:rFonts w:ascii="StobiSans Regular" w:hAnsi="StobiSans Regular" w:cs="Arial"/>
                <w:sz w:val="20"/>
                <w:szCs w:val="20"/>
                <w:lang w:val="sq-AL"/>
              </w:rPr>
              <w:t>Realizuar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2F2F2"/>
          </w:tcPr>
          <w:p w14:paraId="467DB18A" w14:textId="77777777" w:rsidR="0009540D" w:rsidRPr="008B4661" w:rsidRDefault="0009540D" w:rsidP="0078007E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</w:rPr>
            </w:pPr>
            <w:r w:rsidRPr="008B4661">
              <w:rPr>
                <w:rFonts w:ascii="StobiSans Regular" w:hAnsi="StobiSans Regular" w:cs="Arial"/>
                <w:sz w:val="20"/>
                <w:szCs w:val="20"/>
              </w:rPr>
              <w:t>Нереали</w:t>
            </w:r>
            <w:r w:rsidR="00EC7253" w:rsidRPr="008B4661">
              <w:rPr>
                <w:rFonts w:ascii="StobiSans Regular" w:hAnsi="StobiSans Regular" w:cs="Arial"/>
                <w:sz w:val="20"/>
                <w:szCs w:val="20"/>
              </w:rPr>
              <w:t>з</w:t>
            </w:r>
            <w:r w:rsidRPr="008B4661">
              <w:rPr>
                <w:rFonts w:ascii="StobiSans Regular" w:hAnsi="StobiSans Regular" w:cs="Arial"/>
                <w:sz w:val="20"/>
                <w:szCs w:val="20"/>
              </w:rPr>
              <w:t>ирано</w:t>
            </w:r>
          </w:p>
          <w:p w14:paraId="046DFD49" w14:textId="1E03F8ED" w:rsidR="005D6424" w:rsidRPr="008B4661" w:rsidRDefault="005D6424" w:rsidP="0078007E">
            <w:pPr>
              <w:spacing w:after="0" w:line="240" w:lineRule="auto"/>
              <w:rPr>
                <w:rFonts w:ascii="StobiSans Regular" w:hAnsi="StobiSans Regular"/>
                <w:sz w:val="20"/>
                <w:szCs w:val="20"/>
                <w:lang w:val="sq-AL"/>
              </w:rPr>
            </w:pPr>
            <w:r w:rsidRPr="008B4661">
              <w:rPr>
                <w:rFonts w:ascii="StobiSans Regular" w:hAnsi="StobiSans Regular" w:cs="Arial"/>
                <w:sz w:val="20"/>
                <w:szCs w:val="20"/>
                <w:lang w:val="sq-AL"/>
              </w:rPr>
              <w:t>Të parealizuar</w:t>
            </w:r>
          </w:p>
        </w:tc>
      </w:tr>
      <w:tr w:rsidR="0009540D" w:rsidRPr="00A10BB8" w14:paraId="1C9C66C0" w14:textId="77777777" w:rsidTr="00F72A95">
        <w:trPr>
          <w:trHeight w:val="984"/>
        </w:trPr>
        <w:tc>
          <w:tcPr>
            <w:tcW w:w="1809" w:type="dxa"/>
            <w:shd w:val="clear" w:color="auto" w:fill="F2F2F2"/>
          </w:tcPr>
          <w:p w14:paraId="047F1B58" w14:textId="77777777" w:rsidR="005F210A" w:rsidRPr="008B4661" w:rsidRDefault="00F72A95" w:rsidP="00F72A95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  <w:lang w:val="sq-AL"/>
              </w:rPr>
            </w:pPr>
            <w:r w:rsidRPr="008B4661">
              <w:rPr>
                <w:rFonts w:ascii="StobiSans Regular" w:hAnsi="StobiSans Regular" w:cs="Arial"/>
                <w:sz w:val="20"/>
                <w:szCs w:val="20"/>
              </w:rPr>
              <w:t xml:space="preserve">Планирани ученици </w:t>
            </w:r>
            <w:r w:rsidR="0009540D" w:rsidRPr="008B4661">
              <w:rPr>
                <w:rFonts w:ascii="StobiSans Regular" w:hAnsi="StobiSans Regular" w:cs="Arial"/>
                <w:sz w:val="20"/>
                <w:szCs w:val="20"/>
              </w:rPr>
              <w:t xml:space="preserve"> </w:t>
            </w:r>
            <w:r w:rsidR="00520F6B" w:rsidRPr="008B4661">
              <w:rPr>
                <w:rFonts w:ascii="StobiSans Regular" w:hAnsi="StobiSans Regular" w:cs="Arial"/>
                <w:sz w:val="20"/>
                <w:szCs w:val="20"/>
              </w:rPr>
              <w:t xml:space="preserve">за </w:t>
            </w:r>
            <w:r w:rsidRPr="008B4661">
              <w:rPr>
                <w:rFonts w:ascii="StobiSans Regular" w:hAnsi="StobiSans Regular" w:cs="Arial"/>
                <w:sz w:val="20"/>
                <w:szCs w:val="20"/>
              </w:rPr>
              <w:t>дополнителна настава</w:t>
            </w:r>
          </w:p>
          <w:p w14:paraId="64CCB391" w14:textId="1B48BE49" w:rsidR="0009540D" w:rsidRPr="008B4661" w:rsidRDefault="005D6424" w:rsidP="00F72A95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  <w:lang w:val="sq-AL"/>
              </w:rPr>
            </w:pPr>
            <w:r w:rsidRPr="008B4661">
              <w:rPr>
                <w:rFonts w:ascii="StobiSans Regular" w:hAnsi="StobiSans Regular" w:cs="Arial"/>
                <w:sz w:val="20"/>
                <w:szCs w:val="20"/>
                <w:lang w:val="sq-AL"/>
              </w:rPr>
              <w:t>Planifikimi i nxënësve për mësimin plotësues</w:t>
            </w:r>
          </w:p>
        </w:tc>
        <w:tc>
          <w:tcPr>
            <w:tcW w:w="993" w:type="dxa"/>
            <w:shd w:val="clear" w:color="auto" w:fill="auto"/>
          </w:tcPr>
          <w:p w14:paraId="1C11B4FE" w14:textId="77777777" w:rsidR="0009540D" w:rsidRPr="008B4661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E593CA7" w14:textId="77777777" w:rsidR="0009540D" w:rsidRPr="008B4661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7078BE56" w14:textId="77777777" w:rsidR="0009540D" w:rsidRPr="008B4661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nil"/>
            </w:tcBorders>
            <w:shd w:val="clear" w:color="auto" w:fill="auto"/>
          </w:tcPr>
          <w:p w14:paraId="632AEA31" w14:textId="77777777" w:rsidR="0009540D" w:rsidRPr="008B4661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00674ADF" w14:textId="77777777" w:rsidR="0009540D" w:rsidRPr="008B4661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621" w:type="dxa"/>
            <w:tcBorders>
              <w:bottom w:val="nil"/>
            </w:tcBorders>
            <w:shd w:val="clear" w:color="auto" w:fill="auto"/>
          </w:tcPr>
          <w:p w14:paraId="15B00429" w14:textId="77777777" w:rsidR="0009540D" w:rsidRPr="008B4661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</w:tr>
      <w:tr w:rsidR="0009540D" w:rsidRPr="00A10BB8" w14:paraId="6AAF395F" w14:textId="77777777" w:rsidTr="00AB3033">
        <w:trPr>
          <w:trHeight w:val="766"/>
        </w:trPr>
        <w:tc>
          <w:tcPr>
            <w:tcW w:w="1809" w:type="dxa"/>
            <w:shd w:val="clear" w:color="auto" w:fill="F2F2F2"/>
          </w:tcPr>
          <w:p w14:paraId="3A10741E" w14:textId="77777777" w:rsidR="0009540D" w:rsidRPr="008B4661" w:rsidRDefault="00F72A95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</w:rPr>
            </w:pPr>
            <w:r w:rsidRPr="008B4661">
              <w:rPr>
                <w:rFonts w:ascii="StobiSans Regular" w:hAnsi="StobiSans Regular" w:cs="Arial"/>
                <w:sz w:val="20"/>
                <w:szCs w:val="20"/>
              </w:rPr>
              <w:t>Посетиле</w:t>
            </w:r>
          </w:p>
          <w:p w14:paraId="29C86F33" w14:textId="4AB17DFF" w:rsidR="005D6424" w:rsidRPr="008B4661" w:rsidRDefault="005D6424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  <w:lang w:val="sq-AL"/>
              </w:rPr>
            </w:pPr>
            <w:r w:rsidRPr="008B4661">
              <w:rPr>
                <w:rFonts w:ascii="StobiSans Regular" w:hAnsi="StobiSans Regular" w:cs="Arial"/>
                <w:sz w:val="20"/>
                <w:szCs w:val="20"/>
                <w:lang w:val="sq-AL"/>
              </w:rPr>
              <w:t>Kanë</w:t>
            </w:r>
            <w:bookmarkStart w:id="0" w:name="_GoBack"/>
            <w:bookmarkEnd w:id="0"/>
            <w:r w:rsidRPr="008B4661">
              <w:rPr>
                <w:rFonts w:ascii="StobiSans Regular" w:hAnsi="StobiSans Regular" w:cs="Arial"/>
                <w:sz w:val="20"/>
                <w:szCs w:val="20"/>
                <w:lang w:val="sq-AL"/>
              </w:rPr>
              <w:t xml:space="preserve"> ndjekur</w:t>
            </w:r>
          </w:p>
        </w:tc>
        <w:tc>
          <w:tcPr>
            <w:tcW w:w="993" w:type="dxa"/>
            <w:shd w:val="clear" w:color="auto" w:fill="auto"/>
          </w:tcPr>
          <w:p w14:paraId="095EC156" w14:textId="77777777" w:rsidR="0009540D" w:rsidRPr="008B4661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32BB080" w14:textId="77777777" w:rsidR="0009540D" w:rsidRPr="008B4661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0E1ED114" w14:textId="77777777" w:rsidR="0009540D" w:rsidRPr="008B4661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14:paraId="4F47B70B" w14:textId="77777777" w:rsidR="0009540D" w:rsidRPr="008B4661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0D46057A" w14:textId="77777777" w:rsidR="0009540D" w:rsidRPr="008B4661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14:paraId="524CE30D" w14:textId="77777777" w:rsidR="0009540D" w:rsidRPr="008B4661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</w:tr>
    </w:tbl>
    <w:p w14:paraId="31828BB3" w14:textId="167A1996" w:rsidR="008A04CE" w:rsidRPr="008A04CE" w:rsidRDefault="002D3940" w:rsidP="00943C02">
      <w:pPr>
        <w:spacing w:after="0" w:line="240" w:lineRule="auto"/>
        <w:jc w:val="right"/>
        <w:rPr>
          <w:rFonts w:ascii="StobiSans Regular" w:hAnsi="StobiSans Regular" w:cs="Arial"/>
          <w:sz w:val="20"/>
        </w:rPr>
      </w:pPr>
      <w:r w:rsidRPr="0080296B">
        <w:rPr>
          <w:rFonts w:ascii="StobiSans Regular" w:hAnsi="StobiSans Regular" w:cs="Arial"/>
          <w:sz w:val="16"/>
          <w:szCs w:val="18"/>
        </w:rPr>
        <w:t>стр.</w:t>
      </w:r>
      <w:r w:rsidR="0080296B">
        <w:rPr>
          <w:rFonts w:ascii="StobiSans Regular" w:hAnsi="StobiSans Regular" w:cs="Arial"/>
          <w:sz w:val="16"/>
          <w:szCs w:val="18"/>
        </w:rPr>
        <w:t xml:space="preserve"> </w:t>
      </w:r>
      <w:r w:rsidR="00943C02">
        <w:rPr>
          <w:rFonts w:ascii="StobiSans Regular" w:hAnsi="StobiSans Regular" w:cs="Arial"/>
          <w:sz w:val="16"/>
          <w:szCs w:val="18"/>
          <w:lang w:val="en-US"/>
        </w:rPr>
        <w:t xml:space="preserve">6 </w:t>
      </w:r>
      <w:r w:rsidR="006A30A3" w:rsidRPr="0080296B">
        <w:rPr>
          <w:rFonts w:ascii="StobiSans Regular" w:hAnsi="StobiSans Regular" w:cs="Arial"/>
          <w:sz w:val="16"/>
          <w:szCs w:val="18"/>
          <w:lang w:val="sq-AL"/>
        </w:rPr>
        <w:t>/</w:t>
      </w:r>
      <w:r w:rsidR="0080296B">
        <w:rPr>
          <w:rFonts w:ascii="StobiSans Regular" w:hAnsi="StobiSans Regular" w:cs="Arial"/>
          <w:sz w:val="16"/>
          <w:szCs w:val="18"/>
        </w:rPr>
        <w:t xml:space="preserve"> </w:t>
      </w:r>
      <w:r w:rsidR="006A30A3" w:rsidRPr="0080296B">
        <w:rPr>
          <w:rFonts w:ascii="StobiSans Regular" w:hAnsi="StobiSans Regular" w:cs="Arial"/>
          <w:sz w:val="16"/>
          <w:szCs w:val="18"/>
          <w:lang w:val="sq-AL"/>
        </w:rPr>
        <w:t>fq.</w:t>
      </w:r>
      <w:r w:rsidRPr="0080296B">
        <w:rPr>
          <w:rFonts w:ascii="StobiSans Regular" w:hAnsi="StobiSans Regular" w:cs="Arial"/>
          <w:sz w:val="16"/>
          <w:szCs w:val="18"/>
        </w:rPr>
        <w:t xml:space="preserve"> 6</w:t>
      </w:r>
    </w:p>
    <w:sectPr w:rsidR="008A04CE" w:rsidRPr="008A04CE" w:rsidSect="00333E1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51142" w14:textId="77777777" w:rsidR="00352CF7" w:rsidRDefault="00352CF7" w:rsidP="003955CF">
      <w:pPr>
        <w:spacing w:after="0" w:line="240" w:lineRule="auto"/>
      </w:pPr>
      <w:r>
        <w:separator/>
      </w:r>
    </w:p>
  </w:endnote>
  <w:endnote w:type="continuationSeparator" w:id="0">
    <w:p w14:paraId="6AED2261" w14:textId="77777777" w:rsidR="00352CF7" w:rsidRDefault="00352CF7" w:rsidP="0039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D9637" w14:textId="77777777" w:rsidR="00352CF7" w:rsidRDefault="00352CF7" w:rsidP="003955CF">
      <w:pPr>
        <w:spacing w:after="0" w:line="240" w:lineRule="auto"/>
      </w:pPr>
      <w:r>
        <w:separator/>
      </w:r>
    </w:p>
  </w:footnote>
  <w:footnote w:type="continuationSeparator" w:id="0">
    <w:p w14:paraId="1E9DD9D6" w14:textId="77777777" w:rsidR="00352CF7" w:rsidRDefault="00352CF7" w:rsidP="003955CF">
      <w:pPr>
        <w:spacing w:after="0" w:line="240" w:lineRule="auto"/>
      </w:pPr>
      <w:r>
        <w:continuationSeparator/>
      </w:r>
    </w:p>
  </w:footnote>
  <w:footnote w:id="1">
    <w:p w14:paraId="569B6381" w14:textId="69F8BEE9" w:rsidR="00AE369E" w:rsidRPr="00B42CFE" w:rsidRDefault="00AE369E" w:rsidP="00C1074D">
      <w:pPr>
        <w:pStyle w:val="FootnoteText"/>
        <w:rPr>
          <w:rFonts w:ascii="StobiSans Regular" w:hAnsi="StobiSans Regular"/>
          <w:sz w:val="16"/>
          <w:szCs w:val="16"/>
        </w:rPr>
      </w:pPr>
      <w:r w:rsidRPr="008B4661">
        <w:rPr>
          <w:rStyle w:val="FootnoteReference"/>
        </w:rPr>
        <w:footnoteRef/>
      </w:r>
      <w:r w:rsidRPr="008B4661">
        <w:t xml:space="preserve"> </w:t>
      </w:r>
      <w:r w:rsidRPr="008B4661">
        <w:rPr>
          <w:rFonts w:ascii="StobiSans Regular" w:hAnsi="StobiSans Regular"/>
        </w:rPr>
        <w:t xml:space="preserve">Се пополнува по реализацијата на часовите </w:t>
      </w:r>
      <w:r w:rsidR="00F63D7E" w:rsidRPr="008B4661">
        <w:rPr>
          <w:rFonts w:ascii="StobiSans Regular" w:hAnsi="StobiSans Regular"/>
          <w:lang w:val="sq-AL"/>
        </w:rPr>
        <w:t xml:space="preserve">/ </w:t>
      </w:r>
      <w:r w:rsidR="00B42CFE" w:rsidRPr="008B4661">
        <w:rPr>
          <w:rFonts w:ascii="StobiSans Regular" w:hAnsi="StobiSans Regular"/>
          <w:lang w:val="sq-AL"/>
        </w:rPr>
        <w:t>Plotësohet pas realizimit të orëve</w:t>
      </w:r>
      <w:r w:rsidR="008B4661">
        <w:rPr>
          <w:rFonts w:ascii="StobiSans Regular" w:hAnsi="StobiSans Regular"/>
          <w:sz w:val="16"/>
          <w:szCs w:val="16"/>
          <w:lang w:val="sq-AL"/>
        </w:rPr>
        <w:tab/>
      </w:r>
      <w:r w:rsidR="008B4661">
        <w:rPr>
          <w:rFonts w:ascii="StobiSans Regular" w:hAnsi="StobiSans Regular"/>
          <w:sz w:val="16"/>
          <w:szCs w:val="16"/>
          <w:lang w:val="sq-AL"/>
        </w:rPr>
        <w:tab/>
      </w:r>
      <w:r w:rsidRPr="00B42CFE">
        <w:rPr>
          <w:rFonts w:ascii="StobiSans Regular" w:hAnsi="StobiSans Regular"/>
          <w:sz w:val="16"/>
          <w:szCs w:val="16"/>
        </w:rPr>
        <w:t>стр.</w:t>
      </w:r>
      <w:r w:rsidR="004E78A5">
        <w:rPr>
          <w:rFonts w:ascii="StobiSans Regular" w:hAnsi="StobiSans Regular"/>
          <w:sz w:val="16"/>
          <w:szCs w:val="16"/>
          <w:lang w:val="en-US"/>
        </w:rPr>
        <w:t xml:space="preserve"> </w:t>
      </w:r>
      <w:r w:rsidR="008A08EE">
        <w:rPr>
          <w:rFonts w:ascii="StobiSans Regular" w:hAnsi="StobiSans Regular"/>
          <w:sz w:val="16"/>
          <w:szCs w:val="16"/>
        </w:rPr>
        <w:t xml:space="preserve">3 </w:t>
      </w:r>
      <w:r w:rsidR="00B42CFE" w:rsidRPr="00B42CFE">
        <w:rPr>
          <w:rFonts w:ascii="StobiSans Regular" w:hAnsi="StobiSans Regular"/>
          <w:sz w:val="16"/>
          <w:szCs w:val="16"/>
          <w:lang w:val="sq-AL"/>
        </w:rPr>
        <w:t>/</w:t>
      </w:r>
      <w:r w:rsidR="004E78A5">
        <w:rPr>
          <w:rFonts w:ascii="StobiSans Regular" w:hAnsi="StobiSans Regular"/>
          <w:sz w:val="16"/>
          <w:szCs w:val="16"/>
          <w:lang w:val="sq-AL"/>
        </w:rPr>
        <w:t xml:space="preserve"> </w:t>
      </w:r>
      <w:r w:rsidR="00B42CFE" w:rsidRPr="00B42CFE">
        <w:rPr>
          <w:rFonts w:ascii="StobiSans Regular" w:hAnsi="StobiSans Regular"/>
          <w:sz w:val="16"/>
          <w:szCs w:val="16"/>
          <w:lang w:val="sq-AL"/>
        </w:rPr>
        <w:t>fq.</w:t>
      </w:r>
      <w:r w:rsidRPr="00B42CFE">
        <w:rPr>
          <w:rFonts w:ascii="StobiSans Regular" w:hAnsi="StobiSans Regular"/>
          <w:sz w:val="16"/>
          <w:szCs w:val="16"/>
        </w:rPr>
        <w:t xml:space="preserve"> 3</w:t>
      </w:r>
    </w:p>
  </w:footnote>
  <w:footnote w:id="2">
    <w:p w14:paraId="5AF9F10C" w14:textId="77777777" w:rsidR="00632D33" w:rsidRPr="001C7B7E" w:rsidRDefault="00AE369E">
      <w:pPr>
        <w:pStyle w:val="FootnoteText"/>
        <w:rPr>
          <w:rFonts w:ascii="StobiSans Regular" w:hAnsi="StobiSans Regular" w:cs="Arial"/>
          <w:color w:val="000000" w:themeColor="text1"/>
        </w:rPr>
      </w:pPr>
      <w:r w:rsidRPr="001C7B7E">
        <w:rPr>
          <w:rStyle w:val="FootnoteReference"/>
          <w:color w:val="000000" w:themeColor="text1"/>
        </w:rPr>
        <w:footnoteRef/>
      </w:r>
      <w:r w:rsidRPr="001C7B7E">
        <w:rPr>
          <w:color w:val="000000" w:themeColor="text1"/>
        </w:rPr>
        <w:t xml:space="preserve"> </w:t>
      </w:r>
      <w:r w:rsidRPr="001C7B7E">
        <w:rPr>
          <w:rFonts w:ascii="StobiSans Regular" w:hAnsi="StobiSans Regular"/>
          <w:color w:val="000000" w:themeColor="text1"/>
        </w:rPr>
        <w:t xml:space="preserve">За </w:t>
      </w:r>
      <w:r w:rsidRPr="001C7B7E">
        <w:rPr>
          <w:rFonts w:ascii="StobiSans Regular" w:hAnsi="StobiSans Regular"/>
          <w:color w:val="000000" w:themeColor="text1"/>
        </w:rPr>
        <w:t>о</w:t>
      </w:r>
      <w:r w:rsidRPr="001C7B7E">
        <w:rPr>
          <w:rFonts w:ascii="StobiSans Regular" w:hAnsi="StobiSans Regular" w:cs="Arial"/>
          <w:color w:val="000000" w:themeColor="text1"/>
        </w:rPr>
        <w:t>вие согледувања задолжително се известува родителот/старателот на ученикот/ученичката</w:t>
      </w:r>
      <w:r w:rsidR="00722881" w:rsidRPr="001C7B7E">
        <w:rPr>
          <w:rFonts w:ascii="StobiSans Regular" w:hAnsi="StobiSans Regular" w:cs="Arial"/>
          <w:color w:val="000000" w:themeColor="text1"/>
        </w:rPr>
        <w:t>.</w:t>
      </w:r>
    </w:p>
    <w:p w14:paraId="2245276E" w14:textId="38ABB044" w:rsidR="00AE369E" w:rsidRPr="001C7B7E" w:rsidRDefault="00D2219F">
      <w:pPr>
        <w:pStyle w:val="FootnoteText"/>
        <w:rPr>
          <w:rFonts w:ascii="StobiSans Regular" w:hAnsi="StobiSans Regular" w:cs="Arial"/>
          <w:color w:val="000000" w:themeColor="text1"/>
        </w:rPr>
      </w:pPr>
      <w:r w:rsidRPr="001C7B7E">
        <w:rPr>
          <w:rStyle w:val="FootnoteReference"/>
          <w:color w:val="000000" w:themeColor="text1"/>
        </w:rPr>
        <w:footnoteRef/>
      </w:r>
      <w:r w:rsidRPr="001C7B7E">
        <w:rPr>
          <w:color w:val="000000" w:themeColor="text1"/>
        </w:rPr>
        <w:t xml:space="preserve"> </w:t>
      </w:r>
      <w:r w:rsidR="00632D33" w:rsidRPr="001C7B7E">
        <w:rPr>
          <w:rFonts w:ascii="StobiSans Regular" w:hAnsi="StobiSans Regular" w:cs="Arial"/>
          <w:color w:val="000000" w:themeColor="text1"/>
          <w:lang w:val="sq-AL"/>
        </w:rPr>
        <w:t>Për këto shqyrtime detyrimisht informohet prindi/tutori i nxënësit/nxënëses.</w:t>
      </w:r>
      <w:r w:rsidR="00AE369E" w:rsidRPr="001C7B7E">
        <w:rPr>
          <w:rFonts w:ascii="StobiSans Regular" w:hAnsi="StobiSans Regular" w:cs="Arial"/>
          <w:color w:val="000000" w:themeColor="text1"/>
        </w:rPr>
        <w:t xml:space="preserve"> </w:t>
      </w:r>
    </w:p>
    <w:p w14:paraId="52065916" w14:textId="5C0D6F4D" w:rsidR="00AE369E" w:rsidRPr="00632D33" w:rsidRDefault="00AE369E" w:rsidP="007A0DB4">
      <w:pPr>
        <w:pStyle w:val="FootnoteText"/>
        <w:jc w:val="right"/>
        <w:rPr>
          <w:rFonts w:ascii="StobiSans Regular" w:hAnsi="StobiSans Regular" w:cs="Arial"/>
          <w:sz w:val="16"/>
          <w:szCs w:val="16"/>
        </w:rPr>
      </w:pPr>
      <w:r w:rsidRPr="00632D33">
        <w:rPr>
          <w:rFonts w:ascii="StobiSans Regular" w:hAnsi="StobiSans Regular" w:cs="Arial"/>
          <w:color w:val="000000" w:themeColor="text1"/>
          <w:sz w:val="16"/>
          <w:szCs w:val="16"/>
        </w:rPr>
        <w:t>стр.</w:t>
      </w:r>
      <w:r w:rsidR="007A0DB4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5</w:t>
      </w:r>
      <w:r w:rsidR="0005305F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="00632D33" w:rsidRPr="00632D33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>/</w:t>
      </w:r>
      <w:r w:rsidR="0005305F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="00632D33" w:rsidRPr="00632D33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>fq.</w:t>
      </w:r>
      <w:r w:rsidRPr="00632D33">
        <w:rPr>
          <w:rFonts w:ascii="StobiSans Regular" w:hAnsi="StobiSans Regular" w:cs="Arial"/>
          <w:color w:val="000000" w:themeColor="text1"/>
          <w:sz w:val="16"/>
          <w:szCs w:val="16"/>
        </w:rPr>
        <w:t xml:space="preserve"> 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95B"/>
    <w:rsid w:val="00020285"/>
    <w:rsid w:val="000202E0"/>
    <w:rsid w:val="00046470"/>
    <w:rsid w:val="0005305F"/>
    <w:rsid w:val="00067EB0"/>
    <w:rsid w:val="0007416C"/>
    <w:rsid w:val="000761AE"/>
    <w:rsid w:val="00090435"/>
    <w:rsid w:val="0009540D"/>
    <w:rsid w:val="000A1124"/>
    <w:rsid w:val="000A3537"/>
    <w:rsid w:val="000C4CBB"/>
    <w:rsid w:val="000D1507"/>
    <w:rsid w:val="000D73E2"/>
    <w:rsid w:val="000E2DF2"/>
    <w:rsid w:val="000F2F9A"/>
    <w:rsid w:val="000F64ED"/>
    <w:rsid w:val="00111F55"/>
    <w:rsid w:val="0013459D"/>
    <w:rsid w:val="00144AAE"/>
    <w:rsid w:val="001674FE"/>
    <w:rsid w:val="00167D04"/>
    <w:rsid w:val="001749CF"/>
    <w:rsid w:val="0018095B"/>
    <w:rsid w:val="00181AD1"/>
    <w:rsid w:val="0018482A"/>
    <w:rsid w:val="001A06C5"/>
    <w:rsid w:val="001B1485"/>
    <w:rsid w:val="001C262E"/>
    <w:rsid w:val="001C6E21"/>
    <w:rsid w:val="001C7B7E"/>
    <w:rsid w:val="001D5999"/>
    <w:rsid w:val="00210B59"/>
    <w:rsid w:val="00221E2E"/>
    <w:rsid w:val="0022703D"/>
    <w:rsid w:val="00233024"/>
    <w:rsid w:val="00233229"/>
    <w:rsid w:val="00252BC9"/>
    <w:rsid w:val="00253BC9"/>
    <w:rsid w:val="00256415"/>
    <w:rsid w:val="002731A4"/>
    <w:rsid w:val="0027570E"/>
    <w:rsid w:val="00282750"/>
    <w:rsid w:val="0029141E"/>
    <w:rsid w:val="002B4BD6"/>
    <w:rsid w:val="002D3940"/>
    <w:rsid w:val="002D5F11"/>
    <w:rsid w:val="00313129"/>
    <w:rsid w:val="00333E1F"/>
    <w:rsid w:val="003347F3"/>
    <w:rsid w:val="00352CF7"/>
    <w:rsid w:val="00363571"/>
    <w:rsid w:val="00373F29"/>
    <w:rsid w:val="00380629"/>
    <w:rsid w:val="00393306"/>
    <w:rsid w:val="003955CF"/>
    <w:rsid w:val="003958F6"/>
    <w:rsid w:val="00397A5E"/>
    <w:rsid w:val="003A27FF"/>
    <w:rsid w:val="003B5059"/>
    <w:rsid w:val="003F3F3F"/>
    <w:rsid w:val="003F6CC2"/>
    <w:rsid w:val="004202D3"/>
    <w:rsid w:val="004270CB"/>
    <w:rsid w:val="00432F15"/>
    <w:rsid w:val="00445193"/>
    <w:rsid w:val="0045176D"/>
    <w:rsid w:val="0046380E"/>
    <w:rsid w:val="004735B0"/>
    <w:rsid w:val="00480559"/>
    <w:rsid w:val="00480D2D"/>
    <w:rsid w:val="004810FC"/>
    <w:rsid w:val="00484BB8"/>
    <w:rsid w:val="004855FA"/>
    <w:rsid w:val="004C3BDE"/>
    <w:rsid w:val="004C4B02"/>
    <w:rsid w:val="004D404B"/>
    <w:rsid w:val="004E2E64"/>
    <w:rsid w:val="004E64D3"/>
    <w:rsid w:val="004E78A5"/>
    <w:rsid w:val="004F0AFA"/>
    <w:rsid w:val="00505AE0"/>
    <w:rsid w:val="00520F6B"/>
    <w:rsid w:val="00562554"/>
    <w:rsid w:val="00566BF2"/>
    <w:rsid w:val="0057552E"/>
    <w:rsid w:val="00580581"/>
    <w:rsid w:val="0058216B"/>
    <w:rsid w:val="005847BC"/>
    <w:rsid w:val="00591E8C"/>
    <w:rsid w:val="00597399"/>
    <w:rsid w:val="005B47DF"/>
    <w:rsid w:val="005C49C6"/>
    <w:rsid w:val="005D6424"/>
    <w:rsid w:val="005D68E6"/>
    <w:rsid w:val="005E4EFB"/>
    <w:rsid w:val="005F210A"/>
    <w:rsid w:val="00601D84"/>
    <w:rsid w:val="0062256E"/>
    <w:rsid w:val="00632D33"/>
    <w:rsid w:val="0064694C"/>
    <w:rsid w:val="00647A4B"/>
    <w:rsid w:val="006508E3"/>
    <w:rsid w:val="00652D4F"/>
    <w:rsid w:val="00660D2D"/>
    <w:rsid w:val="00662B87"/>
    <w:rsid w:val="0066779C"/>
    <w:rsid w:val="00690056"/>
    <w:rsid w:val="006A30A3"/>
    <w:rsid w:val="006A40F1"/>
    <w:rsid w:val="006A439E"/>
    <w:rsid w:val="006B5EBC"/>
    <w:rsid w:val="006C0CAC"/>
    <w:rsid w:val="006C3EBD"/>
    <w:rsid w:val="006D2556"/>
    <w:rsid w:val="006F54F0"/>
    <w:rsid w:val="00702E7C"/>
    <w:rsid w:val="007077B2"/>
    <w:rsid w:val="007129F7"/>
    <w:rsid w:val="007148AF"/>
    <w:rsid w:val="00722881"/>
    <w:rsid w:val="00733705"/>
    <w:rsid w:val="007374B7"/>
    <w:rsid w:val="00767D6A"/>
    <w:rsid w:val="00772BCE"/>
    <w:rsid w:val="0077679D"/>
    <w:rsid w:val="0078007E"/>
    <w:rsid w:val="007A0DB4"/>
    <w:rsid w:val="007A3D74"/>
    <w:rsid w:val="007A508E"/>
    <w:rsid w:val="007A67BF"/>
    <w:rsid w:val="007A6A4A"/>
    <w:rsid w:val="007B160E"/>
    <w:rsid w:val="007B31E3"/>
    <w:rsid w:val="007B5B8D"/>
    <w:rsid w:val="007D20E1"/>
    <w:rsid w:val="007E0ED7"/>
    <w:rsid w:val="007F158E"/>
    <w:rsid w:val="007F7B7A"/>
    <w:rsid w:val="0080296B"/>
    <w:rsid w:val="008069DF"/>
    <w:rsid w:val="00811466"/>
    <w:rsid w:val="008762A8"/>
    <w:rsid w:val="008917AD"/>
    <w:rsid w:val="008931F9"/>
    <w:rsid w:val="008A04CE"/>
    <w:rsid w:val="008A08EE"/>
    <w:rsid w:val="008A4078"/>
    <w:rsid w:val="008A4313"/>
    <w:rsid w:val="008B3BBE"/>
    <w:rsid w:val="008B4661"/>
    <w:rsid w:val="008E2476"/>
    <w:rsid w:val="008E2740"/>
    <w:rsid w:val="008E2896"/>
    <w:rsid w:val="008E2E72"/>
    <w:rsid w:val="008F100E"/>
    <w:rsid w:val="008F46D9"/>
    <w:rsid w:val="00903983"/>
    <w:rsid w:val="00920990"/>
    <w:rsid w:val="00930234"/>
    <w:rsid w:val="00930998"/>
    <w:rsid w:val="00943C02"/>
    <w:rsid w:val="0095344D"/>
    <w:rsid w:val="009562D1"/>
    <w:rsid w:val="00976361"/>
    <w:rsid w:val="009844B2"/>
    <w:rsid w:val="00986B72"/>
    <w:rsid w:val="00995FEA"/>
    <w:rsid w:val="009A127E"/>
    <w:rsid w:val="009A169F"/>
    <w:rsid w:val="009A4158"/>
    <w:rsid w:val="009C6DF1"/>
    <w:rsid w:val="009C7CB0"/>
    <w:rsid w:val="009D1069"/>
    <w:rsid w:val="009D125A"/>
    <w:rsid w:val="009E105D"/>
    <w:rsid w:val="00A10BB8"/>
    <w:rsid w:val="00A14A87"/>
    <w:rsid w:val="00A15B39"/>
    <w:rsid w:val="00A3243A"/>
    <w:rsid w:val="00A45F3C"/>
    <w:rsid w:val="00A46A39"/>
    <w:rsid w:val="00A62141"/>
    <w:rsid w:val="00A6304A"/>
    <w:rsid w:val="00A71705"/>
    <w:rsid w:val="00A7282F"/>
    <w:rsid w:val="00A742CB"/>
    <w:rsid w:val="00A82330"/>
    <w:rsid w:val="00A9194C"/>
    <w:rsid w:val="00AA5298"/>
    <w:rsid w:val="00AB26AF"/>
    <w:rsid w:val="00AB3033"/>
    <w:rsid w:val="00AC54ED"/>
    <w:rsid w:val="00AE369E"/>
    <w:rsid w:val="00AE4AB7"/>
    <w:rsid w:val="00AF0538"/>
    <w:rsid w:val="00AF2D6F"/>
    <w:rsid w:val="00AF5436"/>
    <w:rsid w:val="00B167A6"/>
    <w:rsid w:val="00B35ADE"/>
    <w:rsid w:val="00B42CFE"/>
    <w:rsid w:val="00B52AA7"/>
    <w:rsid w:val="00B67B3A"/>
    <w:rsid w:val="00B83513"/>
    <w:rsid w:val="00B85C30"/>
    <w:rsid w:val="00B907D0"/>
    <w:rsid w:val="00BA42D9"/>
    <w:rsid w:val="00BE26E3"/>
    <w:rsid w:val="00BE6810"/>
    <w:rsid w:val="00BF7179"/>
    <w:rsid w:val="00C1074D"/>
    <w:rsid w:val="00C170FE"/>
    <w:rsid w:val="00C20F1A"/>
    <w:rsid w:val="00C25314"/>
    <w:rsid w:val="00C34168"/>
    <w:rsid w:val="00C35353"/>
    <w:rsid w:val="00C713E7"/>
    <w:rsid w:val="00C858DD"/>
    <w:rsid w:val="00C90A66"/>
    <w:rsid w:val="00C92315"/>
    <w:rsid w:val="00CC7959"/>
    <w:rsid w:val="00CE0C55"/>
    <w:rsid w:val="00D14242"/>
    <w:rsid w:val="00D2219F"/>
    <w:rsid w:val="00D40921"/>
    <w:rsid w:val="00D44B0F"/>
    <w:rsid w:val="00D50463"/>
    <w:rsid w:val="00D57724"/>
    <w:rsid w:val="00D67D04"/>
    <w:rsid w:val="00D70A86"/>
    <w:rsid w:val="00D72BE6"/>
    <w:rsid w:val="00D740A6"/>
    <w:rsid w:val="00D85B28"/>
    <w:rsid w:val="00D8709E"/>
    <w:rsid w:val="00DD28BF"/>
    <w:rsid w:val="00DD59A3"/>
    <w:rsid w:val="00DE017C"/>
    <w:rsid w:val="00DE7AC5"/>
    <w:rsid w:val="00DF51C2"/>
    <w:rsid w:val="00E06A46"/>
    <w:rsid w:val="00E13791"/>
    <w:rsid w:val="00E34953"/>
    <w:rsid w:val="00E428EE"/>
    <w:rsid w:val="00E42E21"/>
    <w:rsid w:val="00E54589"/>
    <w:rsid w:val="00E61C46"/>
    <w:rsid w:val="00E81118"/>
    <w:rsid w:val="00E93331"/>
    <w:rsid w:val="00EA55A5"/>
    <w:rsid w:val="00EC20FD"/>
    <w:rsid w:val="00EC63C0"/>
    <w:rsid w:val="00EC7253"/>
    <w:rsid w:val="00EE2BB5"/>
    <w:rsid w:val="00EF0A31"/>
    <w:rsid w:val="00EF2868"/>
    <w:rsid w:val="00EF414F"/>
    <w:rsid w:val="00EF4D8C"/>
    <w:rsid w:val="00F07590"/>
    <w:rsid w:val="00F11900"/>
    <w:rsid w:val="00F13620"/>
    <w:rsid w:val="00F207CD"/>
    <w:rsid w:val="00F25CE4"/>
    <w:rsid w:val="00F55A5F"/>
    <w:rsid w:val="00F63D7E"/>
    <w:rsid w:val="00F72A95"/>
    <w:rsid w:val="00F73EDB"/>
    <w:rsid w:val="00F93BA1"/>
    <w:rsid w:val="00FA1203"/>
    <w:rsid w:val="00FA131A"/>
    <w:rsid w:val="00FD0CAE"/>
    <w:rsid w:val="00FD6F65"/>
    <w:rsid w:val="00FE3409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6DC23"/>
  <w15:docId w15:val="{853B77DB-9156-4156-87A2-023D60BB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5C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B1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6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6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6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949E-0437-4216-A5A3-325588C1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7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GordanaCvetkovska@bro.local</cp:lastModifiedBy>
  <cp:revision>133</cp:revision>
  <cp:lastPrinted>2020-01-27T08:54:00Z</cp:lastPrinted>
  <dcterms:created xsi:type="dcterms:W3CDTF">2019-12-13T11:39:00Z</dcterms:created>
  <dcterms:modified xsi:type="dcterms:W3CDTF">2020-10-06T12:51:00Z</dcterms:modified>
</cp:coreProperties>
</file>